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iagrams/drawing3.xml" ContentType="application/vnd.ms-office.drawingml.diagramDrawing+xml"/>
  <Override PartName="/word/diagrams/drawing4.xml" ContentType="application/vnd.ms-office.drawingml.diagramDrawing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ADF" w:rsidRPr="001E0ADF" w:rsidRDefault="00207D28" w:rsidP="004D0C98">
      <w:pPr>
        <w:rPr>
          <w:rFonts w:ascii="微软雅黑" w:eastAsia="微软雅黑" w:hAnsi="微软雅黑"/>
          <w:b/>
          <w:bCs/>
          <w:kern w:val="44"/>
          <w:sz w:val="28"/>
          <w:szCs w:val="28"/>
        </w:rPr>
      </w:pPr>
      <w:r>
        <w:rPr>
          <w:rFonts w:ascii="微软雅黑" w:eastAsia="微软雅黑" w:hAnsi="微软雅黑" w:hint="eastAsia"/>
          <w:b/>
          <w:bCs/>
          <w:kern w:val="44"/>
          <w:sz w:val="28"/>
          <w:szCs w:val="28"/>
        </w:rPr>
        <w:t>结论</w:t>
      </w:r>
      <w:r>
        <w:rPr>
          <w:rFonts w:ascii="微软雅黑" w:eastAsia="微软雅黑" w:hAnsi="微软雅黑"/>
          <w:b/>
          <w:bCs/>
          <w:kern w:val="44"/>
          <w:sz w:val="28"/>
          <w:szCs w:val="28"/>
        </w:rPr>
        <w:t>:</w:t>
      </w:r>
      <w:r w:rsidR="001E0ADF" w:rsidRPr="001E0ADF">
        <w:rPr>
          <w:rFonts w:ascii="微软雅黑" w:eastAsia="微软雅黑" w:hAnsi="微软雅黑" w:hint="eastAsia"/>
          <w:b/>
          <w:bCs/>
          <w:kern w:val="44"/>
          <w:sz w:val="28"/>
          <w:szCs w:val="28"/>
        </w:rPr>
        <w:t>对于</w:t>
      </w:r>
      <w:r w:rsidR="001E0ADF" w:rsidRPr="001E0ADF">
        <w:rPr>
          <w:rFonts w:ascii="微软雅黑" w:eastAsia="微软雅黑" w:hAnsi="微软雅黑"/>
          <w:b/>
          <w:bCs/>
          <w:kern w:val="44"/>
          <w:sz w:val="28"/>
          <w:szCs w:val="28"/>
        </w:rPr>
        <w:t>ABS</w:t>
      </w:r>
      <w:proofErr w:type="gramStart"/>
      <w:r w:rsidR="001E0ADF" w:rsidRPr="001E0ADF">
        <w:rPr>
          <w:rFonts w:ascii="微软雅黑" w:eastAsia="微软雅黑" w:hAnsi="微软雅黑" w:hint="eastAsia"/>
          <w:b/>
          <w:bCs/>
          <w:kern w:val="44"/>
          <w:sz w:val="28"/>
          <w:szCs w:val="28"/>
        </w:rPr>
        <w:t>端来说</w:t>
      </w:r>
      <w:proofErr w:type="gramEnd"/>
      <w:r w:rsidR="001E0ADF" w:rsidRPr="001E0ADF">
        <w:rPr>
          <w:rFonts w:ascii="微软雅黑" w:eastAsia="微软雅黑" w:hAnsi="微软雅黑" w:hint="eastAsia"/>
          <w:b/>
          <w:bCs/>
          <w:kern w:val="44"/>
          <w:sz w:val="28"/>
          <w:szCs w:val="28"/>
        </w:rPr>
        <w:t>交易创建就是创建了</w:t>
      </w:r>
      <w:proofErr w:type="spellStart"/>
      <w:r w:rsidR="001E0ADF" w:rsidRPr="001E0ADF">
        <w:rPr>
          <w:rFonts w:ascii="微软雅黑" w:eastAsia="微软雅黑" w:hAnsi="微软雅黑" w:hint="eastAsia"/>
          <w:b/>
          <w:bCs/>
          <w:kern w:val="44"/>
          <w:sz w:val="28"/>
          <w:szCs w:val="28"/>
        </w:rPr>
        <w:t>T</w:t>
      </w:r>
      <w:r w:rsidR="001E0ADF" w:rsidRPr="001E0ADF">
        <w:rPr>
          <w:rFonts w:ascii="微软雅黑" w:eastAsia="微软雅黑" w:hAnsi="微软雅黑"/>
          <w:b/>
          <w:bCs/>
          <w:kern w:val="44"/>
          <w:sz w:val="28"/>
          <w:szCs w:val="28"/>
        </w:rPr>
        <w:t>radeID,TradeData</w:t>
      </w:r>
      <w:proofErr w:type="spellEnd"/>
      <w:r w:rsidR="001E0ADF" w:rsidRPr="001E0ADF">
        <w:rPr>
          <w:rFonts w:ascii="微软雅黑" w:eastAsia="微软雅黑" w:hAnsi="微软雅黑" w:hint="eastAsia"/>
          <w:b/>
          <w:bCs/>
          <w:kern w:val="44"/>
          <w:sz w:val="28"/>
          <w:szCs w:val="28"/>
        </w:rPr>
        <w:t>并进行缓存，同时合并</w:t>
      </w:r>
      <w:r w:rsidR="001E0ADF" w:rsidRPr="001E0ADF">
        <w:rPr>
          <w:rFonts w:ascii="微软雅黑" w:eastAsia="微软雅黑" w:hAnsi="微软雅黑"/>
          <w:b/>
          <w:bCs/>
          <w:kern w:val="44"/>
          <w:sz w:val="28"/>
          <w:szCs w:val="28"/>
        </w:rPr>
        <w:t>delta</w:t>
      </w:r>
    </w:p>
    <w:p w:rsidR="004D0C98" w:rsidRPr="00406BAF" w:rsidRDefault="004D0C98" w:rsidP="004D0C98">
      <w:pPr>
        <w:pStyle w:val="1"/>
        <w:rPr>
          <w:rFonts w:ascii="微软雅黑" w:eastAsia="微软雅黑" w:hAnsi="微软雅黑"/>
          <w:sz w:val="28"/>
          <w:szCs w:val="28"/>
        </w:rPr>
      </w:pPr>
      <w:r w:rsidRPr="00406BAF">
        <w:rPr>
          <w:rFonts w:ascii="微软雅黑" w:eastAsia="微软雅黑" w:hAnsi="微软雅黑"/>
          <w:sz w:val="28"/>
          <w:szCs w:val="28"/>
        </w:rPr>
        <w:t>Invoke</w:t>
      </w:r>
      <w:r w:rsidRPr="00406BAF">
        <w:rPr>
          <w:rFonts w:ascii="微软雅黑" w:eastAsia="微软雅黑" w:hAnsi="微软雅黑" w:hint="eastAsia"/>
          <w:sz w:val="28"/>
          <w:szCs w:val="28"/>
        </w:rPr>
        <w:t>时的总体流程</w:t>
      </w:r>
    </w:p>
    <w:p w:rsidR="00DE04C2" w:rsidRDefault="00BE1CE4" w:rsidP="008C13EC">
      <w:pPr>
        <w:jc w:val="center"/>
      </w:pPr>
      <w:r w:rsidRPr="00BE1CE4">
        <w:rPr>
          <w:noProof/>
        </w:rPr>
        <w:drawing>
          <wp:inline distT="0" distB="0" distL="0" distR="0">
            <wp:extent cx="5274310" cy="3076575"/>
            <wp:effectExtent l="0" t="38100" r="0" b="28575"/>
            <wp:docPr id="3" name="图示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7E30AE" w:rsidRDefault="007E30AE" w:rsidP="008C13EC">
      <w:pPr>
        <w:jc w:val="center"/>
      </w:pPr>
    </w:p>
    <w:p w:rsidR="007E30AE" w:rsidRDefault="001E50E3" w:rsidP="001E50E3">
      <w:pPr>
        <w:pStyle w:val="1"/>
        <w:rPr>
          <w:rFonts w:ascii="微软雅黑" w:eastAsia="微软雅黑" w:hAnsi="微软雅黑"/>
          <w:sz w:val="28"/>
          <w:szCs w:val="28"/>
        </w:rPr>
      </w:pPr>
      <w:proofErr w:type="spellStart"/>
      <w:r w:rsidRPr="001E50E3">
        <w:rPr>
          <w:rFonts w:ascii="微软雅黑" w:eastAsia="微软雅黑" w:hAnsi="微软雅黑"/>
          <w:sz w:val="28"/>
          <w:szCs w:val="28"/>
        </w:rPr>
        <w:lastRenderedPageBreak/>
        <w:t>TradeServiceMarshaller</w:t>
      </w:r>
      <w:proofErr w:type="spellEnd"/>
      <w:r w:rsidRPr="001E50E3">
        <w:rPr>
          <w:rFonts w:ascii="微软雅黑" w:eastAsia="微软雅黑" w:hAnsi="微软雅黑" w:hint="eastAsia"/>
          <w:sz w:val="28"/>
          <w:szCs w:val="28"/>
        </w:rPr>
        <w:t>内的流程</w:t>
      </w:r>
    </w:p>
    <w:p w:rsidR="00BE1CE4" w:rsidRPr="00BE1CE4" w:rsidRDefault="00BE1CE4" w:rsidP="00BE1CE4">
      <w:pPr>
        <w:jc w:val="center"/>
      </w:pPr>
      <w:r w:rsidRPr="00BE1CE4">
        <w:rPr>
          <w:noProof/>
        </w:rPr>
        <w:drawing>
          <wp:inline distT="0" distB="0" distL="0" distR="0">
            <wp:extent cx="5274310" cy="3076575"/>
            <wp:effectExtent l="0" t="38100" r="0" b="28575"/>
            <wp:docPr id="4" name="图示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6751D6" w:rsidRDefault="006751D6" w:rsidP="009A3FA5">
      <w:pPr>
        <w:jc w:val="center"/>
      </w:pPr>
    </w:p>
    <w:p w:rsidR="00D31B3A" w:rsidRDefault="00D31B3A" w:rsidP="00D31B3A">
      <w:pPr>
        <w:pStyle w:val="1"/>
        <w:rPr>
          <w:rFonts w:ascii="微软雅黑" w:eastAsia="微软雅黑" w:hAnsi="微软雅黑"/>
          <w:sz w:val="28"/>
          <w:szCs w:val="28"/>
        </w:rPr>
      </w:pPr>
      <w:proofErr w:type="spellStart"/>
      <w:r w:rsidRPr="00D31B3A">
        <w:rPr>
          <w:rFonts w:ascii="微软雅黑" w:eastAsia="微软雅黑" w:hAnsi="微软雅黑"/>
          <w:sz w:val="28"/>
          <w:szCs w:val="28"/>
        </w:rPr>
        <w:t>TradeServiceProvider</w:t>
      </w:r>
      <w:proofErr w:type="spellEnd"/>
      <w:r w:rsidRPr="00D31B3A">
        <w:rPr>
          <w:rFonts w:ascii="微软雅黑" w:eastAsia="微软雅黑" w:hAnsi="微软雅黑" w:hint="eastAsia"/>
          <w:sz w:val="28"/>
          <w:szCs w:val="28"/>
        </w:rPr>
        <w:t>内的流程</w:t>
      </w:r>
    </w:p>
    <w:p w:rsidR="00DE0D9A" w:rsidRDefault="00DE0D9A" w:rsidP="00DE0D9A">
      <w:pPr>
        <w:jc w:val="center"/>
      </w:pPr>
      <w:r w:rsidRPr="00DE0D9A">
        <w:rPr>
          <w:noProof/>
        </w:rPr>
        <w:drawing>
          <wp:inline distT="0" distB="0" distL="0" distR="0">
            <wp:extent cx="5274310" cy="3076575"/>
            <wp:effectExtent l="0" t="38100" r="0" b="28575"/>
            <wp:docPr id="5" name="图示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422F76" w:rsidRDefault="00422F76" w:rsidP="00DE0D9A">
      <w:pPr>
        <w:jc w:val="center"/>
      </w:pPr>
    </w:p>
    <w:p w:rsidR="00422F76" w:rsidRDefault="00422F76" w:rsidP="00B56E52">
      <w:pPr>
        <w:pStyle w:val="1"/>
        <w:rPr>
          <w:rFonts w:ascii="微软雅黑" w:eastAsia="微软雅黑" w:hAnsi="微软雅黑"/>
          <w:sz w:val="28"/>
          <w:szCs w:val="28"/>
        </w:rPr>
      </w:pPr>
      <w:proofErr w:type="spellStart"/>
      <w:r w:rsidRPr="00B56E52">
        <w:rPr>
          <w:rFonts w:ascii="微软雅黑" w:eastAsia="微软雅黑" w:hAnsi="微软雅黑"/>
          <w:sz w:val="28"/>
          <w:szCs w:val="28"/>
        </w:rPr>
        <w:lastRenderedPageBreak/>
        <w:t>TradeManager</w:t>
      </w:r>
      <w:proofErr w:type="spellEnd"/>
      <w:r w:rsidRPr="00B56E52">
        <w:rPr>
          <w:rFonts w:ascii="微软雅黑" w:eastAsia="微软雅黑" w:hAnsi="微软雅黑" w:hint="eastAsia"/>
          <w:sz w:val="28"/>
          <w:szCs w:val="28"/>
        </w:rPr>
        <w:t>中的流程</w:t>
      </w:r>
    </w:p>
    <w:p w:rsidR="00B56E52" w:rsidRPr="00B56E52" w:rsidRDefault="00FC5509" w:rsidP="00FC5509">
      <w:pPr>
        <w:jc w:val="center"/>
      </w:pPr>
      <w:r w:rsidRPr="00FC5509">
        <w:rPr>
          <w:noProof/>
        </w:rPr>
        <w:drawing>
          <wp:inline distT="0" distB="0" distL="0" distR="0">
            <wp:extent cx="5686425" cy="6362700"/>
            <wp:effectExtent l="0" t="38100" r="0" b="19050"/>
            <wp:docPr id="6" name="图示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sectPr w:rsidR="00B56E52" w:rsidRPr="00B56E52" w:rsidSect="00DE04C2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4E0D" w:rsidRDefault="00AD4E0D" w:rsidP="007A4DCA">
      <w:r>
        <w:separator/>
      </w:r>
    </w:p>
  </w:endnote>
  <w:endnote w:type="continuationSeparator" w:id="0">
    <w:p w:rsidR="00AD4E0D" w:rsidRDefault="00AD4E0D" w:rsidP="007A4D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119" w:rsidRDefault="0086311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119" w:rsidRPr="00863119" w:rsidRDefault="00863119" w:rsidP="00863119">
    <w:pPr>
      <w:rPr>
        <w:rFonts w:ascii="微软雅黑" w:eastAsia="微软雅黑" w:hAnsi="微软雅黑"/>
        <w:color w:val="FABF8F" w:themeColor="accent6" w:themeTint="99"/>
        <w:sz w:val="24"/>
        <w:szCs w:val="24"/>
      </w:rPr>
    </w:pPr>
    <w:r w:rsidRPr="00863119">
      <w:rPr>
        <w:rFonts w:ascii="微软雅黑" w:eastAsia="微软雅黑" w:hAnsi="微软雅黑" w:hint="eastAsia"/>
        <w:color w:val="FABF8F" w:themeColor="accent6" w:themeTint="99"/>
        <w:sz w:val="24"/>
        <w:szCs w:val="24"/>
      </w:rPr>
      <w:t>多线程</w:t>
    </w:r>
    <w:r>
      <w:rPr>
        <w:rFonts w:ascii="微软雅黑" w:eastAsia="微软雅黑" w:hAnsi="微软雅黑"/>
        <w:color w:val="FABF8F" w:themeColor="accent6" w:themeTint="99"/>
        <w:sz w:val="24"/>
        <w:szCs w:val="24"/>
      </w:rPr>
      <w:t>,</w:t>
    </w:r>
    <w:r w:rsidRPr="00863119">
      <w:rPr>
        <w:rFonts w:ascii="微软雅黑" w:eastAsia="微软雅黑" w:hAnsi="微软雅黑" w:hint="eastAsia"/>
        <w:color w:val="92D050"/>
        <w:sz w:val="24"/>
        <w:szCs w:val="24"/>
      </w:rPr>
      <w:t>单例</w:t>
    </w:r>
    <w:r>
      <w:rPr>
        <w:rFonts w:ascii="微软雅黑" w:eastAsia="微软雅黑" w:hAnsi="微软雅黑"/>
        <w:color w:val="92D050"/>
        <w:sz w:val="24"/>
        <w:szCs w:val="24"/>
      </w:rPr>
      <w:t>,</w:t>
    </w:r>
    <w:r w:rsidRPr="00863119">
      <w:rPr>
        <w:rFonts w:ascii="微软雅黑" w:eastAsia="微软雅黑" w:hAnsi="微软雅黑" w:hint="eastAsia"/>
        <w:color w:val="B2A1C7" w:themeColor="accent4" w:themeTint="99"/>
        <w:sz w:val="24"/>
        <w:szCs w:val="24"/>
      </w:rPr>
      <w:t>实例较多</w:t>
    </w:r>
  </w:p>
  <w:p w:rsidR="00863119" w:rsidRDefault="00863119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119" w:rsidRDefault="0086311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4E0D" w:rsidRDefault="00AD4E0D" w:rsidP="007A4DCA">
      <w:r>
        <w:separator/>
      </w:r>
    </w:p>
  </w:footnote>
  <w:footnote w:type="continuationSeparator" w:id="0">
    <w:p w:rsidR="00AD4E0D" w:rsidRDefault="00AD4E0D" w:rsidP="007A4D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119" w:rsidRDefault="0086311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119" w:rsidRDefault="00863119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119" w:rsidRDefault="0086311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E36D89"/>
    <w:multiLevelType w:val="multilevel"/>
    <w:tmpl w:val="23AE28AA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>
      <o:colormenu v:ext="edit" fillcolor="none [1305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A4DCA"/>
    <w:rsid w:val="0000038A"/>
    <w:rsid w:val="00001E45"/>
    <w:rsid w:val="000032AC"/>
    <w:rsid w:val="00004B38"/>
    <w:rsid w:val="00004E8A"/>
    <w:rsid w:val="0001083E"/>
    <w:rsid w:val="00011060"/>
    <w:rsid w:val="000111EF"/>
    <w:rsid w:val="0001142C"/>
    <w:rsid w:val="00011D2F"/>
    <w:rsid w:val="00012B11"/>
    <w:rsid w:val="00015015"/>
    <w:rsid w:val="0001519F"/>
    <w:rsid w:val="000160F2"/>
    <w:rsid w:val="00025282"/>
    <w:rsid w:val="000257F9"/>
    <w:rsid w:val="00026F9F"/>
    <w:rsid w:val="00027FE0"/>
    <w:rsid w:val="00036DBC"/>
    <w:rsid w:val="00044040"/>
    <w:rsid w:val="000445AD"/>
    <w:rsid w:val="00044E5C"/>
    <w:rsid w:val="00054CC5"/>
    <w:rsid w:val="00061D45"/>
    <w:rsid w:val="00063118"/>
    <w:rsid w:val="000642D4"/>
    <w:rsid w:val="000667B7"/>
    <w:rsid w:val="00066B9C"/>
    <w:rsid w:val="000728A1"/>
    <w:rsid w:val="00076CB1"/>
    <w:rsid w:val="0008695B"/>
    <w:rsid w:val="00091776"/>
    <w:rsid w:val="00095EA7"/>
    <w:rsid w:val="000A1A31"/>
    <w:rsid w:val="000A274B"/>
    <w:rsid w:val="000A39F1"/>
    <w:rsid w:val="000A4CDB"/>
    <w:rsid w:val="000A7450"/>
    <w:rsid w:val="000B02E1"/>
    <w:rsid w:val="000B31FA"/>
    <w:rsid w:val="000B4352"/>
    <w:rsid w:val="000B5862"/>
    <w:rsid w:val="000C0162"/>
    <w:rsid w:val="000C6879"/>
    <w:rsid w:val="000D186C"/>
    <w:rsid w:val="000D441C"/>
    <w:rsid w:val="000E3A23"/>
    <w:rsid w:val="000E694A"/>
    <w:rsid w:val="000F17A9"/>
    <w:rsid w:val="000F4EE8"/>
    <w:rsid w:val="000F7257"/>
    <w:rsid w:val="00102BE3"/>
    <w:rsid w:val="0010351C"/>
    <w:rsid w:val="00104475"/>
    <w:rsid w:val="00104D59"/>
    <w:rsid w:val="00104D9F"/>
    <w:rsid w:val="00106755"/>
    <w:rsid w:val="00111DB3"/>
    <w:rsid w:val="00116CF4"/>
    <w:rsid w:val="00123E14"/>
    <w:rsid w:val="00124032"/>
    <w:rsid w:val="001249E3"/>
    <w:rsid w:val="00124FFD"/>
    <w:rsid w:val="00130FF6"/>
    <w:rsid w:val="00131634"/>
    <w:rsid w:val="001316A1"/>
    <w:rsid w:val="00134138"/>
    <w:rsid w:val="00134C16"/>
    <w:rsid w:val="00135B94"/>
    <w:rsid w:val="00135E0A"/>
    <w:rsid w:val="00136522"/>
    <w:rsid w:val="00136657"/>
    <w:rsid w:val="001425FE"/>
    <w:rsid w:val="0014274B"/>
    <w:rsid w:val="001436FC"/>
    <w:rsid w:val="0014652D"/>
    <w:rsid w:val="001515FF"/>
    <w:rsid w:val="0016727D"/>
    <w:rsid w:val="00170279"/>
    <w:rsid w:val="001708DF"/>
    <w:rsid w:val="00170C3E"/>
    <w:rsid w:val="0017196D"/>
    <w:rsid w:val="00174AFD"/>
    <w:rsid w:val="001804F4"/>
    <w:rsid w:val="00180FCB"/>
    <w:rsid w:val="00181EFD"/>
    <w:rsid w:val="00181F59"/>
    <w:rsid w:val="0018290C"/>
    <w:rsid w:val="00182B7F"/>
    <w:rsid w:val="00186C2C"/>
    <w:rsid w:val="00186C8D"/>
    <w:rsid w:val="00192B05"/>
    <w:rsid w:val="001937AD"/>
    <w:rsid w:val="0019442C"/>
    <w:rsid w:val="00194FA8"/>
    <w:rsid w:val="001A0307"/>
    <w:rsid w:val="001A1A99"/>
    <w:rsid w:val="001A2428"/>
    <w:rsid w:val="001A3BA0"/>
    <w:rsid w:val="001A7660"/>
    <w:rsid w:val="001B087A"/>
    <w:rsid w:val="001B0D66"/>
    <w:rsid w:val="001B2223"/>
    <w:rsid w:val="001B33F3"/>
    <w:rsid w:val="001B5CF8"/>
    <w:rsid w:val="001B77F5"/>
    <w:rsid w:val="001C1516"/>
    <w:rsid w:val="001C344B"/>
    <w:rsid w:val="001C42A4"/>
    <w:rsid w:val="001D41A2"/>
    <w:rsid w:val="001D4816"/>
    <w:rsid w:val="001E0ADF"/>
    <w:rsid w:val="001E1652"/>
    <w:rsid w:val="001E50E3"/>
    <w:rsid w:val="001E66EA"/>
    <w:rsid w:val="001F0A4A"/>
    <w:rsid w:val="001F12CC"/>
    <w:rsid w:val="001F4F3A"/>
    <w:rsid w:val="001F5013"/>
    <w:rsid w:val="001F7DEA"/>
    <w:rsid w:val="00200B3A"/>
    <w:rsid w:val="002023C0"/>
    <w:rsid w:val="00202B1C"/>
    <w:rsid w:val="00206B76"/>
    <w:rsid w:val="00207D28"/>
    <w:rsid w:val="00211D1A"/>
    <w:rsid w:val="00211EDB"/>
    <w:rsid w:val="00213720"/>
    <w:rsid w:val="002140AF"/>
    <w:rsid w:val="002214B8"/>
    <w:rsid w:val="002223F1"/>
    <w:rsid w:val="00224830"/>
    <w:rsid w:val="002255F6"/>
    <w:rsid w:val="00227351"/>
    <w:rsid w:val="0022748B"/>
    <w:rsid w:val="0023088F"/>
    <w:rsid w:val="00230CE4"/>
    <w:rsid w:val="00232C86"/>
    <w:rsid w:val="00233E96"/>
    <w:rsid w:val="00234421"/>
    <w:rsid w:val="0024339E"/>
    <w:rsid w:val="00245CEF"/>
    <w:rsid w:val="00245E5C"/>
    <w:rsid w:val="00247604"/>
    <w:rsid w:val="002503D6"/>
    <w:rsid w:val="002526A0"/>
    <w:rsid w:val="00253095"/>
    <w:rsid w:val="002531F7"/>
    <w:rsid w:val="002534C7"/>
    <w:rsid w:val="00256FA3"/>
    <w:rsid w:val="0026031C"/>
    <w:rsid w:val="00261718"/>
    <w:rsid w:val="00262570"/>
    <w:rsid w:val="002627D5"/>
    <w:rsid w:val="002637EE"/>
    <w:rsid w:val="0027167A"/>
    <w:rsid w:val="0027378D"/>
    <w:rsid w:val="0027768F"/>
    <w:rsid w:val="002778A5"/>
    <w:rsid w:val="002838C4"/>
    <w:rsid w:val="002877F8"/>
    <w:rsid w:val="00287D9E"/>
    <w:rsid w:val="00292490"/>
    <w:rsid w:val="00293333"/>
    <w:rsid w:val="00294C48"/>
    <w:rsid w:val="002979BD"/>
    <w:rsid w:val="002A0D76"/>
    <w:rsid w:val="002A6F82"/>
    <w:rsid w:val="002B1C50"/>
    <w:rsid w:val="002B4853"/>
    <w:rsid w:val="002C568B"/>
    <w:rsid w:val="002C5F17"/>
    <w:rsid w:val="002D0411"/>
    <w:rsid w:val="002D2F58"/>
    <w:rsid w:val="002D3AD6"/>
    <w:rsid w:val="002E2BB5"/>
    <w:rsid w:val="002F24FA"/>
    <w:rsid w:val="002F4EF4"/>
    <w:rsid w:val="002F5FD5"/>
    <w:rsid w:val="002F795F"/>
    <w:rsid w:val="00302653"/>
    <w:rsid w:val="00303F38"/>
    <w:rsid w:val="003052E7"/>
    <w:rsid w:val="0030568D"/>
    <w:rsid w:val="00310978"/>
    <w:rsid w:val="00316852"/>
    <w:rsid w:val="0032070D"/>
    <w:rsid w:val="003223A8"/>
    <w:rsid w:val="003272C4"/>
    <w:rsid w:val="00330278"/>
    <w:rsid w:val="00331D20"/>
    <w:rsid w:val="00335737"/>
    <w:rsid w:val="003416FA"/>
    <w:rsid w:val="003443FF"/>
    <w:rsid w:val="00345372"/>
    <w:rsid w:val="003456EB"/>
    <w:rsid w:val="00347068"/>
    <w:rsid w:val="00350C4B"/>
    <w:rsid w:val="00355B70"/>
    <w:rsid w:val="00357143"/>
    <w:rsid w:val="00357457"/>
    <w:rsid w:val="003628BF"/>
    <w:rsid w:val="003656AF"/>
    <w:rsid w:val="00366ADC"/>
    <w:rsid w:val="003700DA"/>
    <w:rsid w:val="00371DE3"/>
    <w:rsid w:val="0037457F"/>
    <w:rsid w:val="0037550C"/>
    <w:rsid w:val="0037732C"/>
    <w:rsid w:val="003813C0"/>
    <w:rsid w:val="003833FF"/>
    <w:rsid w:val="0038383D"/>
    <w:rsid w:val="003852EA"/>
    <w:rsid w:val="0038737A"/>
    <w:rsid w:val="00387A52"/>
    <w:rsid w:val="00390D42"/>
    <w:rsid w:val="00391640"/>
    <w:rsid w:val="00392FC4"/>
    <w:rsid w:val="00393CA7"/>
    <w:rsid w:val="0039680C"/>
    <w:rsid w:val="003A315E"/>
    <w:rsid w:val="003A5B3C"/>
    <w:rsid w:val="003B0880"/>
    <w:rsid w:val="003B2023"/>
    <w:rsid w:val="003B2365"/>
    <w:rsid w:val="003B2AC0"/>
    <w:rsid w:val="003B5359"/>
    <w:rsid w:val="003B6779"/>
    <w:rsid w:val="003C356D"/>
    <w:rsid w:val="003C5072"/>
    <w:rsid w:val="003C6339"/>
    <w:rsid w:val="003C7051"/>
    <w:rsid w:val="003C7151"/>
    <w:rsid w:val="003C7802"/>
    <w:rsid w:val="003D06BA"/>
    <w:rsid w:val="003D0EC6"/>
    <w:rsid w:val="003D2119"/>
    <w:rsid w:val="003D5013"/>
    <w:rsid w:val="003D6992"/>
    <w:rsid w:val="003E0EE2"/>
    <w:rsid w:val="003E3B0B"/>
    <w:rsid w:val="003E6F1D"/>
    <w:rsid w:val="003F23D5"/>
    <w:rsid w:val="003F333A"/>
    <w:rsid w:val="003F4B05"/>
    <w:rsid w:val="003F5153"/>
    <w:rsid w:val="0040159B"/>
    <w:rsid w:val="004038EB"/>
    <w:rsid w:val="00403FDB"/>
    <w:rsid w:val="00405DCB"/>
    <w:rsid w:val="00406189"/>
    <w:rsid w:val="00406BAF"/>
    <w:rsid w:val="00410667"/>
    <w:rsid w:val="004123B7"/>
    <w:rsid w:val="00413538"/>
    <w:rsid w:val="00414A16"/>
    <w:rsid w:val="00420842"/>
    <w:rsid w:val="00421982"/>
    <w:rsid w:val="00422F76"/>
    <w:rsid w:val="00425E51"/>
    <w:rsid w:val="00431129"/>
    <w:rsid w:val="00433DBD"/>
    <w:rsid w:val="004358FD"/>
    <w:rsid w:val="00435ED6"/>
    <w:rsid w:val="0043604F"/>
    <w:rsid w:val="00436359"/>
    <w:rsid w:val="00442F78"/>
    <w:rsid w:val="00443E79"/>
    <w:rsid w:val="004443CD"/>
    <w:rsid w:val="00446402"/>
    <w:rsid w:val="00446A48"/>
    <w:rsid w:val="00447064"/>
    <w:rsid w:val="00452063"/>
    <w:rsid w:val="004606C3"/>
    <w:rsid w:val="004617C7"/>
    <w:rsid w:val="00462FE5"/>
    <w:rsid w:val="00463209"/>
    <w:rsid w:val="00463D3B"/>
    <w:rsid w:val="004654BB"/>
    <w:rsid w:val="004655FF"/>
    <w:rsid w:val="00465EE6"/>
    <w:rsid w:val="00466655"/>
    <w:rsid w:val="0046774D"/>
    <w:rsid w:val="0047213E"/>
    <w:rsid w:val="00475A68"/>
    <w:rsid w:val="004774F2"/>
    <w:rsid w:val="00477F4A"/>
    <w:rsid w:val="004803A2"/>
    <w:rsid w:val="00481DD0"/>
    <w:rsid w:val="00484BD2"/>
    <w:rsid w:val="004871D9"/>
    <w:rsid w:val="004908A8"/>
    <w:rsid w:val="00490F85"/>
    <w:rsid w:val="004A3483"/>
    <w:rsid w:val="004A3815"/>
    <w:rsid w:val="004A564D"/>
    <w:rsid w:val="004A7250"/>
    <w:rsid w:val="004B05DA"/>
    <w:rsid w:val="004B3F93"/>
    <w:rsid w:val="004B6C5B"/>
    <w:rsid w:val="004B731E"/>
    <w:rsid w:val="004C15C6"/>
    <w:rsid w:val="004C6355"/>
    <w:rsid w:val="004D0C98"/>
    <w:rsid w:val="004D293F"/>
    <w:rsid w:val="004D32E1"/>
    <w:rsid w:val="004E0C20"/>
    <w:rsid w:val="004E450F"/>
    <w:rsid w:val="004E6939"/>
    <w:rsid w:val="004E7283"/>
    <w:rsid w:val="004F3EC4"/>
    <w:rsid w:val="004F5C1D"/>
    <w:rsid w:val="004F6325"/>
    <w:rsid w:val="00500309"/>
    <w:rsid w:val="00500FFD"/>
    <w:rsid w:val="00506CD3"/>
    <w:rsid w:val="0051358D"/>
    <w:rsid w:val="0051393D"/>
    <w:rsid w:val="00514005"/>
    <w:rsid w:val="0051677E"/>
    <w:rsid w:val="00516A9D"/>
    <w:rsid w:val="005219CC"/>
    <w:rsid w:val="00521DA1"/>
    <w:rsid w:val="0052406D"/>
    <w:rsid w:val="005249DC"/>
    <w:rsid w:val="00526747"/>
    <w:rsid w:val="00530DC3"/>
    <w:rsid w:val="005336D7"/>
    <w:rsid w:val="0053372A"/>
    <w:rsid w:val="00533B38"/>
    <w:rsid w:val="00533DED"/>
    <w:rsid w:val="005346B0"/>
    <w:rsid w:val="00537A9D"/>
    <w:rsid w:val="00541590"/>
    <w:rsid w:val="00542F83"/>
    <w:rsid w:val="005433D2"/>
    <w:rsid w:val="00546CC2"/>
    <w:rsid w:val="0055025B"/>
    <w:rsid w:val="0055107E"/>
    <w:rsid w:val="00552199"/>
    <w:rsid w:val="00552517"/>
    <w:rsid w:val="00553941"/>
    <w:rsid w:val="005545FD"/>
    <w:rsid w:val="00561DFD"/>
    <w:rsid w:val="0056249F"/>
    <w:rsid w:val="00564FE1"/>
    <w:rsid w:val="00566320"/>
    <w:rsid w:val="00567FA4"/>
    <w:rsid w:val="0057057F"/>
    <w:rsid w:val="00570E54"/>
    <w:rsid w:val="00572804"/>
    <w:rsid w:val="00580882"/>
    <w:rsid w:val="00582B5B"/>
    <w:rsid w:val="005836E1"/>
    <w:rsid w:val="00583C5D"/>
    <w:rsid w:val="00583C62"/>
    <w:rsid w:val="00587F3B"/>
    <w:rsid w:val="00592217"/>
    <w:rsid w:val="00593109"/>
    <w:rsid w:val="00595014"/>
    <w:rsid w:val="00595EDB"/>
    <w:rsid w:val="005A03EF"/>
    <w:rsid w:val="005A04D7"/>
    <w:rsid w:val="005A1070"/>
    <w:rsid w:val="005A308F"/>
    <w:rsid w:val="005A30AE"/>
    <w:rsid w:val="005A3562"/>
    <w:rsid w:val="005B0C57"/>
    <w:rsid w:val="005B4F8E"/>
    <w:rsid w:val="005C1FB0"/>
    <w:rsid w:val="005D3988"/>
    <w:rsid w:val="005D693D"/>
    <w:rsid w:val="005E44D9"/>
    <w:rsid w:val="005E595C"/>
    <w:rsid w:val="005F3D9F"/>
    <w:rsid w:val="00610462"/>
    <w:rsid w:val="00615795"/>
    <w:rsid w:val="006175B4"/>
    <w:rsid w:val="00621F83"/>
    <w:rsid w:val="0062256A"/>
    <w:rsid w:val="006257B0"/>
    <w:rsid w:val="006262DB"/>
    <w:rsid w:val="0062733D"/>
    <w:rsid w:val="00633C13"/>
    <w:rsid w:val="006443EB"/>
    <w:rsid w:val="00644D7C"/>
    <w:rsid w:val="0065475B"/>
    <w:rsid w:val="00664036"/>
    <w:rsid w:val="0066495E"/>
    <w:rsid w:val="006655D4"/>
    <w:rsid w:val="006674CE"/>
    <w:rsid w:val="0067077C"/>
    <w:rsid w:val="006751D6"/>
    <w:rsid w:val="0067524D"/>
    <w:rsid w:val="00675759"/>
    <w:rsid w:val="00675CA0"/>
    <w:rsid w:val="006760AE"/>
    <w:rsid w:val="00676264"/>
    <w:rsid w:val="00676A20"/>
    <w:rsid w:val="00680CA0"/>
    <w:rsid w:val="00681DAF"/>
    <w:rsid w:val="00690D30"/>
    <w:rsid w:val="00697BA1"/>
    <w:rsid w:val="006A1E9F"/>
    <w:rsid w:val="006A2D7F"/>
    <w:rsid w:val="006B0904"/>
    <w:rsid w:val="006B0A47"/>
    <w:rsid w:val="006B0F06"/>
    <w:rsid w:val="006B43BA"/>
    <w:rsid w:val="006B47E4"/>
    <w:rsid w:val="006C2B42"/>
    <w:rsid w:val="006D4571"/>
    <w:rsid w:val="006D6447"/>
    <w:rsid w:val="006E058C"/>
    <w:rsid w:val="006E1018"/>
    <w:rsid w:val="006E1E2E"/>
    <w:rsid w:val="006E2D3F"/>
    <w:rsid w:val="006E3025"/>
    <w:rsid w:val="006E3E7F"/>
    <w:rsid w:val="006F08D0"/>
    <w:rsid w:val="006F0D0A"/>
    <w:rsid w:val="006F0E71"/>
    <w:rsid w:val="006F0E80"/>
    <w:rsid w:val="006F4BFB"/>
    <w:rsid w:val="006F633B"/>
    <w:rsid w:val="006F68EF"/>
    <w:rsid w:val="006F70AD"/>
    <w:rsid w:val="007019BA"/>
    <w:rsid w:val="00702077"/>
    <w:rsid w:val="0070299F"/>
    <w:rsid w:val="007036EE"/>
    <w:rsid w:val="007047CB"/>
    <w:rsid w:val="007074F1"/>
    <w:rsid w:val="00707B7D"/>
    <w:rsid w:val="007101BF"/>
    <w:rsid w:val="00710D2D"/>
    <w:rsid w:val="00710EF3"/>
    <w:rsid w:val="00713D90"/>
    <w:rsid w:val="007179F1"/>
    <w:rsid w:val="00721EB2"/>
    <w:rsid w:val="00723308"/>
    <w:rsid w:val="00723BE6"/>
    <w:rsid w:val="007259B3"/>
    <w:rsid w:val="00725E3A"/>
    <w:rsid w:val="00726BA1"/>
    <w:rsid w:val="007278B2"/>
    <w:rsid w:val="00730911"/>
    <w:rsid w:val="0073131F"/>
    <w:rsid w:val="00737460"/>
    <w:rsid w:val="007401B0"/>
    <w:rsid w:val="0074185B"/>
    <w:rsid w:val="00742FBA"/>
    <w:rsid w:val="0074338F"/>
    <w:rsid w:val="007465C6"/>
    <w:rsid w:val="00750DC1"/>
    <w:rsid w:val="00751437"/>
    <w:rsid w:val="0075405F"/>
    <w:rsid w:val="00756B12"/>
    <w:rsid w:val="0076050A"/>
    <w:rsid w:val="00762048"/>
    <w:rsid w:val="00762CCA"/>
    <w:rsid w:val="00764A54"/>
    <w:rsid w:val="00766D20"/>
    <w:rsid w:val="007763D1"/>
    <w:rsid w:val="007768C8"/>
    <w:rsid w:val="007803EC"/>
    <w:rsid w:val="00780730"/>
    <w:rsid w:val="00780F5C"/>
    <w:rsid w:val="00784216"/>
    <w:rsid w:val="0078449E"/>
    <w:rsid w:val="00794141"/>
    <w:rsid w:val="007947B7"/>
    <w:rsid w:val="0079737D"/>
    <w:rsid w:val="00797564"/>
    <w:rsid w:val="007A44FE"/>
    <w:rsid w:val="007A4DCA"/>
    <w:rsid w:val="007B07AD"/>
    <w:rsid w:val="007B0FF2"/>
    <w:rsid w:val="007B2058"/>
    <w:rsid w:val="007B2083"/>
    <w:rsid w:val="007B6DBD"/>
    <w:rsid w:val="007C6AF1"/>
    <w:rsid w:val="007C6EDB"/>
    <w:rsid w:val="007C7C85"/>
    <w:rsid w:val="007D3A9C"/>
    <w:rsid w:val="007D5D38"/>
    <w:rsid w:val="007D7303"/>
    <w:rsid w:val="007E30AE"/>
    <w:rsid w:val="007E3798"/>
    <w:rsid w:val="007F1CC1"/>
    <w:rsid w:val="007F3923"/>
    <w:rsid w:val="007F6014"/>
    <w:rsid w:val="007F61AB"/>
    <w:rsid w:val="007F657E"/>
    <w:rsid w:val="008010E7"/>
    <w:rsid w:val="00804B26"/>
    <w:rsid w:val="00804C29"/>
    <w:rsid w:val="00807AA0"/>
    <w:rsid w:val="00813AEF"/>
    <w:rsid w:val="00815022"/>
    <w:rsid w:val="0081682D"/>
    <w:rsid w:val="008212D5"/>
    <w:rsid w:val="008236AA"/>
    <w:rsid w:val="008236D6"/>
    <w:rsid w:val="00826680"/>
    <w:rsid w:val="008271C0"/>
    <w:rsid w:val="00831F24"/>
    <w:rsid w:val="008329E9"/>
    <w:rsid w:val="00834E1E"/>
    <w:rsid w:val="0083691C"/>
    <w:rsid w:val="00837BAB"/>
    <w:rsid w:val="00837BCB"/>
    <w:rsid w:val="00841936"/>
    <w:rsid w:val="00845933"/>
    <w:rsid w:val="00845A78"/>
    <w:rsid w:val="00845C21"/>
    <w:rsid w:val="00852948"/>
    <w:rsid w:val="00852B1C"/>
    <w:rsid w:val="00853EC0"/>
    <w:rsid w:val="00863119"/>
    <w:rsid w:val="008653EA"/>
    <w:rsid w:val="00866472"/>
    <w:rsid w:val="00867A4B"/>
    <w:rsid w:val="00870FFD"/>
    <w:rsid w:val="00872F43"/>
    <w:rsid w:val="00874494"/>
    <w:rsid w:val="008823AB"/>
    <w:rsid w:val="00883221"/>
    <w:rsid w:val="008872C1"/>
    <w:rsid w:val="0088767C"/>
    <w:rsid w:val="00892303"/>
    <w:rsid w:val="00892966"/>
    <w:rsid w:val="00892982"/>
    <w:rsid w:val="008941C7"/>
    <w:rsid w:val="008A0295"/>
    <w:rsid w:val="008A64AA"/>
    <w:rsid w:val="008A6CAF"/>
    <w:rsid w:val="008B170D"/>
    <w:rsid w:val="008B5C0C"/>
    <w:rsid w:val="008B6C6F"/>
    <w:rsid w:val="008C002C"/>
    <w:rsid w:val="008C13EC"/>
    <w:rsid w:val="008C1E8B"/>
    <w:rsid w:val="008C625E"/>
    <w:rsid w:val="008C62DD"/>
    <w:rsid w:val="008D07D2"/>
    <w:rsid w:val="008D207F"/>
    <w:rsid w:val="008D303A"/>
    <w:rsid w:val="008D6E71"/>
    <w:rsid w:val="008D7C02"/>
    <w:rsid w:val="008D7E6A"/>
    <w:rsid w:val="008E1583"/>
    <w:rsid w:val="008E5401"/>
    <w:rsid w:val="008E705D"/>
    <w:rsid w:val="008E746E"/>
    <w:rsid w:val="008E79AA"/>
    <w:rsid w:val="008F1E18"/>
    <w:rsid w:val="008F4635"/>
    <w:rsid w:val="008F5A58"/>
    <w:rsid w:val="008F6835"/>
    <w:rsid w:val="008F692B"/>
    <w:rsid w:val="008F7735"/>
    <w:rsid w:val="00902225"/>
    <w:rsid w:val="009042E5"/>
    <w:rsid w:val="00907845"/>
    <w:rsid w:val="0091058F"/>
    <w:rsid w:val="009123D2"/>
    <w:rsid w:val="00913288"/>
    <w:rsid w:val="00913D8D"/>
    <w:rsid w:val="009141E2"/>
    <w:rsid w:val="00925C05"/>
    <w:rsid w:val="00927314"/>
    <w:rsid w:val="00934FA6"/>
    <w:rsid w:val="00935012"/>
    <w:rsid w:val="00946326"/>
    <w:rsid w:val="00947180"/>
    <w:rsid w:val="00950D95"/>
    <w:rsid w:val="00951EC5"/>
    <w:rsid w:val="00951F8C"/>
    <w:rsid w:val="00954A04"/>
    <w:rsid w:val="00956385"/>
    <w:rsid w:val="00956D1E"/>
    <w:rsid w:val="0095713F"/>
    <w:rsid w:val="00957263"/>
    <w:rsid w:val="009603FB"/>
    <w:rsid w:val="00960A39"/>
    <w:rsid w:val="00963105"/>
    <w:rsid w:val="00966245"/>
    <w:rsid w:val="009679CE"/>
    <w:rsid w:val="00971517"/>
    <w:rsid w:val="0097220C"/>
    <w:rsid w:val="009750EB"/>
    <w:rsid w:val="0098689D"/>
    <w:rsid w:val="00987818"/>
    <w:rsid w:val="00991C85"/>
    <w:rsid w:val="00992BCC"/>
    <w:rsid w:val="00995E35"/>
    <w:rsid w:val="0099659F"/>
    <w:rsid w:val="00996603"/>
    <w:rsid w:val="009A3FA5"/>
    <w:rsid w:val="009A5EB4"/>
    <w:rsid w:val="009B2C7E"/>
    <w:rsid w:val="009B56A7"/>
    <w:rsid w:val="009B7311"/>
    <w:rsid w:val="009B79C2"/>
    <w:rsid w:val="009C06ED"/>
    <w:rsid w:val="009C4533"/>
    <w:rsid w:val="009C69B5"/>
    <w:rsid w:val="009D2784"/>
    <w:rsid w:val="009D31AC"/>
    <w:rsid w:val="009D4A8C"/>
    <w:rsid w:val="009D4E90"/>
    <w:rsid w:val="009D6972"/>
    <w:rsid w:val="009E019C"/>
    <w:rsid w:val="009E2ECD"/>
    <w:rsid w:val="009E42DF"/>
    <w:rsid w:val="009E4AB3"/>
    <w:rsid w:val="009E591B"/>
    <w:rsid w:val="009F2B6C"/>
    <w:rsid w:val="009F377E"/>
    <w:rsid w:val="009F3810"/>
    <w:rsid w:val="009F4E2A"/>
    <w:rsid w:val="009F52A9"/>
    <w:rsid w:val="009F5ED1"/>
    <w:rsid w:val="009F7FE6"/>
    <w:rsid w:val="00A011F8"/>
    <w:rsid w:val="00A059BC"/>
    <w:rsid w:val="00A0613B"/>
    <w:rsid w:val="00A06412"/>
    <w:rsid w:val="00A13C1C"/>
    <w:rsid w:val="00A164B0"/>
    <w:rsid w:val="00A175E6"/>
    <w:rsid w:val="00A21865"/>
    <w:rsid w:val="00A21C4C"/>
    <w:rsid w:val="00A22686"/>
    <w:rsid w:val="00A2517E"/>
    <w:rsid w:val="00A253B8"/>
    <w:rsid w:val="00A30F05"/>
    <w:rsid w:val="00A31765"/>
    <w:rsid w:val="00A3270B"/>
    <w:rsid w:val="00A33269"/>
    <w:rsid w:val="00A335F5"/>
    <w:rsid w:val="00A343C0"/>
    <w:rsid w:val="00A368DB"/>
    <w:rsid w:val="00A41759"/>
    <w:rsid w:val="00A42505"/>
    <w:rsid w:val="00A44DFF"/>
    <w:rsid w:val="00A53914"/>
    <w:rsid w:val="00A62D54"/>
    <w:rsid w:val="00A65BDD"/>
    <w:rsid w:val="00A67962"/>
    <w:rsid w:val="00A7037C"/>
    <w:rsid w:val="00A7077F"/>
    <w:rsid w:val="00A729DE"/>
    <w:rsid w:val="00A75E0B"/>
    <w:rsid w:val="00A828D0"/>
    <w:rsid w:val="00A86D2F"/>
    <w:rsid w:val="00A90D60"/>
    <w:rsid w:val="00A91BBE"/>
    <w:rsid w:val="00A92230"/>
    <w:rsid w:val="00A922D4"/>
    <w:rsid w:val="00A9359F"/>
    <w:rsid w:val="00A96067"/>
    <w:rsid w:val="00A97B7A"/>
    <w:rsid w:val="00A97D30"/>
    <w:rsid w:val="00AA4558"/>
    <w:rsid w:val="00AA4862"/>
    <w:rsid w:val="00AA5673"/>
    <w:rsid w:val="00AA62D9"/>
    <w:rsid w:val="00AA652B"/>
    <w:rsid w:val="00AA68C6"/>
    <w:rsid w:val="00AA76FD"/>
    <w:rsid w:val="00AA7BD2"/>
    <w:rsid w:val="00AB0C6C"/>
    <w:rsid w:val="00AB3BAA"/>
    <w:rsid w:val="00AC195F"/>
    <w:rsid w:val="00AC2D9F"/>
    <w:rsid w:val="00AC3208"/>
    <w:rsid w:val="00AC3367"/>
    <w:rsid w:val="00AC4413"/>
    <w:rsid w:val="00AC5C35"/>
    <w:rsid w:val="00AC6B8B"/>
    <w:rsid w:val="00AD03D5"/>
    <w:rsid w:val="00AD0FAB"/>
    <w:rsid w:val="00AD4826"/>
    <w:rsid w:val="00AD4E0D"/>
    <w:rsid w:val="00AD5160"/>
    <w:rsid w:val="00AD650F"/>
    <w:rsid w:val="00AE0AAC"/>
    <w:rsid w:val="00AE3ECF"/>
    <w:rsid w:val="00AE52F9"/>
    <w:rsid w:val="00AE57E1"/>
    <w:rsid w:val="00AE76E3"/>
    <w:rsid w:val="00AF4D85"/>
    <w:rsid w:val="00AF79F1"/>
    <w:rsid w:val="00AF7A3C"/>
    <w:rsid w:val="00AF7AD6"/>
    <w:rsid w:val="00B1139B"/>
    <w:rsid w:val="00B12472"/>
    <w:rsid w:val="00B14E6B"/>
    <w:rsid w:val="00B1551B"/>
    <w:rsid w:val="00B17454"/>
    <w:rsid w:val="00B17F55"/>
    <w:rsid w:val="00B20DF5"/>
    <w:rsid w:val="00B23664"/>
    <w:rsid w:val="00B24D16"/>
    <w:rsid w:val="00B2633B"/>
    <w:rsid w:val="00B3193A"/>
    <w:rsid w:val="00B322EF"/>
    <w:rsid w:val="00B40797"/>
    <w:rsid w:val="00B450C0"/>
    <w:rsid w:val="00B46500"/>
    <w:rsid w:val="00B47B6D"/>
    <w:rsid w:val="00B523EA"/>
    <w:rsid w:val="00B55DC7"/>
    <w:rsid w:val="00B56339"/>
    <w:rsid w:val="00B56E52"/>
    <w:rsid w:val="00B62FE2"/>
    <w:rsid w:val="00B647D7"/>
    <w:rsid w:val="00B6598F"/>
    <w:rsid w:val="00B66FB0"/>
    <w:rsid w:val="00B67113"/>
    <w:rsid w:val="00B72071"/>
    <w:rsid w:val="00B7361F"/>
    <w:rsid w:val="00B74F32"/>
    <w:rsid w:val="00B77C15"/>
    <w:rsid w:val="00B806D8"/>
    <w:rsid w:val="00B82496"/>
    <w:rsid w:val="00B83AD0"/>
    <w:rsid w:val="00B849F1"/>
    <w:rsid w:val="00B86693"/>
    <w:rsid w:val="00B869B8"/>
    <w:rsid w:val="00B87420"/>
    <w:rsid w:val="00B90566"/>
    <w:rsid w:val="00B90E1D"/>
    <w:rsid w:val="00B9281A"/>
    <w:rsid w:val="00B96D28"/>
    <w:rsid w:val="00BA169B"/>
    <w:rsid w:val="00BA1B0E"/>
    <w:rsid w:val="00BA3150"/>
    <w:rsid w:val="00BA4C0C"/>
    <w:rsid w:val="00BA74C9"/>
    <w:rsid w:val="00BB0F62"/>
    <w:rsid w:val="00BB2E29"/>
    <w:rsid w:val="00BB3B47"/>
    <w:rsid w:val="00BD0212"/>
    <w:rsid w:val="00BD02EC"/>
    <w:rsid w:val="00BD22A7"/>
    <w:rsid w:val="00BD5C9F"/>
    <w:rsid w:val="00BE1CE4"/>
    <w:rsid w:val="00BE293A"/>
    <w:rsid w:val="00BE3206"/>
    <w:rsid w:val="00BE547E"/>
    <w:rsid w:val="00BF1C57"/>
    <w:rsid w:val="00BF404C"/>
    <w:rsid w:val="00BF5F43"/>
    <w:rsid w:val="00C01700"/>
    <w:rsid w:val="00C02369"/>
    <w:rsid w:val="00C02EA0"/>
    <w:rsid w:val="00C04FB0"/>
    <w:rsid w:val="00C10E6C"/>
    <w:rsid w:val="00C1367E"/>
    <w:rsid w:val="00C1462B"/>
    <w:rsid w:val="00C17820"/>
    <w:rsid w:val="00C20871"/>
    <w:rsid w:val="00C235EE"/>
    <w:rsid w:val="00C25AE6"/>
    <w:rsid w:val="00C25C47"/>
    <w:rsid w:val="00C25DEF"/>
    <w:rsid w:val="00C27A00"/>
    <w:rsid w:val="00C27BE4"/>
    <w:rsid w:val="00C27FAA"/>
    <w:rsid w:val="00C317CA"/>
    <w:rsid w:val="00C325FC"/>
    <w:rsid w:val="00C33093"/>
    <w:rsid w:val="00C3466B"/>
    <w:rsid w:val="00C37F45"/>
    <w:rsid w:val="00C424CD"/>
    <w:rsid w:val="00C43E6D"/>
    <w:rsid w:val="00C45A2A"/>
    <w:rsid w:val="00C46712"/>
    <w:rsid w:val="00C47369"/>
    <w:rsid w:val="00C5210F"/>
    <w:rsid w:val="00C531E6"/>
    <w:rsid w:val="00C6176D"/>
    <w:rsid w:val="00C62869"/>
    <w:rsid w:val="00C632A6"/>
    <w:rsid w:val="00C746DD"/>
    <w:rsid w:val="00C810E2"/>
    <w:rsid w:val="00C83041"/>
    <w:rsid w:val="00C83319"/>
    <w:rsid w:val="00C86364"/>
    <w:rsid w:val="00C872A1"/>
    <w:rsid w:val="00C96257"/>
    <w:rsid w:val="00CA56B0"/>
    <w:rsid w:val="00CA57DA"/>
    <w:rsid w:val="00CA6182"/>
    <w:rsid w:val="00CB4039"/>
    <w:rsid w:val="00CB44FC"/>
    <w:rsid w:val="00CB7F00"/>
    <w:rsid w:val="00CC2C8D"/>
    <w:rsid w:val="00CC61E2"/>
    <w:rsid w:val="00CD109B"/>
    <w:rsid w:val="00CD3B72"/>
    <w:rsid w:val="00CD3E99"/>
    <w:rsid w:val="00CD598A"/>
    <w:rsid w:val="00CD7A6A"/>
    <w:rsid w:val="00CE01D8"/>
    <w:rsid w:val="00CE1B32"/>
    <w:rsid w:val="00CE31F9"/>
    <w:rsid w:val="00CE75E4"/>
    <w:rsid w:val="00CF1A84"/>
    <w:rsid w:val="00CF4442"/>
    <w:rsid w:val="00CF4CDD"/>
    <w:rsid w:val="00CF61D5"/>
    <w:rsid w:val="00D010F6"/>
    <w:rsid w:val="00D02160"/>
    <w:rsid w:val="00D02546"/>
    <w:rsid w:val="00D07EBE"/>
    <w:rsid w:val="00D11498"/>
    <w:rsid w:val="00D13B96"/>
    <w:rsid w:val="00D21851"/>
    <w:rsid w:val="00D22301"/>
    <w:rsid w:val="00D234D8"/>
    <w:rsid w:val="00D2387E"/>
    <w:rsid w:val="00D24F6E"/>
    <w:rsid w:val="00D31B3A"/>
    <w:rsid w:val="00D345A4"/>
    <w:rsid w:val="00D34AD6"/>
    <w:rsid w:val="00D357C7"/>
    <w:rsid w:val="00D37238"/>
    <w:rsid w:val="00D40062"/>
    <w:rsid w:val="00D506EC"/>
    <w:rsid w:val="00D50EA4"/>
    <w:rsid w:val="00D53559"/>
    <w:rsid w:val="00D54D8F"/>
    <w:rsid w:val="00D5557F"/>
    <w:rsid w:val="00D55D79"/>
    <w:rsid w:val="00D60683"/>
    <w:rsid w:val="00D60BAC"/>
    <w:rsid w:val="00D64361"/>
    <w:rsid w:val="00D658B2"/>
    <w:rsid w:val="00D66EBC"/>
    <w:rsid w:val="00D710A7"/>
    <w:rsid w:val="00D719D8"/>
    <w:rsid w:val="00D83420"/>
    <w:rsid w:val="00D850DE"/>
    <w:rsid w:val="00D87940"/>
    <w:rsid w:val="00D9106F"/>
    <w:rsid w:val="00D9454B"/>
    <w:rsid w:val="00D968F6"/>
    <w:rsid w:val="00D96F23"/>
    <w:rsid w:val="00D9700A"/>
    <w:rsid w:val="00D974F5"/>
    <w:rsid w:val="00DA147B"/>
    <w:rsid w:val="00DA37FF"/>
    <w:rsid w:val="00DA548F"/>
    <w:rsid w:val="00DB2448"/>
    <w:rsid w:val="00DB28AF"/>
    <w:rsid w:val="00DC2188"/>
    <w:rsid w:val="00DC40E5"/>
    <w:rsid w:val="00DC58C7"/>
    <w:rsid w:val="00DC743C"/>
    <w:rsid w:val="00DD1528"/>
    <w:rsid w:val="00DD1D1B"/>
    <w:rsid w:val="00DD5E3C"/>
    <w:rsid w:val="00DD62D9"/>
    <w:rsid w:val="00DD6636"/>
    <w:rsid w:val="00DD6ACB"/>
    <w:rsid w:val="00DD712A"/>
    <w:rsid w:val="00DE04C2"/>
    <w:rsid w:val="00DE0D9A"/>
    <w:rsid w:val="00DE0F98"/>
    <w:rsid w:val="00DE170D"/>
    <w:rsid w:val="00DE2971"/>
    <w:rsid w:val="00DE3A25"/>
    <w:rsid w:val="00DE4C64"/>
    <w:rsid w:val="00DF6C2A"/>
    <w:rsid w:val="00E023BC"/>
    <w:rsid w:val="00E052FE"/>
    <w:rsid w:val="00E05CA0"/>
    <w:rsid w:val="00E16537"/>
    <w:rsid w:val="00E216ED"/>
    <w:rsid w:val="00E27005"/>
    <w:rsid w:val="00E27774"/>
    <w:rsid w:val="00E27E7E"/>
    <w:rsid w:val="00E450B6"/>
    <w:rsid w:val="00E450B7"/>
    <w:rsid w:val="00E46A58"/>
    <w:rsid w:val="00E46B73"/>
    <w:rsid w:val="00E51101"/>
    <w:rsid w:val="00E53287"/>
    <w:rsid w:val="00E60722"/>
    <w:rsid w:val="00E62BA7"/>
    <w:rsid w:val="00E64437"/>
    <w:rsid w:val="00E66449"/>
    <w:rsid w:val="00E66DE0"/>
    <w:rsid w:val="00E67CFF"/>
    <w:rsid w:val="00E71B74"/>
    <w:rsid w:val="00E721D6"/>
    <w:rsid w:val="00E74F77"/>
    <w:rsid w:val="00E81279"/>
    <w:rsid w:val="00E82A9A"/>
    <w:rsid w:val="00E83C08"/>
    <w:rsid w:val="00E865A7"/>
    <w:rsid w:val="00E9196D"/>
    <w:rsid w:val="00E945FE"/>
    <w:rsid w:val="00E9524B"/>
    <w:rsid w:val="00E95832"/>
    <w:rsid w:val="00E95C02"/>
    <w:rsid w:val="00E95C35"/>
    <w:rsid w:val="00E97054"/>
    <w:rsid w:val="00EA33CA"/>
    <w:rsid w:val="00EA53AB"/>
    <w:rsid w:val="00EA5F29"/>
    <w:rsid w:val="00EB59B9"/>
    <w:rsid w:val="00EB6694"/>
    <w:rsid w:val="00EC0C10"/>
    <w:rsid w:val="00EC0C24"/>
    <w:rsid w:val="00EC3A18"/>
    <w:rsid w:val="00EC4563"/>
    <w:rsid w:val="00EC4B3E"/>
    <w:rsid w:val="00EC768C"/>
    <w:rsid w:val="00ED1CCA"/>
    <w:rsid w:val="00ED1E99"/>
    <w:rsid w:val="00ED393D"/>
    <w:rsid w:val="00EE36D5"/>
    <w:rsid w:val="00EE40A0"/>
    <w:rsid w:val="00EE6AEE"/>
    <w:rsid w:val="00EE6CAB"/>
    <w:rsid w:val="00EE7C9A"/>
    <w:rsid w:val="00EF2951"/>
    <w:rsid w:val="00EF3895"/>
    <w:rsid w:val="00EF61DC"/>
    <w:rsid w:val="00EF6633"/>
    <w:rsid w:val="00F00A2F"/>
    <w:rsid w:val="00F01C42"/>
    <w:rsid w:val="00F123CE"/>
    <w:rsid w:val="00F13315"/>
    <w:rsid w:val="00F169FF"/>
    <w:rsid w:val="00F24269"/>
    <w:rsid w:val="00F31E47"/>
    <w:rsid w:val="00F3270B"/>
    <w:rsid w:val="00F333DB"/>
    <w:rsid w:val="00F33A26"/>
    <w:rsid w:val="00F36602"/>
    <w:rsid w:val="00F37962"/>
    <w:rsid w:val="00F40DA1"/>
    <w:rsid w:val="00F41424"/>
    <w:rsid w:val="00F4554C"/>
    <w:rsid w:val="00F4676C"/>
    <w:rsid w:val="00F46B51"/>
    <w:rsid w:val="00F51171"/>
    <w:rsid w:val="00F52D97"/>
    <w:rsid w:val="00F536B5"/>
    <w:rsid w:val="00F549F7"/>
    <w:rsid w:val="00F614A7"/>
    <w:rsid w:val="00F616F6"/>
    <w:rsid w:val="00F6265C"/>
    <w:rsid w:val="00F637FC"/>
    <w:rsid w:val="00F70854"/>
    <w:rsid w:val="00F71C8A"/>
    <w:rsid w:val="00F73215"/>
    <w:rsid w:val="00F74461"/>
    <w:rsid w:val="00F74AEF"/>
    <w:rsid w:val="00F75555"/>
    <w:rsid w:val="00F77467"/>
    <w:rsid w:val="00F806A7"/>
    <w:rsid w:val="00F80B34"/>
    <w:rsid w:val="00F817F6"/>
    <w:rsid w:val="00F82971"/>
    <w:rsid w:val="00F82B3B"/>
    <w:rsid w:val="00F84237"/>
    <w:rsid w:val="00F90F2D"/>
    <w:rsid w:val="00F9464F"/>
    <w:rsid w:val="00F9495B"/>
    <w:rsid w:val="00F94BD1"/>
    <w:rsid w:val="00F95A4C"/>
    <w:rsid w:val="00F95F9E"/>
    <w:rsid w:val="00F9617A"/>
    <w:rsid w:val="00FA0678"/>
    <w:rsid w:val="00FA30F0"/>
    <w:rsid w:val="00FB048A"/>
    <w:rsid w:val="00FB0AEC"/>
    <w:rsid w:val="00FB2ADA"/>
    <w:rsid w:val="00FB3FB0"/>
    <w:rsid w:val="00FB5A64"/>
    <w:rsid w:val="00FC3342"/>
    <w:rsid w:val="00FC5509"/>
    <w:rsid w:val="00FC5A67"/>
    <w:rsid w:val="00FC6554"/>
    <w:rsid w:val="00FC6D1F"/>
    <w:rsid w:val="00FC753F"/>
    <w:rsid w:val="00FC7767"/>
    <w:rsid w:val="00FD3320"/>
    <w:rsid w:val="00FD7C23"/>
    <w:rsid w:val="00FE2216"/>
    <w:rsid w:val="00FE3F4C"/>
    <w:rsid w:val="00FE4A5B"/>
    <w:rsid w:val="00FE526C"/>
    <w:rsid w:val="00FF60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1305]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4C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D0C98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D0C98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D0C98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A4D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A4DC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A4D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A4DC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C13E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C13E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D0C9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4D0C9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D0C98"/>
    <w:rPr>
      <w:b/>
      <w:bCs/>
      <w:sz w:val="32"/>
      <w:szCs w:val="32"/>
    </w:rPr>
  </w:style>
  <w:style w:type="paragraph" w:styleId="a6">
    <w:name w:val="Document Map"/>
    <w:basedOn w:val="a"/>
    <w:link w:val="Char2"/>
    <w:uiPriority w:val="99"/>
    <w:semiHidden/>
    <w:unhideWhenUsed/>
    <w:rsid w:val="004D0C98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6"/>
    <w:uiPriority w:val="99"/>
    <w:semiHidden/>
    <w:rsid w:val="004D0C98"/>
    <w:rPr>
      <w:rFonts w:ascii="宋体" w:eastAsia="宋体"/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rsid w:val="00BD22A7"/>
    <w:pPr>
      <w:snapToGrid w:val="0"/>
      <w:jc w:val="left"/>
    </w:pPr>
    <w:rPr>
      <w:sz w:val="18"/>
      <w:szCs w:val="18"/>
    </w:rPr>
  </w:style>
  <w:style w:type="character" w:customStyle="1" w:styleId="Char3">
    <w:name w:val="脚注文本 Char"/>
    <w:basedOn w:val="a0"/>
    <w:link w:val="a7"/>
    <w:uiPriority w:val="99"/>
    <w:semiHidden/>
    <w:rsid w:val="00BD22A7"/>
    <w:rPr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BD22A7"/>
    <w:rPr>
      <w:vertAlign w:val="superscript"/>
    </w:rPr>
  </w:style>
  <w:style w:type="paragraph" w:styleId="a9">
    <w:name w:val="endnote text"/>
    <w:basedOn w:val="a"/>
    <w:link w:val="Char4"/>
    <w:uiPriority w:val="99"/>
    <w:semiHidden/>
    <w:unhideWhenUsed/>
    <w:rsid w:val="00BD22A7"/>
    <w:pPr>
      <w:snapToGrid w:val="0"/>
      <w:jc w:val="left"/>
    </w:pPr>
  </w:style>
  <w:style w:type="character" w:customStyle="1" w:styleId="Char4">
    <w:name w:val="尾注文本 Char"/>
    <w:basedOn w:val="a0"/>
    <w:link w:val="a9"/>
    <w:uiPriority w:val="99"/>
    <w:semiHidden/>
    <w:rsid w:val="00BD22A7"/>
  </w:style>
  <w:style w:type="character" w:styleId="aa">
    <w:name w:val="endnote reference"/>
    <w:basedOn w:val="a0"/>
    <w:uiPriority w:val="99"/>
    <w:semiHidden/>
    <w:unhideWhenUsed/>
    <w:rsid w:val="00BD22A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26" Type="http://schemas.openxmlformats.org/officeDocument/2006/relationships/diagramColors" Target="diagrams/colors4.xml"/><Relationship Id="rId3" Type="http://schemas.openxmlformats.org/officeDocument/2006/relationships/styles" Target="styles.xml"/><Relationship Id="rId21" Type="http://schemas.openxmlformats.org/officeDocument/2006/relationships/diagramColors" Target="diagrams/colors3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diagramQuickStyle" Target="diagrams/quickStyle4.xml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diagramQuickStyle" Target="diagrams/quickStyle3.xm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diagramLayout" Target="diagrams/layout4.xml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diagramData" Target="diagrams/data4.xml"/><Relationship Id="rId28" Type="http://schemas.openxmlformats.org/officeDocument/2006/relationships/header" Target="header1.xml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3.xm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Relationship Id="rId27" Type="http://schemas.microsoft.com/office/2007/relationships/diagramDrawing" Target="diagrams/drawing4.xml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B4083FD-CC07-46E7-9B8B-0CE7D8236D8D}" type="doc">
      <dgm:prSet loTypeId="urn:microsoft.com/office/officeart/2005/8/layout/process2" loCatId="process" qsTypeId="urn:microsoft.com/office/officeart/2005/8/quickstyle/simple3" qsCatId="simple" csTypeId="urn:microsoft.com/office/officeart/2005/8/colors/accent1_2" csCatId="accent1" phldr="1"/>
      <dgm:spPr/>
    </dgm:pt>
    <dgm:pt modelId="{EFA75467-AACC-45E8-BAC6-C551A5CBCFDD}">
      <dgm:prSet phldrT="[文本]" custT="1"/>
      <dgm:spPr>
        <a:gradFill flip="none"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5400000" scaled="1"/>
          <a:tileRect/>
        </a:gradFill>
        <a:ln>
          <a:noFill/>
        </a:ln>
        <a:effectLst>
          <a:outerShdw blurRad="57785" dist="33020" dir="3180000" algn="ctr">
            <a:srgbClr val="000000">
              <a:alpha val="30000"/>
            </a:srgbClr>
          </a:outerShdw>
        </a:effectLst>
        <a:scene3d>
          <a:camera prst="orthographicFront">
            <a:rot lat="0" lon="0" rev="0"/>
          </a:camera>
          <a:lightRig rig="brightRoom" dir="t">
            <a:rot lat="0" lon="0" rev="600000"/>
          </a:lightRig>
        </a:scene3d>
        <a:sp3d prstMaterial="metal">
          <a:bevelT w="38100" h="57150" prst="angle"/>
        </a:sp3d>
      </dgm:spPr>
      <dgm:t>
        <a:bodyPr/>
        <a:lstStyle/>
        <a:p>
          <a:r>
            <a:rPr lang="en-US" altLang="zh-CN" sz="1200" b="0">
              <a:latin typeface="微软雅黑" pitchFamily="34" charset="-122"/>
              <a:ea typeface="微软雅黑" pitchFamily="34" charset="-122"/>
            </a:rPr>
            <a:t>TradeServerApplication</a:t>
          </a:r>
          <a:endParaRPr lang="zh-CN" altLang="en-US" sz="1200" b="0">
            <a:latin typeface="微软雅黑" pitchFamily="34" charset="-122"/>
            <a:ea typeface="微软雅黑" pitchFamily="34" charset="-122"/>
          </a:endParaRPr>
        </a:p>
      </dgm:t>
    </dgm:pt>
    <dgm:pt modelId="{FC86AD93-E234-4270-8D79-827BCB92E7BE}" type="parTrans" cxnId="{96AC9D56-5F84-4226-BFDB-AD53B8CC91E5}">
      <dgm:prSet/>
      <dgm:spPr/>
      <dgm:t>
        <a:bodyPr/>
        <a:lstStyle/>
        <a:p>
          <a:endParaRPr lang="zh-CN" altLang="en-US"/>
        </a:p>
      </dgm:t>
    </dgm:pt>
    <dgm:pt modelId="{6D9EDE81-53B9-4E25-905D-AD16077E612D}" type="sibTrans" cxnId="{96AC9D56-5F84-4226-BFDB-AD53B8CC91E5}">
      <dgm:prSet custT="1"/>
      <dgm:spPr/>
      <dgm:t>
        <a:bodyPr/>
        <a:lstStyle/>
        <a:p>
          <a:endParaRPr lang="zh-CN" altLang="en-US" sz="1200" b="0">
            <a:latin typeface="微软雅黑" pitchFamily="34" charset="-122"/>
            <a:ea typeface="微软雅黑" pitchFamily="34" charset="-122"/>
          </a:endParaRPr>
        </a:p>
      </dgm:t>
    </dgm:pt>
    <dgm:pt modelId="{FE0D11CD-9760-48A4-B34E-840A295B5F5C}">
      <dgm:prSet phldrT="[文本]" custT="1"/>
      <dgm:spPr>
        <a:gradFill flip="none" rotWithShape="0">
          <a:gsLst>
            <a:gs pos="0">
              <a:schemeClr val="accent6">
                <a:lumMod val="60000"/>
                <a:lumOff val="40000"/>
                <a:tint val="66000"/>
                <a:satMod val="160000"/>
              </a:schemeClr>
            </a:gs>
            <a:gs pos="50000">
              <a:schemeClr val="accent6">
                <a:lumMod val="60000"/>
                <a:lumOff val="40000"/>
                <a:tint val="44500"/>
                <a:satMod val="160000"/>
              </a:schemeClr>
            </a:gs>
            <a:gs pos="100000">
              <a:schemeClr val="accent6">
                <a:lumMod val="60000"/>
                <a:lumOff val="40000"/>
                <a:tint val="23500"/>
                <a:satMod val="160000"/>
              </a:schemeClr>
            </a:gs>
          </a:gsLst>
          <a:lin ang="5400000" scaled="1"/>
          <a:tileRect/>
        </a:gradFill>
        <a:ln>
          <a:noFill/>
        </a:ln>
        <a:effectLst>
          <a:outerShdw blurRad="57785" dist="33020" dir="3180000" algn="ctr">
            <a:srgbClr val="000000">
              <a:alpha val="30000"/>
            </a:srgbClr>
          </a:outerShdw>
        </a:effectLst>
        <a:scene3d>
          <a:camera prst="orthographicFront">
            <a:rot lat="0" lon="0" rev="0"/>
          </a:camera>
          <a:lightRig rig="brightRoom" dir="t">
            <a:rot lat="0" lon="0" rev="600000"/>
          </a:lightRig>
        </a:scene3d>
        <a:sp3d prstMaterial="metal">
          <a:bevelT w="38100" h="57150" prst="angle"/>
        </a:sp3d>
      </dgm:spPr>
      <dgm:t>
        <a:bodyPr/>
        <a:lstStyle/>
        <a:p>
          <a:r>
            <a:rPr lang="en-US" altLang="zh-CN" sz="1200" b="0">
              <a:latin typeface="微软雅黑" pitchFamily="34" charset="-122"/>
              <a:ea typeface="微软雅黑" pitchFamily="34" charset="-122"/>
            </a:rPr>
            <a:t>TradeInvoker</a:t>
          </a:r>
          <a:endParaRPr lang="zh-CN" altLang="en-US" sz="1200" b="0">
            <a:latin typeface="微软雅黑" pitchFamily="34" charset="-122"/>
            <a:ea typeface="微软雅黑" pitchFamily="34" charset="-122"/>
          </a:endParaRPr>
        </a:p>
      </dgm:t>
    </dgm:pt>
    <dgm:pt modelId="{A5935BD3-67A0-411C-9CF1-43EB23F91D49}" type="parTrans" cxnId="{EB9900A4-39A4-4F5A-A9B8-2DEA8DE70EDE}">
      <dgm:prSet/>
      <dgm:spPr/>
      <dgm:t>
        <a:bodyPr/>
        <a:lstStyle/>
        <a:p>
          <a:endParaRPr lang="zh-CN" altLang="en-US"/>
        </a:p>
      </dgm:t>
    </dgm:pt>
    <dgm:pt modelId="{70F61531-FFA9-4CAD-A400-6A3395A0D49D}" type="sibTrans" cxnId="{EB9900A4-39A4-4F5A-A9B8-2DEA8DE70EDE}">
      <dgm:prSet custT="1"/>
      <dgm:spPr/>
      <dgm:t>
        <a:bodyPr/>
        <a:lstStyle/>
        <a:p>
          <a:endParaRPr lang="zh-CN" altLang="en-US" sz="1200" b="0">
            <a:latin typeface="微软雅黑" pitchFamily="34" charset="-122"/>
            <a:ea typeface="微软雅黑" pitchFamily="34" charset="-122"/>
          </a:endParaRPr>
        </a:p>
      </dgm:t>
    </dgm:pt>
    <dgm:pt modelId="{A1BBBF6B-C3C7-499F-BFB0-5E5A7ED9D0F4}">
      <dgm:prSet phldrT="[文本]" custT="1"/>
      <dgm:spPr>
        <a:gradFill flip="none" rotWithShape="0">
          <a:gsLst>
            <a:gs pos="0">
              <a:srgbClr val="92D050">
                <a:tint val="66000"/>
                <a:satMod val="160000"/>
              </a:srgbClr>
            </a:gs>
            <a:gs pos="50000">
              <a:srgbClr val="92D050">
                <a:tint val="44500"/>
                <a:satMod val="160000"/>
              </a:srgbClr>
            </a:gs>
            <a:gs pos="100000">
              <a:srgbClr val="92D050">
                <a:tint val="23500"/>
                <a:satMod val="160000"/>
              </a:srgbClr>
            </a:gs>
          </a:gsLst>
          <a:lin ang="5400000" scaled="1"/>
          <a:tileRect/>
        </a:gradFill>
        <a:ln>
          <a:noFill/>
        </a:ln>
        <a:effectLst>
          <a:outerShdw blurRad="57785" dist="33020" dir="3180000" algn="ctr">
            <a:srgbClr val="000000">
              <a:alpha val="30000"/>
            </a:srgbClr>
          </a:outerShdw>
          <a:softEdge rad="12700"/>
        </a:effectLst>
        <a:scene3d>
          <a:camera prst="orthographicFront">
            <a:rot lat="0" lon="0" rev="0"/>
          </a:camera>
          <a:lightRig rig="brightRoom" dir="t">
            <a:rot lat="0" lon="0" rev="600000"/>
          </a:lightRig>
        </a:scene3d>
        <a:sp3d prstMaterial="metal">
          <a:bevelT w="38100" h="57150" prst="angle"/>
        </a:sp3d>
      </dgm:spPr>
      <dgm:t>
        <a:bodyPr/>
        <a:lstStyle/>
        <a:p>
          <a:r>
            <a:rPr lang="en-US" altLang="zh-CN" sz="1200" b="0">
              <a:latin typeface="微软雅黑" pitchFamily="34" charset="-122"/>
              <a:ea typeface="微软雅黑" pitchFamily="34" charset="-122"/>
            </a:rPr>
            <a:t>TradeServiceMarshaller</a:t>
          </a:r>
          <a:endParaRPr lang="zh-CN" altLang="en-US" sz="1200" b="0">
            <a:latin typeface="微软雅黑" pitchFamily="34" charset="-122"/>
            <a:ea typeface="微软雅黑" pitchFamily="34" charset="-122"/>
          </a:endParaRPr>
        </a:p>
      </dgm:t>
    </dgm:pt>
    <dgm:pt modelId="{5AF0BB42-58EF-46FB-B689-86C6E4AB125D}" type="parTrans" cxnId="{327BF00D-559D-466C-8526-2BBFBCE9B67B}">
      <dgm:prSet/>
      <dgm:spPr/>
      <dgm:t>
        <a:bodyPr/>
        <a:lstStyle/>
        <a:p>
          <a:endParaRPr lang="zh-CN" altLang="en-US"/>
        </a:p>
      </dgm:t>
    </dgm:pt>
    <dgm:pt modelId="{EEEB9D0F-35A0-4F23-9629-CF7E9CBEE446}" type="sibTrans" cxnId="{327BF00D-559D-466C-8526-2BBFBCE9B67B}">
      <dgm:prSet custT="1"/>
      <dgm:spPr/>
      <dgm:t>
        <a:bodyPr/>
        <a:lstStyle/>
        <a:p>
          <a:endParaRPr lang="zh-CN" altLang="en-US" sz="1200" b="0">
            <a:latin typeface="微软雅黑" pitchFamily="34" charset="-122"/>
            <a:ea typeface="微软雅黑" pitchFamily="34" charset="-122"/>
          </a:endParaRPr>
        </a:p>
      </dgm:t>
    </dgm:pt>
    <dgm:pt modelId="{FEC99FE1-C3CF-46CD-8E01-4746075CD575}">
      <dgm:prSet phldrT="[文本]" custT="1"/>
      <dgm:spPr>
        <a:gradFill flip="none"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5400000" scaled="1"/>
          <a:tileRect/>
        </a:gradFill>
        <a:ln>
          <a:noFill/>
        </a:ln>
        <a:effectLst>
          <a:outerShdw blurRad="57785" dist="33020" dir="3180000" algn="ctr">
            <a:srgbClr val="000000">
              <a:alpha val="30000"/>
            </a:srgbClr>
          </a:outerShdw>
        </a:effectLst>
        <a:scene3d>
          <a:camera prst="orthographicFront">
            <a:rot lat="0" lon="0" rev="0"/>
          </a:camera>
          <a:lightRig rig="brightRoom" dir="t">
            <a:rot lat="0" lon="0" rev="600000"/>
          </a:lightRig>
        </a:scene3d>
        <a:sp3d prstMaterial="metal">
          <a:bevelT w="38100" h="57150" prst="angle"/>
        </a:sp3d>
      </dgm:spPr>
      <dgm:t>
        <a:bodyPr/>
        <a:lstStyle/>
        <a:p>
          <a:r>
            <a:rPr lang="zh-CN" altLang="en-US" sz="1200" b="0">
              <a:latin typeface="微软雅黑" pitchFamily="34" charset="-122"/>
              <a:ea typeface="微软雅黑" pitchFamily="34" charset="-122"/>
            </a:rPr>
            <a:t>缓存</a:t>
          </a:r>
          <a:r>
            <a:rPr lang="en-US" altLang="zh-CN" sz="1200" b="0">
              <a:latin typeface="微软雅黑" pitchFamily="34" charset="-122"/>
              <a:ea typeface="微软雅黑" pitchFamily="34" charset="-122"/>
            </a:rPr>
            <a:t>result</a:t>
          </a:r>
          <a:r>
            <a:rPr lang="zh-CN" altLang="en-US" sz="1200" b="0">
              <a:latin typeface="微软雅黑" pitchFamily="34" charset="-122"/>
              <a:ea typeface="微软雅黑" pitchFamily="34" charset="-122"/>
            </a:rPr>
            <a:t>到线程共享</a:t>
          </a:r>
        </a:p>
      </dgm:t>
    </dgm:pt>
    <dgm:pt modelId="{A699E857-2474-4E24-A453-C11A337003E2}" type="parTrans" cxnId="{0F0D05AB-C281-43AF-865C-959AFD5EE1D1}">
      <dgm:prSet/>
      <dgm:spPr/>
      <dgm:t>
        <a:bodyPr/>
        <a:lstStyle/>
        <a:p>
          <a:endParaRPr lang="zh-CN" altLang="en-US"/>
        </a:p>
      </dgm:t>
    </dgm:pt>
    <dgm:pt modelId="{BECDCEFA-7384-4A7C-B5F8-7EB6AE5FA5B5}" type="sibTrans" cxnId="{0F0D05AB-C281-43AF-865C-959AFD5EE1D1}">
      <dgm:prSet custT="1"/>
      <dgm:spPr/>
      <dgm:t>
        <a:bodyPr/>
        <a:lstStyle/>
        <a:p>
          <a:endParaRPr lang="zh-CN" altLang="en-US" sz="1200" b="0">
            <a:latin typeface="微软雅黑" pitchFamily="34" charset="-122"/>
            <a:ea typeface="微软雅黑" pitchFamily="34" charset="-122"/>
          </a:endParaRPr>
        </a:p>
      </dgm:t>
    </dgm:pt>
    <dgm:pt modelId="{29D1BB65-C825-403F-84C4-2665B9E77B39}">
      <dgm:prSet phldrT="[文本]" custT="1"/>
      <dgm:spPr>
        <a:gradFill flip="none"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5400000" scaled="1"/>
          <a:tileRect/>
        </a:gradFill>
        <a:ln>
          <a:noFill/>
        </a:ln>
        <a:effectLst>
          <a:outerShdw blurRad="57785" dist="33020" dir="3180000" algn="ctr">
            <a:srgbClr val="000000">
              <a:alpha val="30000"/>
            </a:srgbClr>
          </a:outerShdw>
        </a:effectLst>
        <a:scene3d>
          <a:camera prst="orthographicFront">
            <a:rot lat="0" lon="0" rev="0"/>
          </a:camera>
          <a:lightRig rig="brightRoom" dir="t">
            <a:rot lat="0" lon="0" rev="600000"/>
          </a:lightRig>
        </a:scene3d>
        <a:sp3d prstMaterial="metal">
          <a:bevelT w="38100" h="57150" prst="angle"/>
        </a:sp3d>
      </dgm:spPr>
      <dgm:t>
        <a:bodyPr/>
        <a:lstStyle/>
        <a:p>
          <a:r>
            <a:rPr lang="zh-CN" altLang="en-US" sz="1200" b="0">
              <a:latin typeface="微软雅黑" pitchFamily="34" charset="-122"/>
              <a:ea typeface="微软雅黑" pitchFamily="34" charset="-122"/>
            </a:rPr>
            <a:t>使用</a:t>
          </a:r>
          <a:r>
            <a:rPr lang="en-US" altLang="zh-CN" sz="1200" b="0">
              <a:latin typeface="微软雅黑" pitchFamily="34" charset="-122"/>
              <a:ea typeface="微软雅黑" pitchFamily="34" charset="-122"/>
            </a:rPr>
            <a:t>CellUnit</a:t>
          </a:r>
          <a:r>
            <a:rPr lang="zh-CN" altLang="en-US" sz="1200" b="0">
              <a:latin typeface="微软雅黑" pitchFamily="34" charset="-122"/>
              <a:ea typeface="微软雅黑" pitchFamily="34" charset="-122"/>
            </a:rPr>
            <a:t>返回</a:t>
          </a:r>
          <a:r>
            <a:rPr lang="en-US" altLang="zh-CN" sz="1200" b="0">
              <a:latin typeface="微软雅黑" pitchFamily="34" charset="-122"/>
              <a:ea typeface="微软雅黑" pitchFamily="34" charset="-122"/>
            </a:rPr>
            <a:t>Map</a:t>
          </a:r>
          <a:endParaRPr lang="zh-CN" altLang="en-US" sz="1200" b="0">
            <a:latin typeface="微软雅黑" pitchFamily="34" charset="-122"/>
            <a:ea typeface="微软雅黑" pitchFamily="34" charset="-122"/>
          </a:endParaRPr>
        </a:p>
      </dgm:t>
    </dgm:pt>
    <dgm:pt modelId="{B2AD7D88-0863-43FD-892B-6AF3500BB17D}" type="parTrans" cxnId="{2F68E5A2-7863-42A6-8444-1803D9473A2E}">
      <dgm:prSet/>
      <dgm:spPr/>
      <dgm:t>
        <a:bodyPr/>
        <a:lstStyle/>
        <a:p>
          <a:endParaRPr lang="zh-CN" altLang="en-US"/>
        </a:p>
      </dgm:t>
    </dgm:pt>
    <dgm:pt modelId="{366F0895-36A6-4303-AA45-9BF6B05F6A2A}" type="sibTrans" cxnId="{2F68E5A2-7863-42A6-8444-1803D9473A2E}">
      <dgm:prSet/>
      <dgm:spPr/>
      <dgm:t>
        <a:bodyPr/>
        <a:lstStyle/>
        <a:p>
          <a:endParaRPr lang="zh-CN" altLang="en-US"/>
        </a:p>
      </dgm:t>
    </dgm:pt>
    <dgm:pt modelId="{7CB65655-8A6B-4DCF-8558-E14B54CAD213}" type="pres">
      <dgm:prSet presAssocID="{EB4083FD-CC07-46E7-9B8B-0CE7D8236D8D}" presName="linearFlow" presStyleCnt="0">
        <dgm:presLayoutVars>
          <dgm:resizeHandles val="exact"/>
        </dgm:presLayoutVars>
      </dgm:prSet>
      <dgm:spPr/>
    </dgm:pt>
    <dgm:pt modelId="{6BBEE5CE-ABED-44B6-BCDD-D050DF33CA97}" type="pres">
      <dgm:prSet presAssocID="{EFA75467-AACC-45E8-BAC6-C551A5CBCFDD}" presName="node" presStyleLbl="node1" presStyleIdx="0" presStyleCnt="5" custScaleX="11731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F264FBB8-7839-4910-867F-C26E4C13BD68}" type="pres">
      <dgm:prSet presAssocID="{6D9EDE81-53B9-4E25-905D-AD16077E612D}" presName="sibTrans" presStyleLbl="sibTrans2D1" presStyleIdx="0" presStyleCnt="4"/>
      <dgm:spPr/>
      <dgm:t>
        <a:bodyPr/>
        <a:lstStyle/>
        <a:p>
          <a:endParaRPr lang="zh-CN" altLang="en-US"/>
        </a:p>
      </dgm:t>
    </dgm:pt>
    <dgm:pt modelId="{49A051B6-85B4-4C93-AEA8-EF350366F79D}" type="pres">
      <dgm:prSet presAssocID="{6D9EDE81-53B9-4E25-905D-AD16077E612D}" presName="connectorText" presStyleLbl="sibTrans2D1" presStyleIdx="0" presStyleCnt="4"/>
      <dgm:spPr/>
      <dgm:t>
        <a:bodyPr/>
        <a:lstStyle/>
        <a:p>
          <a:endParaRPr lang="zh-CN" altLang="en-US"/>
        </a:p>
      </dgm:t>
    </dgm:pt>
    <dgm:pt modelId="{66B588CE-2CF6-4C9D-8FF9-B90424EA531A}" type="pres">
      <dgm:prSet presAssocID="{FE0D11CD-9760-48A4-B34E-840A295B5F5C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01BD36AE-D068-4E4C-AFA7-474986371CE1}" type="pres">
      <dgm:prSet presAssocID="{70F61531-FFA9-4CAD-A400-6A3395A0D49D}" presName="sibTrans" presStyleLbl="sibTrans2D1" presStyleIdx="1" presStyleCnt="4"/>
      <dgm:spPr/>
      <dgm:t>
        <a:bodyPr/>
        <a:lstStyle/>
        <a:p>
          <a:endParaRPr lang="zh-CN" altLang="en-US"/>
        </a:p>
      </dgm:t>
    </dgm:pt>
    <dgm:pt modelId="{9B700DD9-1C1D-41BE-9393-6B043730A8B1}" type="pres">
      <dgm:prSet presAssocID="{70F61531-FFA9-4CAD-A400-6A3395A0D49D}" presName="connectorText" presStyleLbl="sibTrans2D1" presStyleIdx="1" presStyleCnt="4"/>
      <dgm:spPr/>
      <dgm:t>
        <a:bodyPr/>
        <a:lstStyle/>
        <a:p>
          <a:endParaRPr lang="zh-CN" altLang="en-US"/>
        </a:p>
      </dgm:t>
    </dgm:pt>
    <dgm:pt modelId="{9898D796-AA97-4968-A9B4-D99D48D790EC}" type="pres">
      <dgm:prSet presAssocID="{A1BBBF6B-C3C7-499F-BFB0-5E5A7ED9D0F4}" presName="node" presStyleLbl="node1" presStyleIdx="2" presStyleCnt="5" custScaleX="106466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07D8D937-B98B-4364-8208-FD0BB3DC1AB1}" type="pres">
      <dgm:prSet presAssocID="{EEEB9D0F-35A0-4F23-9629-CF7E9CBEE446}" presName="sibTrans" presStyleLbl="sibTrans2D1" presStyleIdx="2" presStyleCnt="4"/>
      <dgm:spPr/>
      <dgm:t>
        <a:bodyPr/>
        <a:lstStyle/>
        <a:p>
          <a:endParaRPr lang="zh-CN" altLang="en-US"/>
        </a:p>
      </dgm:t>
    </dgm:pt>
    <dgm:pt modelId="{7DB4CBD3-9F50-49F9-9CC2-B2C8F8002FF1}" type="pres">
      <dgm:prSet presAssocID="{EEEB9D0F-35A0-4F23-9629-CF7E9CBEE446}" presName="connectorText" presStyleLbl="sibTrans2D1" presStyleIdx="2" presStyleCnt="4"/>
      <dgm:spPr/>
      <dgm:t>
        <a:bodyPr/>
        <a:lstStyle/>
        <a:p>
          <a:endParaRPr lang="zh-CN" altLang="en-US"/>
        </a:p>
      </dgm:t>
    </dgm:pt>
    <dgm:pt modelId="{AB96C9A3-C02F-4F67-8948-068820036C64}" type="pres">
      <dgm:prSet presAssocID="{FEC99FE1-C3CF-46CD-8E01-4746075CD575}" presName="node" presStyleLbl="node1" presStyleIdx="3" presStyleCnt="5" custScaleX="101042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0D831D2D-21E2-45D3-A419-1C2CCC85A02C}" type="pres">
      <dgm:prSet presAssocID="{BECDCEFA-7384-4A7C-B5F8-7EB6AE5FA5B5}" presName="sibTrans" presStyleLbl="sibTrans2D1" presStyleIdx="3" presStyleCnt="4"/>
      <dgm:spPr/>
      <dgm:t>
        <a:bodyPr/>
        <a:lstStyle/>
        <a:p>
          <a:endParaRPr lang="zh-CN" altLang="en-US"/>
        </a:p>
      </dgm:t>
    </dgm:pt>
    <dgm:pt modelId="{70326713-2F70-4F28-9032-823027622294}" type="pres">
      <dgm:prSet presAssocID="{BECDCEFA-7384-4A7C-B5F8-7EB6AE5FA5B5}" presName="connectorText" presStyleLbl="sibTrans2D1" presStyleIdx="3" presStyleCnt="4"/>
      <dgm:spPr/>
      <dgm:t>
        <a:bodyPr/>
        <a:lstStyle/>
        <a:p>
          <a:endParaRPr lang="zh-CN" altLang="en-US"/>
        </a:p>
      </dgm:t>
    </dgm:pt>
    <dgm:pt modelId="{3C819BCC-1ED4-46F7-B050-C8D2114942DE}" type="pres">
      <dgm:prSet presAssocID="{29D1BB65-C825-403F-84C4-2665B9E77B39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58A4C6E0-E109-4C60-BAA4-583E79D00ECE}" type="presOf" srcId="{70F61531-FFA9-4CAD-A400-6A3395A0D49D}" destId="{9B700DD9-1C1D-41BE-9393-6B043730A8B1}" srcOrd="1" destOrd="0" presId="urn:microsoft.com/office/officeart/2005/8/layout/process2"/>
    <dgm:cxn modelId="{A024648E-C2F2-4AA5-96E0-3CA64F96110C}" type="presOf" srcId="{29D1BB65-C825-403F-84C4-2665B9E77B39}" destId="{3C819BCC-1ED4-46F7-B050-C8D2114942DE}" srcOrd="0" destOrd="0" presId="urn:microsoft.com/office/officeart/2005/8/layout/process2"/>
    <dgm:cxn modelId="{4EF61C4C-FABD-45FF-86A7-273C464A4285}" type="presOf" srcId="{EEEB9D0F-35A0-4F23-9629-CF7E9CBEE446}" destId="{07D8D937-B98B-4364-8208-FD0BB3DC1AB1}" srcOrd="0" destOrd="0" presId="urn:microsoft.com/office/officeart/2005/8/layout/process2"/>
    <dgm:cxn modelId="{F45C9F1E-9CF6-4B06-B707-E0CD60512AE7}" type="presOf" srcId="{BECDCEFA-7384-4A7C-B5F8-7EB6AE5FA5B5}" destId="{0D831D2D-21E2-45D3-A419-1C2CCC85A02C}" srcOrd="0" destOrd="0" presId="urn:microsoft.com/office/officeart/2005/8/layout/process2"/>
    <dgm:cxn modelId="{58F236DC-60F1-4A1A-A06F-D76128661ABE}" type="presOf" srcId="{FEC99FE1-C3CF-46CD-8E01-4746075CD575}" destId="{AB96C9A3-C02F-4F67-8948-068820036C64}" srcOrd="0" destOrd="0" presId="urn:microsoft.com/office/officeart/2005/8/layout/process2"/>
    <dgm:cxn modelId="{5FAB6CEA-22E1-40BA-97AE-FD5A5D8EF02E}" type="presOf" srcId="{FE0D11CD-9760-48A4-B34E-840A295B5F5C}" destId="{66B588CE-2CF6-4C9D-8FF9-B90424EA531A}" srcOrd="0" destOrd="0" presId="urn:microsoft.com/office/officeart/2005/8/layout/process2"/>
    <dgm:cxn modelId="{8D1466E4-CDA4-4977-A07E-205CE812BE2C}" type="presOf" srcId="{EEEB9D0F-35A0-4F23-9629-CF7E9CBEE446}" destId="{7DB4CBD3-9F50-49F9-9CC2-B2C8F8002FF1}" srcOrd="1" destOrd="0" presId="urn:microsoft.com/office/officeart/2005/8/layout/process2"/>
    <dgm:cxn modelId="{7D2E1011-4D74-417E-BBBF-888D4A437A6A}" type="presOf" srcId="{6D9EDE81-53B9-4E25-905D-AD16077E612D}" destId="{49A051B6-85B4-4C93-AEA8-EF350366F79D}" srcOrd="1" destOrd="0" presId="urn:microsoft.com/office/officeart/2005/8/layout/process2"/>
    <dgm:cxn modelId="{68401472-480B-4303-852E-8A967239120D}" type="presOf" srcId="{EFA75467-AACC-45E8-BAC6-C551A5CBCFDD}" destId="{6BBEE5CE-ABED-44B6-BCDD-D050DF33CA97}" srcOrd="0" destOrd="0" presId="urn:microsoft.com/office/officeart/2005/8/layout/process2"/>
    <dgm:cxn modelId="{327BF00D-559D-466C-8526-2BBFBCE9B67B}" srcId="{EB4083FD-CC07-46E7-9B8B-0CE7D8236D8D}" destId="{A1BBBF6B-C3C7-499F-BFB0-5E5A7ED9D0F4}" srcOrd="2" destOrd="0" parTransId="{5AF0BB42-58EF-46FB-B689-86C6E4AB125D}" sibTransId="{EEEB9D0F-35A0-4F23-9629-CF7E9CBEE446}"/>
    <dgm:cxn modelId="{7E7FBA7E-3CBF-4D4D-86E8-7B8763FAD5A2}" type="presOf" srcId="{EB4083FD-CC07-46E7-9B8B-0CE7D8236D8D}" destId="{7CB65655-8A6B-4DCF-8558-E14B54CAD213}" srcOrd="0" destOrd="0" presId="urn:microsoft.com/office/officeart/2005/8/layout/process2"/>
    <dgm:cxn modelId="{96AC9D56-5F84-4226-BFDB-AD53B8CC91E5}" srcId="{EB4083FD-CC07-46E7-9B8B-0CE7D8236D8D}" destId="{EFA75467-AACC-45E8-BAC6-C551A5CBCFDD}" srcOrd="0" destOrd="0" parTransId="{FC86AD93-E234-4270-8D79-827BCB92E7BE}" sibTransId="{6D9EDE81-53B9-4E25-905D-AD16077E612D}"/>
    <dgm:cxn modelId="{99C63B70-33A7-4293-A76C-16868467E96E}" type="presOf" srcId="{BECDCEFA-7384-4A7C-B5F8-7EB6AE5FA5B5}" destId="{70326713-2F70-4F28-9032-823027622294}" srcOrd="1" destOrd="0" presId="urn:microsoft.com/office/officeart/2005/8/layout/process2"/>
    <dgm:cxn modelId="{2F68E5A2-7863-42A6-8444-1803D9473A2E}" srcId="{EB4083FD-CC07-46E7-9B8B-0CE7D8236D8D}" destId="{29D1BB65-C825-403F-84C4-2665B9E77B39}" srcOrd="4" destOrd="0" parTransId="{B2AD7D88-0863-43FD-892B-6AF3500BB17D}" sibTransId="{366F0895-36A6-4303-AA45-9BF6B05F6A2A}"/>
    <dgm:cxn modelId="{EB9900A4-39A4-4F5A-A9B8-2DEA8DE70EDE}" srcId="{EB4083FD-CC07-46E7-9B8B-0CE7D8236D8D}" destId="{FE0D11CD-9760-48A4-B34E-840A295B5F5C}" srcOrd="1" destOrd="0" parTransId="{A5935BD3-67A0-411C-9CF1-43EB23F91D49}" sibTransId="{70F61531-FFA9-4CAD-A400-6A3395A0D49D}"/>
    <dgm:cxn modelId="{0765BD70-3108-4583-81BE-C97166AD8577}" type="presOf" srcId="{70F61531-FFA9-4CAD-A400-6A3395A0D49D}" destId="{01BD36AE-D068-4E4C-AFA7-474986371CE1}" srcOrd="0" destOrd="0" presId="urn:microsoft.com/office/officeart/2005/8/layout/process2"/>
    <dgm:cxn modelId="{BFB8419A-3F60-4F00-8BDB-D9BB24D496CC}" type="presOf" srcId="{6D9EDE81-53B9-4E25-905D-AD16077E612D}" destId="{F264FBB8-7839-4910-867F-C26E4C13BD68}" srcOrd="0" destOrd="0" presId="urn:microsoft.com/office/officeart/2005/8/layout/process2"/>
    <dgm:cxn modelId="{0F0D05AB-C281-43AF-865C-959AFD5EE1D1}" srcId="{EB4083FD-CC07-46E7-9B8B-0CE7D8236D8D}" destId="{FEC99FE1-C3CF-46CD-8E01-4746075CD575}" srcOrd="3" destOrd="0" parTransId="{A699E857-2474-4E24-A453-C11A337003E2}" sibTransId="{BECDCEFA-7384-4A7C-B5F8-7EB6AE5FA5B5}"/>
    <dgm:cxn modelId="{49150F93-942C-4969-8DED-94B3CBBC0ACA}" type="presOf" srcId="{A1BBBF6B-C3C7-499F-BFB0-5E5A7ED9D0F4}" destId="{9898D796-AA97-4968-A9B4-D99D48D790EC}" srcOrd="0" destOrd="0" presId="urn:microsoft.com/office/officeart/2005/8/layout/process2"/>
    <dgm:cxn modelId="{988F8EED-089B-492F-9210-A12677855A3E}" type="presParOf" srcId="{7CB65655-8A6B-4DCF-8558-E14B54CAD213}" destId="{6BBEE5CE-ABED-44B6-BCDD-D050DF33CA97}" srcOrd="0" destOrd="0" presId="urn:microsoft.com/office/officeart/2005/8/layout/process2"/>
    <dgm:cxn modelId="{D85BD23D-99FB-4A67-9474-EF935056E2CF}" type="presParOf" srcId="{7CB65655-8A6B-4DCF-8558-E14B54CAD213}" destId="{F264FBB8-7839-4910-867F-C26E4C13BD68}" srcOrd="1" destOrd="0" presId="urn:microsoft.com/office/officeart/2005/8/layout/process2"/>
    <dgm:cxn modelId="{5EA47164-91D1-4E50-A7D0-7F91AB8C2872}" type="presParOf" srcId="{F264FBB8-7839-4910-867F-C26E4C13BD68}" destId="{49A051B6-85B4-4C93-AEA8-EF350366F79D}" srcOrd="0" destOrd="0" presId="urn:microsoft.com/office/officeart/2005/8/layout/process2"/>
    <dgm:cxn modelId="{5AC045D7-4CD4-4068-97CC-70A227B934EF}" type="presParOf" srcId="{7CB65655-8A6B-4DCF-8558-E14B54CAD213}" destId="{66B588CE-2CF6-4C9D-8FF9-B90424EA531A}" srcOrd="2" destOrd="0" presId="urn:microsoft.com/office/officeart/2005/8/layout/process2"/>
    <dgm:cxn modelId="{01C191D4-5089-4EB1-9C7F-743F4CAD0323}" type="presParOf" srcId="{7CB65655-8A6B-4DCF-8558-E14B54CAD213}" destId="{01BD36AE-D068-4E4C-AFA7-474986371CE1}" srcOrd="3" destOrd="0" presId="urn:microsoft.com/office/officeart/2005/8/layout/process2"/>
    <dgm:cxn modelId="{F36E7AF9-5288-453C-B34C-45D56602A26B}" type="presParOf" srcId="{01BD36AE-D068-4E4C-AFA7-474986371CE1}" destId="{9B700DD9-1C1D-41BE-9393-6B043730A8B1}" srcOrd="0" destOrd="0" presId="urn:microsoft.com/office/officeart/2005/8/layout/process2"/>
    <dgm:cxn modelId="{E9E8C88C-EC44-4AE7-BB8F-CD6E07C7A3B5}" type="presParOf" srcId="{7CB65655-8A6B-4DCF-8558-E14B54CAD213}" destId="{9898D796-AA97-4968-A9B4-D99D48D790EC}" srcOrd="4" destOrd="0" presId="urn:microsoft.com/office/officeart/2005/8/layout/process2"/>
    <dgm:cxn modelId="{46C44305-2E58-4CBB-901E-6A3A75EB9816}" type="presParOf" srcId="{7CB65655-8A6B-4DCF-8558-E14B54CAD213}" destId="{07D8D937-B98B-4364-8208-FD0BB3DC1AB1}" srcOrd="5" destOrd="0" presId="urn:microsoft.com/office/officeart/2005/8/layout/process2"/>
    <dgm:cxn modelId="{3107854C-DCC0-4C87-BB3D-4AA06A78AD34}" type="presParOf" srcId="{07D8D937-B98B-4364-8208-FD0BB3DC1AB1}" destId="{7DB4CBD3-9F50-49F9-9CC2-B2C8F8002FF1}" srcOrd="0" destOrd="0" presId="urn:microsoft.com/office/officeart/2005/8/layout/process2"/>
    <dgm:cxn modelId="{A49769DF-845E-44F6-B37A-DA8A40744E6F}" type="presParOf" srcId="{7CB65655-8A6B-4DCF-8558-E14B54CAD213}" destId="{AB96C9A3-C02F-4F67-8948-068820036C64}" srcOrd="6" destOrd="0" presId="urn:microsoft.com/office/officeart/2005/8/layout/process2"/>
    <dgm:cxn modelId="{84DD7E2F-029E-402F-8C0C-147AB20C4A83}" type="presParOf" srcId="{7CB65655-8A6B-4DCF-8558-E14B54CAD213}" destId="{0D831D2D-21E2-45D3-A419-1C2CCC85A02C}" srcOrd="7" destOrd="0" presId="urn:microsoft.com/office/officeart/2005/8/layout/process2"/>
    <dgm:cxn modelId="{78C9DEC9-E929-449A-A6A2-94FCCC6747B5}" type="presParOf" srcId="{0D831D2D-21E2-45D3-A419-1C2CCC85A02C}" destId="{70326713-2F70-4F28-9032-823027622294}" srcOrd="0" destOrd="0" presId="urn:microsoft.com/office/officeart/2005/8/layout/process2"/>
    <dgm:cxn modelId="{5EC0E05D-FB96-4F5B-9E0F-3BAA6132E2F6}" type="presParOf" srcId="{7CB65655-8A6B-4DCF-8558-E14B54CAD213}" destId="{3C819BCC-1ED4-46F7-B050-C8D2114942DE}" srcOrd="8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B4083FD-CC07-46E7-9B8B-0CE7D8236D8D}" type="doc">
      <dgm:prSet loTypeId="urn:microsoft.com/office/officeart/2005/8/layout/process2" loCatId="process" qsTypeId="urn:microsoft.com/office/officeart/2005/8/quickstyle/simple3" qsCatId="simple" csTypeId="urn:microsoft.com/office/officeart/2005/8/colors/accent1_2" csCatId="accent1" phldr="1"/>
      <dgm:spPr/>
    </dgm:pt>
    <dgm:pt modelId="{EFA75467-AACC-45E8-BAC6-C551A5CBCFDD}">
      <dgm:prSet phldrT="[文本]" custT="1"/>
      <dgm:spPr>
        <a:gradFill flip="none"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5400000" scaled="1"/>
          <a:tileRect/>
        </a:gradFill>
        <a:ln>
          <a:noFill/>
        </a:ln>
        <a:effectLst>
          <a:outerShdw blurRad="57785" dist="33020" dir="3180000" algn="ctr">
            <a:srgbClr val="000000">
              <a:alpha val="30000"/>
            </a:srgbClr>
          </a:outerShdw>
        </a:effectLst>
        <a:scene3d>
          <a:camera prst="orthographicFront">
            <a:rot lat="0" lon="0" rev="0"/>
          </a:camera>
          <a:lightRig rig="brightRoom" dir="t">
            <a:rot lat="0" lon="0" rev="600000"/>
          </a:lightRig>
        </a:scene3d>
        <a:sp3d prstMaterial="metal">
          <a:bevelT w="38100" h="57150" prst="angle"/>
        </a:sp3d>
      </dgm:spPr>
      <dgm:t>
        <a:bodyPr/>
        <a:lstStyle/>
        <a:p>
          <a:r>
            <a:rPr lang="en-US" altLang="zh-CN" sz="1200" b="0">
              <a:latin typeface="微软雅黑" pitchFamily="34" charset="-122"/>
              <a:ea typeface="微软雅黑" pitchFamily="34" charset="-122"/>
            </a:rPr>
            <a:t>TradeServiceMarshaller</a:t>
          </a:r>
          <a:endParaRPr lang="zh-CN" altLang="en-US" sz="1200" b="0">
            <a:latin typeface="微软雅黑" pitchFamily="34" charset="-122"/>
            <a:ea typeface="微软雅黑" pitchFamily="34" charset="-122"/>
          </a:endParaRPr>
        </a:p>
      </dgm:t>
    </dgm:pt>
    <dgm:pt modelId="{FC86AD93-E234-4270-8D79-827BCB92E7BE}" type="parTrans" cxnId="{96AC9D56-5F84-4226-BFDB-AD53B8CC91E5}">
      <dgm:prSet/>
      <dgm:spPr/>
      <dgm:t>
        <a:bodyPr/>
        <a:lstStyle/>
        <a:p>
          <a:endParaRPr lang="zh-CN" altLang="en-US"/>
        </a:p>
      </dgm:t>
    </dgm:pt>
    <dgm:pt modelId="{6D9EDE81-53B9-4E25-905D-AD16077E612D}" type="sibTrans" cxnId="{96AC9D56-5F84-4226-BFDB-AD53B8CC91E5}">
      <dgm:prSet custT="1"/>
      <dgm:spPr/>
      <dgm:t>
        <a:bodyPr/>
        <a:lstStyle/>
        <a:p>
          <a:endParaRPr lang="zh-CN" altLang="en-US" sz="1200" b="0">
            <a:latin typeface="微软雅黑" pitchFamily="34" charset="-122"/>
            <a:ea typeface="微软雅黑" pitchFamily="34" charset="-122"/>
          </a:endParaRPr>
        </a:p>
      </dgm:t>
    </dgm:pt>
    <dgm:pt modelId="{A1BBBF6B-C3C7-499F-BFB0-5E5A7ED9D0F4}">
      <dgm:prSet phldrT="[文本]" custT="1"/>
      <dgm:spPr>
        <a:gradFill flip="none" rotWithShape="0">
          <a:gsLst>
            <a:gs pos="0">
              <a:srgbClr val="92D050">
                <a:tint val="66000"/>
                <a:satMod val="160000"/>
              </a:srgbClr>
            </a:gs>
            <a:gs pos="50000">
              <a:srgbClr val="92D050">
                <a:tint val="44500"/>
                <a:satMod val="160000"/>
              </a:srgbClr>
            </a:gs>
            <a:gs pos="100000">
              <a:srgbClr val="92D050">
                <a:tint val="23500"/>
                <a:satMod val="160000"/>
              </a:srgbClr>
            </a:gs>
          </a:gsLst>
          <a:lin ang="5400000" scaled="1"/>
          <a:tileRect/>
        </a:gradFill>
        <a:ln>
          <a:noFill/>
        </a:ln>
        <a:effectLst>
          <a:outerShdw blurRad="57785" dist="33020" dir="3180000" algn="ctr">
            <a:srgbClr val="000000">
              <a:alpha val="30000"/>
            </a:srgbClr>
          </a:outerShdw>
          <a:softEdge rad="12700"/>
        </a:effectLst>
        <a:scene3d>
          <a:camera prst="orthographicFront">
            <a:rot lat="0" lon="0" rev="0"/>
          </a:camera>
          <a:lightRig rig="brightRoom" dir="t">
            <a:rot lat="0" lon="0" rev="600000"/>
          </a:lightRig>
        </a:scene3d>
        <a:sp3d prstMaterial="metal">
          <a:bevelT w="38100" h="57150" prst="angle"/>
        </a:sp3d>
      </dgm:spPr>
      <dgm:t>
        <a:bodyPr/>
        <a:lstStyle/>
        <a:p>
          <a:r>
            <a:rPr lang="en-US" altLang="zh-CN" sz="1200" b="0">
              <a:latin typeface="微软雅黑" pitchFamily="34" charset="-122"/>
              <a:ea typeface="微软雅黑" pitchFamily="34" charset="-122"/>
            </a:rPr>
            <a:t>TradeServiceProvider</a:t>
          </a:r>
          <a:endParaRPr lang="zh-CN" altLang="en-US" sz="1200" b="0">
            <a:latin typeface="微软雅黑" pitchFamily="34" charset="-122"/>
            <a:ea typeface="微软雅黑" pitchFamily="34" charset="-122"/>
          </a:endParaRPr>
        </a:p>
      </dgm:t>
    </dgm:pt>
    <dgm:pt modelId="{5AF0BB42-58EF-46FB-B689-86C6E4AB125D}" type="parTrans" cxnId="{327BF00D-559D-466C-8526-2BBFBCE9B67B}">
      <dgm:prSet/>
      <dgm:spPr/>
      <dgm:t>
        <a:bodyPr/>
        <a:lstStyle/>
        <a:p>
          <a:endParaRPr lang="zh-CN" altLang="en-US"/>
        </a:p>
      </dgm:t>
    </dgm:pt>
    <dgm:pt modelId="{EEEB9D0F-35A0-4F23-9629-CF7E9CBEE446}" type="sibTrans" cxnId="{327BF00D-559D-466C-8526-2BBFBCE9B67B}">
      <dgm:prSet custT="1"/>
      <dgm:spPr/>
      <dgm:t>
        <a:bodyPr/>
        <a:lstStyle/>
        <a:p>
          <a:endParaRPr lang="zh-CN" altLang="en-US" sz="1200" b="0">
            <a:latin typeface="微软雅黑" pitchFamily="34" charset="-122"/>
            <a:ea typeface="微软雅黑" pitchFamily="34" charset="-122"/>
          </a:endParaRPr>
        </a:p>
      </dgm:t>
    </dgm:pt>
    <dgm:pt modelId="{FEC99FE1-C3CF-46CD-8E01-4746075CD575}">
      <dgm:prSet phldrT="[文本]" custT="1"/>
      <dgm:spPr>
        <a:gradFill flip="none"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5400000" scaled="1"/>
          <a:tileRect/>
        </a:gradFill>
        <a:ln>
          <a:noFill/>
        </a:ln>
        <a:effectLst>
          <a:outerShdw blurRad="57785" dist="33020" dir="3180000" algn="ctr">
            <a:srgbClr val="000000">
              <a:alpha val="30000"/>
            </a:srgbClr>
          </a:outerShdw>
        </a:effectLst>
        <a:scene3d>
          <a:camera prst="orthographicFront">
            <a:rot lat="0" lon="0" rev="0"/>
          </a:camera>
          <a:lightRig rig="brightRoom" dir="t">
            <a:rot lat="0" lon="0" rev="600000"/>
          </a:lightRig>
        </a:scene3d>
        <a:sp3d prstMaterial="metal">
          <a:bevelT w="38100" h="57150" prst="angle"/>
        </a:sp3d>
      </dgm:spPr>
      <dgm:t>
        <a:bodyPr/>
        <a:lstStyle/>
        <a:p>
          <a:r>
            <a:rPr lang="zh-CN" altLang="en-US" sz="1200" b="0">
              <a:latin typeface="微软雅黑" pitchFamily="34" charset="-122"/>
              <a:ea typeface="微软雅黑" pitchFamily="34" charset="-122"/>
            </a:rPr>
            <a:t>处理返回的</a:t>
          </a:r>
          <a:r>
            <a:rPr lang="en-US" altLang="zh-CN" sz="1200" b="0">
              <a:latin typeface="微软雅黑" pitchFamily="34" charset="-122"/>
              <a:ea typeface="微软雅黑" pitchFamily="34" charset="-122"/>
            </a:rPr>
            <a:t>ITradeOperation</a:t>
          </a:r>
          <a:r>
            <a:rPr lang="zh-CN" altLang="en-US" sz="1200" b="0">
              <a:latin typeface="微软雅黑" pitchFamily="34" charset="-122"/>
              <a:ea typeface="微软雅黑" pitchFamily="34" charset="-122"/>
            </a:rPr>
            <a:t>数组</a:t>
          </a:r>
        </a:p>
      </dgm:t>
    </dgm:pt>
    <dgm:pt modelId="{A699E857-2474-4E24-A453-C11A337003E2}" type="parTrans" cxnId="{0F0D05AB-C281-43AF-865C-959AFD5EE1D1}">
      <dgm:prSet/>
      <dgm:spPr/>
      <dgm:t>
        <a:bodyPr/>
        <a:lstStyle/>
        <a:p>
          <a:endParaRPr lang="zh-CN" altLang="en-US"/>
        </a:p>
      </dgm:t>
    </dgm:pt>
    <dgm:pt modelId="{BECDCEFA-7384-4A7C-B5F8-7EB6AE5FA5B5}" type="sibTrans" cxnId="{0F0D05AB-C281-43AF-865C-959AFD5EE1D1}">
      <dgm:prSet custT="1"/>
      <dgm:spPr/>
      <dgm:t>
        <a:bodyPr/>
        <a:lstStyle/>
        <a:p>
          <a:endParaRPr lang="zh-CN" altLang="en-US" sz="1200" b="0">
            <a:latin typeface="微软雅黑" pitchFamily="34" charset="-122"/>
            <a:ea typeface="微软雅黑" pitchFamily="34" charset="-122"/>
          </a:endParaRPr>
        </a:p>
      </dgm:t>
    </dgm:pt>
    <dgm:pt modelId="{29D1BB65-C825-403F-84C4-2665B9E77B39}">
      <dgm:prSet phldrT="[文本]" custT="1"/>
      <dgm:spPr>
        <a:gradFill flip="none"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5400000" scaled="1"/>
          <a:tileRect/>
        </a:gradFill>
        <a:ln>
          <a:noFill/>
        </a:ln>
        <a:effectLst>
          <a:outerShdw blurRad="57785" dist="33020" dir="3180000" algn="ctr">
            <a:srgbClr val="000000">
              <a:alpha val="30000"/>
            </a:srgbClr>
          </a:outerShdw>
        </a:effectLst>
        <a:scene3d>
          <a:camera prst="orthographicFront">
            <a:rot lat="0" lon="0" rev="0"/>
          </a:camera>
          <a:lightRig rig="brightRoom" dir="t">
            <a:rot lat="0" lon="0" rev="600000"/>
          </a:lightRig>
        </a:scene3d>
        <a:sp3d prstMaterial="metal">
          <a:bevelT w="38100" h="57150" prst="angle"/>
        </a:sp3d>
      </dgm:spPr>
      <dgm:t>
        <a:bodyPr/>
        <a:lstStyle/>
        <a:p>
          <a:r>
            <a:rPr lang="zh-CN" altLang="en-US" sz="1200" b="0">
              <a:latin typeface="微软雅黑" pitchFamily="34" charset="-122"/>
              <a:ea typeface="微软雅黑" pitchFamily="34" charset="-122"/>
            </a:rPr>
            <a:t>返回</a:t>
          </a:r>
          <a:r>
            <a:rPr lang="en-US" altLang="zh-CN" sz="1200" b="0">
              <a:latin typeface="微软雅黑" pitchFamily="34" charset="-122"/>
              <a:ea typeface="微软雅黑" pitchFamily="34" charset="-122"/>
            </a:rPr>
            <a:t>result Map</a:t>
          </a:r>
          <a:endParaRPr lang="zh-CN" altLang="en-US" sz="1200" b="0">
            <a:latin typeface="微软雅黑" pitchFamily="34" charset="-122"/>
            <a:ea typeface="微软雅黑" pitchFamily="34" charset="-122"/>
          </a:endParaRPr>
        </a:p>
      </dgm:t>
    </dgm:pt>
    <dgm:pt modelId="{B2AD7D88-0863-43FD-892B-6AF3500BB17D}" type="parTrans" cxnId="{2F68E5A2-7863-42A6-8444-1803D9473A2E}">
      <dgm:prSet/>
      <dgm:spPr/>
      <dgm:t>
        <a:bodyPr/>
        <a:lstStyle/>
        <a:p>
          <a:endParaRPr lang="zh-CN" altLang="en-US"/>
        </a:p>
      </dgm:t>
    </dgm:pt>
    <dgm:pt modelId="{366F0895-36A6-4303-AA45-9BF6B05F6A2A}" type="sibTrans" cxnId="{2F68E5A2-7863-42A6-8444-1803D9473A2E}">
      <dgm:prSet/>
      <dgm:spPr/>
      <dgm:t>
        <a:bodyPr/>
        <a:lstStyle/>
        <a:p>
          <a:endParaRPr lang="zh-CN" altLang="en-US"/>
        </a:p>
      </dgm:t>
    </dgm:pt>
    <dgm:pt modelId="{92B5C4BF-D899-4ECC-A461-70B6788F81B5}">
      <dgm:prSet/>
      <dgm:spPr>
        <a:gradFill flip="none"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5400000" scaled="1"/>
          <a:tileRect/>
        </a:gradFill>
        <a:ln>
          <a:noFill/>
        </a:ln>
        <a:effectLst>
          <a:outerShdw blurRad="57785" dist="33020" dir="3180000" algn="ctr">
            <a:srgbClr val="000000">
              <a:alpha val="30000"/>
            </a:srgbClr>
          </a:outerShdw>
        </a:effectLst>
        <a:scene3d>
          <a:camera prst="orthographicFront">
            <a:rot lat="0" lon="0" rev="0"/>
          </a:camera>
          <a:lightRig rig="brightRoom" dir="t">
            <a:rot lat="0" lon="0" rev="600000"/>
          </a:lightRig>
        </a:scene3d>
        <a:sp3d prstMaterial="metal">
          <a:bevelT w="38100" h="57150" prst="angle"/>
        </a:sp3d>
      </dgm:spPr>
      <dgm:t>
        <a:bodyPr/>
        <a:lstStyle/>
        <a:p>
          <a:r>
            <a:rPr lang="zh-CN" altLang="en-US" b="0">
              <a:latin typeface="微软雅黑" pitchFamily="34" charset="-122"/>
              <a:ea typeface="微软雅黑" pitchFamily="34" charset="-122"/>
            </a:rPr>
            <a:t>从请求</a:t>
          </a:r>
          <a:r>
            <a:rPr lang="en-US" altLang="zh-CN" b="0">
              <a:latin typeface="微软雅黑" pitchFamily="34" charset="-122"/>
              <a:ea typeface="微软雅黑" pitchFamily="34" charset="-122"/>
            </a:rPr>
            <a:t>Map</a:t>
          </a:r>
          <a:r>
            <a:rPr lang="zh-CN" altLang="en-US" b="0">
              <a:latin typeface="微软雅黑" pitchFamily="34" charset="-122"/>
              <a:ea typeface="微软雅黑" pitchFamily="34" charset="-122"/>
            </a:rPr>
            <a:t>获取参数</a:t>
          </a:r>
          <a:endParaRPr lang="zh-CN" altLang="en-US"/>
        </a:p>
      </dgm:t>
    </dgm:pt>
    <dgm:pt modelId="{0CE455A4-3FCF-4D5D-A6C4-EED611AEC8A2}" type="parTrans" cxnId="{62BF0DCC-DA87-4D12-BE09-4C1A207E3B36}">
      <dgm:prSet/>
      <dgm:spPr/>
      <dgm:t>
        <a:bodyPr/>
        <a:lstStyle/>
        <a:p>
          <a:endParaRPr lang="zh-CN" altLang="en-US"/>
        </a:p>
      </dgm:t>
    </dgm:pt>
    <dgm:pt modelId="{EFE98DAB-1D18-4553-9E95-52916862A113}" type="sibTrans" cxnId="{62BF0DCC-DA87-4D12-BE09-4C1A207E3B36}">
      <dgm:prSet/>
      <dgm:spPr/>
      <dgm:t>
        <a:bodyPr/>
        <a:lstStyle/>
        <a:p>
          <a:endParaRPr lang="zh-CN" altLang="en-US"/>
        </a:p>
      </dgm:t>
    </dgm:pt>
    <dgm:pt modelId="{7CB65655-8A6B-4DCF-8558-E14B54CAD213}" type="pres">
      <dgm:prSet presAssocID="{EB4083FD-CC07-46E7-9B8B-0CE7D8236D8D}" presName="linearFlow" presStyleCnt="0">
        <dgm:presLayoutVars>
          <dgm:resizeHandles val="exact"/>
        </dgm:presLayoutVars>
      </dgm:prSet>
      <dgm:spPr/>
    </dgm:pt>
    <dgm:pt modelId="{6BBEE5CE-ABED-44B6-BCDD-D050DF33CA97}" type="pres">
      <dgm:prSet presAssocID="{EFA75467-AACC-45E8-BAC6-C551A5CBCFDD}" presName="node" presStyleLbl="node1" presStyleIdx="0" presStyleCnt="5" custScaleX="111891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F264FBB8-7839-4910-867F-C26E4C13BD68}" type="pres">
      <dgm:prSet presAssocID="{6D9EDE81-53B9-4E25-905D-AD16077E612D}" presName="sibTrans" presStyleLbl="sibTrans2D1" presStyleIdx="0" presStyleCnt="4"/>
      <dgm:spPr/>
      <dgm:t>
        <a:bodyPr/>
        <a:lstStyle/>
        <a:p>
          <a:endParaRPr lang="zh-CN" altLang="en-US"/>
        </a:p>
      </dgm:t>
    </dgm:pt>
    <dgm:pt modelId="{49A051B6-85B4-4C93-AEA8-EF350366F79D}" type="pres">
      <dgm:prSet presAssocID="{6D9EDE81-53B9-4E25-905D-AD16077E612D}" presName="connectorText" presStyleLbl="sibTrans2D1" presStyleIdx="0" presStyleCnt="4"/>
      <dgm:spPr/>
      <dgm:t>
        <a:bodyPr/>
        <a:lstStyle/>
        <a:p>
          <a:endParaRPr lang="zh-CN" altLang="en-US"/>
        </a:p>
      </dgm:t>
    </dgm:pt>
    <dgm:pt modelId="{50981427-8455-486D-81B4-5C9B5E27CF23}" type="pres">
      <dgm:prSet presAssocID="{92B5C4BF-D899-4ECC-A461-70B6788F81B5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35528293-601C-44E8-ABE7-DE4599AF6B5A}" type="pres">
      <dgm:prSet presAssocID="{EFE98DAB-1D18-4553-9E95-52916862A113}" presName="sibTrans" presStyleLbl="sibTrans2D1" presStyleIdx="1" presStyleCnt="4"/>
      <dgm:spPr/>
      <dgm:t>
        <a:bodyPr/>
        <a:lstStyle/>
        <a:p>
          <a:endParaRPr lang="zh-CN" altLang="en-US"/>
        </a:p>
      </dgm:t>
    </dgm:pt>
    <dgm:pt modelId="{11DBB7F6-AEFA-4831-9E9F-F7796F1E72A2}" type="pres">
      <dgm:prSet presAssocID="{EFE98DAB-1D18-4553-9E95-52916862A113}" presName="connectorText" presStyleLbl="sibTrans2D1" presStyleIdx="1" presStyleCnt="4"/>
      <dgm:spPr/>
      <dgm:t>
        <a:bodyPr/>
        <a:lstStyle/>
        <a:p>
          <a:endParaRPr lang="zh-CN" altLang="en-US"/>
        </a:p>
      </dgm:t>
    </dgm:pt>
    <dgm:pt modelId="{9898D796-AA97-4968-A9B4-D99D48D790EC}" type="pres">
      <dgm:prSet presAssocID="{A1BBBF6B-C3C7-499F-BFB0-5E5A7ED9D0F4}" presName="node" presStyleLbl="node1" presStyleIdx="2" presStyleCnt="5" custScaleX="106466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07D8D937-B98B-4364-8208-FD0BB3DC1AB1}" type="pres">
      <dgm:prSet presAssocID="{EEEB9D0F-35A0-4F23-9629-CF7E9CBEE446}" presName="sibTrans" presStyleLbl="sibTrans2D1" presStyleIdx="2" presStyleCnt="4"/>
      <dgm:spPr/>
      <dgm:t>
        <a:bodyPr/>
        <a:lstStyle/>
        <a:p>
          <a:endParaRPr lang="zh-CN" altLang="en-US"/>
        </a:p>
      </dgm:t>
    </dgm:pt>
    <dgm:pt modelId="{7DB4CBD3-9F50-49F9-9CC2-B2C8F8002FF1}" type="pres">
      <dgm:prSet presAssocID="{EEEB9D0F-35A0-4F23-9629-CF7E9CBEE446}" presName="connectorText" presStyleLbl="sibTrans2D1" presStyleIdx="2" presStyleCnt="4"/>
      <dgm:spPr/>
      <dgm:t>
        <a:bodyPr/>
        <a:lstStyle/>
        <a:p>
          <a:endParaRPr lang="zh-CN" altLang="en-US"/>
        </a:p>
      </dgm:t>
    </dgm:pt>
    <dgm:pt modelId="{AB96C9A3-C02F-4F67-8948-068820036C64}" type="pres">
      <dgm:prSet presAssocID="{FEC99FE1-C3CF-46CD-8E01-4746075CD575}" presName="node" presStyleLbl="node1" presStyleIdx="3" presStyleCnt="5" custScaleX="101042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0D831D2D-21E2-45D3-A419-1C2CCC85A02C}" type="pres">
      <dgm:prSet presAssocID="{BECDCEFA-7384-4A7C-B5F8-7EB6AE5FA5B5}" presName="sibTrans" presStyleLbl="sibTrans2D1" presStyleIdx="3" presStyleCnt="4"/>
      <dgm:spPr/>
      <dgm:t>
        <a:bodyPr/>
        <a:lstStyle/>
        <a:p>
          <a:endParaRPr lang="zh-CN" altLang="en-US"/>
        </a:p>
      </dgm:t>
    </dgm:pt>
    <dgm:pt modelId="{70326713-2F70-4F28-9032-823027622294}" type="pres">
      <dgm:prSet presAssocID="{BECDCEFA-7384-4A7C-B5F8-7EB6AE5FA5B5}" presName="connectorText" presStyleLbl="sibTrans2D1" presStyleIdx="3" presStyleCnt="4"/>
      <dgm:spPr/>
      <dgm:t>
        <a:bodyPr/>
        <a:lstStyle/>
        <a:p>
          <a:endParaRPr lang="zh-CN" altLang="en-US"/>
        </a:p>
      </dgm:t>
    </dgm:pt>
    <dgm:pt modelId="{3C819BCC-1ED4-46F7-B050-C8D2114942DE}" type="pres">
      <dgm:prSet presAssocID="{29D1BB65-C825-403F-84C4-2665B9E77B39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667316B2-EAD7-438E-AB69-1AABB447D514}" type="presOf" srcId="{FEC99FE1-C3CF-46CD-8E01-4746075CD575}" destId="{AB96C9A3-C02F-4F67-8948-068820036C64}" srcOrd="0" destOrd="0" presId="urn:microsoft.com/office/officeart/2005/8/layout/process2"/>
    <dgm:cxn modelId="{A9606A7E-9615-4BC9-839D-614681A6B38A}" type="presOf" srcId="{A1BBBF6B-C3C7-499F-BFB0-5E5A7ED9D0F4}" destId="{9898D796-AA97-4968-A9B4-D99D48D790EC}" srcOrd="0" destOrd="0" presId="urn:microsoft.com/office/officeart/2005/8/layout/process2"/>
    <dgm:cxn modelId="{790C526A-8406-4887-BB77-3E266C0AA155}" type="presOf" srcId="{6D9EDE81-53B9-4E25-905D-AD16077E612D}" destId="{49A051B6-85B4-4C93-AEA8-EF350366F79D}" srcOrd="1" destOrd="0" presId="urn:microsoft.com/office/officeart/2005/8/layout/process2"/>
    <dgm:cxn modelId="{0216A6D3-E634-46EC-BD6C-DCDCEF0C0CB8}" type="presOf" srcId="{EEEB9D0F-35A0-4F23-9629-CF7E9CBEE446}" destId="{07D8D937-B98B-4364-8208-FD0BB3DC1AB1}" srcOrd="0" destOrd="0" presId="urn:microsoft.com/office/officeart/2005/8/layout/process2"/>
    <dgm:cxn modelId="{4AB45A61-9B62-4F6D-8D47-B26E7F77D4FD}" type="presOf" srcId="{EFE98DAB-1D18-4553-9E95-52916862A113}" destId="{35528293-601C-44E8-ABE7-DE4599AF6B5A}" srcOrd="0" destOrd="0" presId="urn:microsoft.com/office/officeart/2005/8/layout/process2"/>
    <dgm:cxn modelId="{62BF0DCC-DA87-4D12-BE09-4C1A207E3B36}" srcId="{EB4083FD-CC07-46E7-9B8B-0CE7D8236D8D}" destId="{92B5C4BF-D899-4ECC-A461-70B6788F81B5}" srcOrd="1" destOrd="0" parTransId="{0CE455A4-3FCF-4D5D-A6C4-EED611AEC8A2}" sibTransId="{EFE98DAB-1D18-4553-9E95-52916862A113}"/>
    <dgm:cxn modelId="{327BF00D-559D-466C-8526-2BBFBCE9B67B}" srcId="{EB4083FD-CC07-46E7-9B8B-0CE7D8236D8D}" destId="{A1BBBF6B-C3C7-499F-BFB0-5E5A7ED9D0F4}" srcOrd="2" destOrd="0" parTransId="{5AF0BB42-58EF-46FB-B689-86C6E4AB125D}" sibTransId="{EEEB9D0F-35A0-4F23-9629-CF7E9CBEE446}"/>
    <dgm:cxn modelId="{96AC9D56-5F84-4226-BFDB-AD53B8CC91E5}" srcId="{EB4083FD-CC07-46E7-9B8B-0CE7D8236D8D}" destId="{EFA75467-AACC-45E8-BAC6-C551A5CBCFDD}" srcOrd="0" destOrd="0" parTransId="{FC86AD93-E234-4270-8D79-827BCB92E7BE}" sibTransId="{6D9EDE81-53B9-4E25-905D-AD16077E612D}"/>
    <dgm:cxn modelId="{B59BC16F-CA0F-4EB3-87B0-6D601BB5809C}" type="presOf" srcId="{EFE98DAB-1D18-4553-9E95-52916862A113}" destId="{11DBB7F6-AEFA-4831-9E9F-F7796F1E72A2}" srcOrd="1" destOrd="0" presId="urn:microsoft.com/office/officeart/2005/8/layout/process2"/>
    <dgm:cxn modelId="{44A0DCAA-AF08-4824-BA97-449D315B245F}" type="presOf" srcId="{EEEB9D0F-35A0-4F23-9629-CF7E9CBEE446}" destId="{7DB4CBD3-9F50-49F9-9CC2-B2C8F8002FF1}" srcOrd="1" destOrd="0" presId="urn:microsoft.com/office/officeart/2005/8/layout/process2"/>
    <dgm:cxn modelId="{393BA2CA-9D50-4A6D-89E5-6E6FCA5C20C6}" type="presOf" srcId="{EFA75467-AACC-45E8-BAC6-C551A5CBCFDD}" destId="{6BBEE5CE-ABED-44B6-BCDD-D050DF33CA97}" srcOrd="0" destOrd="0" presId="urn:microsoft.com/office/officeart/2005/8/layout/process2"/>
    <dgm:cxn modelId="{3134335B-B3A6-4F37-A772-6278EAB8B787}" type="presOf" srcId="{EB4083FD-CC07-46E7-9B8B-0CE7D8236D8D}" destId="{7CB65655-8A6B-4DCF-8558-E14B54CAD213}" srcOrd="0" destOrd="0" presId="urn:microsoft.com/office/officeart/2005/8/layout/process2"/>
    <dgm:cxn modelId="{64C558BF-10E9-44E8-9B7B-306B6849FA94}" type="presOf" srcId="{6D9EDE81-53B9-4E25-905D-AD16077E612D}" destId="{F264FBB8-7839-4910-867F-C26E4C13BD68}" srcOrd="0" destOrd="0" presId="urn:microsoft.com/office/officeart/2005/8/layout/process2"/>
    <dgm:cxn modelId="{7F23E245-30C5-442F-B44D-CEA2F42F1194}" type="presOf" srcId="{BECDCEFA-7384-4A7C-B5F8-7EB6AE5FA5B5}" destId="{0D831D2D-21E2-45D3-A419-1C2CCC85A02C}" srcOrd="0" destOrd="0" presId="urn:microsoft.com/office/officeart/2005/8/layout/process2"/>
    <dgm:cxn modelId="{EC357643-91B3-4CCF-BADB-84453ECF7B4C}" type="presOf" srcId="{92B5C4BF-D899-4ECC-A461-70B6788F81B5}" destId="{50981427-8455-486D-81B4-5C9B5E27CF23}" srcOrd="0" destOrd="0" presId="urn:microsoft.com/office/officeart/2005/8/layout/process2"/>
    <dgm:cxn modelId="{2F68E5A2-7863-42A6-8444-1803D9473A2E}" srcId="{EB4083FD-CC07-46E7-9B8B-0CE7D8236D8D}" destId="{29D1BB65-C825-403F-84C4-2665B9E77B39}" srcOrd="4" destOrd="0" parTransId="{B2AD7D88-0863-43FD-892B-6AF3500BB17D}" sibTransId="{366F0895-36A6-4303-AA45-9BF6B05F6A2A}"/>
    <dgm:cxn modelId="{2304B15B-B363-4810-8D8C-9F61781F5E63}" type="presOf" srcId="{29D1BB65-C825-403F-84C4-2665B9E77B39}" destId="{3C819BCC-1ED4-46F7-B050-C8D2114942DE}" srcOrd="0" destOrd="0" presId="urn:microsoft.com/office/officeart/2005/8/layout/process2"/>
    <dgm:cxn modelId="{0F0D05AB-C281-43AF-865C-959AFD5EE1D1}" srcId="{EB4083FD-CC07-46E7-9B8B-0CE7D8236D8D}" destId="{FEC99FE1-C3CF-46CD-8E01-4746075CD575}" srcOrd="3" destOrd="0" parTransId="{A699E857-2474-4E24-A453-C11A337003E2}" sibTransId="{BECDCEFA-7384-4A7C-B5F8-7EB6AE5FA5B5}"/>
    <dgm:cxn modelId="{A288178C-99CB-452D-9930-CE66178A3006}" type="presOf" srcId="{BECDCEFA-7384-4A7C-B5F8-7EB6AE5FA5B5}" destId="{70326713-2F70-4F28-9032-823027622294}" srcOrd="1" destOrd="0" presId="urn:microsoft.com/office/officeart/2005/8/layout/process2"/>
    <dgm:cxn modelId="{DBA6770C-C9E8-494D-B1F5-3EB1C7F32D42}" type="presParOf" srcId="{7CB65655-8A6B-4DCF-8558-E14B54CAD213}" destId="{6BBEE5CE-ABED-44B6-BCDD-D050DF33CA97}" srcOrd="0" destOrd="0" presId="urn:microsoft.com/office/officeart/2005/8/layout/process2"/>
    <dgm:cxn modelId="{B8F4B383-4E69-494C-94D1-F39DD28D7BB1}" type="presParOf" srcId="{7CB65655-8A6B-4DCF-8558-E14B54CAD213}" destId="{F264FBB8-7839-4910-867F-C26E4C13BD68}" srcOrd="1" destOrd="0" presId="urn:microsoft.com/office/officeart/2005/8/layout/process2"/>
    <dgm:cxn modelId="{72A5F6E0-EFBA-41D9-A079-F82ABF9C7384}" type="presParOf" srcId="{F264FBB8-7839-4910-867F-C26E4C13BD68}" destId="{49A051B6-85B4-4C93-AEA8-EF350366F79D}" srcOrd="0" destOrd="0" presId="urn:microsoft.com/office/officeart/2005/8/layout/process2"/>
    <dgm:cxn modelId="{858258D4-5CB2-4C92-8555-150FA5C36924}" type="presParOf" srcId="{7CB65655-8A6B-4DCF-8558-E14B54CAD213}" destId="{50981427-8455-486D-81B4-5C9B5E27CF23}" srcOrd="2" destOrd="0" presId="urn:microsoft.com/office/officeart/2005/8/layout/process2"/>
    <dgm:cxn modelId="{7D579DB1-FDF9-4600-AF79-1BE2BE4B50AF}" type="presParOf" srcId="{7CB65655-8A6B-4DCF-8558-E14B54CAD213}" destId="{35528293-601C-44E8-ABE7-DE4599AF6B5A}" srcOrd="3" destOrd="0" presId="urn:microsoft.com/office/officeart/2005/8/layout/process2"/>
    <dgm:cxn modelId="{91AC89A9-AAFB-41B6-82D3-C26669C23B60}" type="presParOf" srcId="{35528293-601C-44E8-ABE7-DE4599AF6B5A}" destId="{11DBB7F6-AEFA-4831-9E9F-F7796F1E72A2}" srcOrd="0" destOrd="0" presId="urn:microsoft.com/office/officeart/2005/8/layout/process2"/>
    <dgm:cxn modelId="{B6D7A7CF-3328-4C39-A221-3942BE7C6B70}" type="presParOf" srcId="{7CB65655-8A6B-4DCF-8558-E14B54CAD213}" destId="{9898D796-AA97-4968-A9B4-D99D48D790EC}" srcOrd="4" destOrd="0" presId="urn:microsoft.com/office/officeart/2005/8/layout/process2"/>
    <dgm:cxn modelId="{70A8F407-8DCF-4565-8A31-0426C84E2B53}" type="presParOf" srcId="{7CB65655-8A6B-4DCF-8558-E14B54CAD213}" destId="{07D8D937-B98B-4364-8208-FD0BB3DC1AB1}" srcOrd="5" destOrd="0" presId="urn:microsoft.com/office/officeart/2005/8/layout/process2"/>
    <dgm:cxn modelId="{FD7C84A9-1F75-46F4-AD4B-95D4DCBBEED9}" type="presParOf" srcId="{07D8D937-B98B-4364-8208-FD0BB3DC1AB1}" destId="{7DB4CBD3-9F50-49F9-9CC2-B2C8F8002FF1}" srcOrd="0" destOrd="0" presId="urn:microsoft.com/office/officeart/2005/8/layout/process2"/>
    <dgm:cxn modelId="{18B1A99A-CAD9-49A6-8994-B9217AD80DD6}" type="presParOf" srcId="{7CB65655-8A6B-4DCF-8558-E14B54CAD213}" destId="{AB96C9A3-C02F-4F67-8948-068820036C64}" srcOrd="6" destOrd="0" presId="urn:microsoft.com/office/officeart/2005/8/layout/process2"/>
    <dgm:cxn modelId="{04D2C0B1-5F3A-4555-B90C-2D11F2E43226}" type="presParOf" srcId="{7CB65655-8A6B-4DCF-8558-E14B54CAD213}" destId="{0D831D2D-21E2-45D3-A419-1C2CCC85A02C}" srcOrd="7" destOrd="0" presId="urn:microsoft.com/office/officeart/2005/8/layout/process2"/>
    <dgm:cxn modelId="{59FD739E-14AD-470A-897C-5B2D8E4A6B55}" type="presParOf" srcId="{0D831D2D-21E2-45D3-A419-1C2CCC85A02C}" destId="{70326713-2F70-4F28-9032-823027622294}" srcOrd="0" destOrd="0" presId="urn:microsoft.com/office/officeart/2005/8/layout/process2"/>
    <dgm:cxn modelId="{CA849140-E44A-4EB6-B327-0BFA5B987EB1}" type="presParOf" srcId="{7CB65655-8A6B-4DCF-8558-E14B54CAD213}" destId="{3C819BCC-1ED4-46F7-B050-C8D2114942DE}" srcOrd="8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xmlns="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EB4083FD-CC07-46E7-9B8B-0CE7D8236D8D}" type="doc">
      <dgm:prSet loTypeId="urn:microsoft.com/office/officeart/2005/8/layout/process2" loCatId="process" qsTypeId="urn:microsoft.com/office/officeart/2005/8/quickstyle/simple3" qsCatId="simple" csTypeId="urn:microsoft.com/office/officeart/2005/8/colors/accent1_2" csCatId="accent1" phldr="1"/>
      <dgm:spPr/>
    </dgm:pt>
    <dgm:pt modelId="{A1BBBF6B-C3C7-499F-BFB0-5E5A7ED9D0F4}">
      <dgm:prSet phldrT="[文本]" custT="1"/>
      <dgm:spPr>
        <a:gradFill flip="none" rotWithShape="0">
          <a:gsLst>
            <a:gs pos="0">
              <a:srgbClr val="92D050">
                <a:tint val="66000"/>
                <a:satMod val="160000"/>
              </a:srgbClr>
            </a:gs>
            <a:gs pos="50000">
              <a:srgbClr val="92D050">
                <a:tint val="44500"/>
                <a:satMod val="160000"/>
              </a:srgbClr>
            </a:gs>
            <a:gs pos="100000">
              <a:srgbClr val="92D050">
                <a:tint val="23500"/>
                <a:satMod val="160000"/>
              </a:srgbClr>
            </a:gs>
          </a:gsLst>
          <a:lin ang="5400000" scaled="1"/>
          <a:tileRect/>
        </a:gradFill>
        <a:ln>
          <a:noFill/>
        </a:ln>
        <a:effectLst>
          <a:outerShdw blurRad="57785" dist="33020" dir="3180000" algn="ctr">
            <a:srgbClr val="000000">
              <a:alpha val="30000"/>
            </a:srgbClr>
          </a:outerShdw>
          <a:softEdge rad="12700"/>
        </a:effectLst>
        <a:scene3d>
          <a:camera prst="orthographicFront">
            <a:rot lat="0" lon="0" rev="0"/>
          </a:camera>
          <a:lightRig rig="brightRoom" dir="t">
            <a:rot lat="0" lon="0" rev="600000"/>
          </a:lightRig>
        </a:scene3d>
        <a:sp3d prstMaterial="metal">
          <a:bevelT w="38100" h="57150" prst="angle"/>
        </a:sp3d>
      </dgm:spPr>
      <dgm:t>
        <a:bodyPr/>
        <a:lstStyle/>
        <a:p>
          <a:r>
            <a:rPr lang="en-US" altLang="zh-CN" sz="1200" b="0">
              <a:latin typeface="微软雅黑" pitchFamily="34" charset="-122"/>
              <a:ea typeface="微软雅黑" pitchFamily="34" charset="-122"/>
            </a:rPr>
            <a:t>TradeManager</a:t>
          </a:r>
          <a:endParaRPr lang="zh-CN" altLang="en-US" sz="1200" b="0">
            <a:latin typeface="微软雅黑" pitchFamily="34" charset="-122"/>
            <a:ea typeface="微软雅黑" pitchFamily="34" charset="-122"/>
          </a:endParaRPr>
        </a:p>
      </dgm:t>
    </dgm:pt>
    <dgm:pt modelId="{5AF0BB42-58EF-46FB-B689-86C6E4AB125D}" type="parTrans" cxnId="{327BF00D-559D-466C-8526-2BBFBCE9B67B}">
      <dgm:prSet/>
      <dgm:spPr/>
      <dgm:t>
        <a:bodyPr/>
        <a:lstStyle/>
        <a:p>
          <a:endParaRPr lang="zh-CN" altLang="en-US"/>
        </a:p>
      </dgm:t>
    </dgm:pt>
    <dgm:pt modelId="{EEEB9D0F-35A0-4F23-9629-CF7E9CBEE446}" type="sibTrans" cxnId="{327BF00D-559D-466C-8526-2BBFBCE9B67B}">
      <dgm:prSet custT="1"/>
      <dgm:spPr/>
      <dgm:t>
        <a:bodyPr/>
        <a:lstStyle/>
        <a:p>
          <a:endParaRPr lang="zh-CN" altLang="en-US" sz="1200" b="0">
            <a:latin typeface="微软雅黑" pitchFamily="34" charset="-122"/>
            <a:ea typeface="微软雅黑" pitchFamily="34" charset="-122"/>
          </a:endParaRPr>
        </a:p>
      </dgm:t>
    </dgm:pt>
    <dgm:pt modelId="{FEC99FE1-C3CF-46CD-8E01-4746075CD575}">
      <dgm:prSet phldrT="[文本]" custT="1"/>
      <dgm:spPr>
        <a:gradFill flip="none"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5400000" scaled="1"/>
          <a:tileRect/>
        </a:gradFill>
        <a:ln>
          <a:noFill/>
        </a:ln>
        <a:effectLst>
          <a:outerShdw blurRad="57785" dist="33020" dir="3180000" algn="ctr">
            <a:srgbClr val="000000">
              <a:alpha val="30000"/>
            </a:srgbClr>
          </a:outerShdw>
        </a:effectLst>
        <a:scene3d>
          <a:camera prst="orthographicFront">
            <a:rot lat="0" lon="0" rev="0"/>
          </a:camera>
          <a:lightRig rig="brightRoom" dir="t">
            <a:rot lat="0" lon="0" rev="600000"/>
          </a:lightRig>
        </a:scene3d>
        <a:sp3d prstMaterial="metal">
          <a:bevelT w="38100" h="57150" prst="angle"/>
        </a:sp3d>
      </dgm:spPr>
      <dgm:t>
        <a:bodyPr/>
        <a:lstStyle/>
        <a:p>
          <a:r>
            <a:rPr lang="zh-CN" altLang="en-US" sz="1200" b="0">
              <a:latin typeface="微软雅黑" pitchFamily="34" charset="-122"/>
              <a:ea typeface="微软雅黑" pitchFamily="34" charset="-122"/>
            </a:rPr>
            <a:t>在新创建的</a:t>
          </a:r>
          <a:r>
            <a:rPr lang="en-US" altLang="zh-CN" sz="1200" b="0">
              <a:latin typeface="微软雅黑" pitchFamily="34" charset="-122"/>
              <a:ea typeface="微软雅黑" pitchFamily="34" charset="-122"/>
            </a:rPr>
            <a:t>ITradeOperation</a:t>
          </a:r>
          <a:r>
            <a:rPr lang="zh-CN" altLang="en-US" sz="1200" b="0">
              <a:latin typeface="微软雅黑" pitchFamily="34" charset="-122"/>
              <a:ea typeface="微软雅黑" pitchFamily="34" charset="-122"/>
            </a:rPr>
            <a:t>数组中</a:t>
          </a:r>
          <a:endParaRPr lang="en-US" altLang="zh-CN" sz="1200" b="0">
            <a:latin typeface="微软雅黑" pitchFamily="34" charset="-122"/>
            <a:ea typeface="微软雅黑" pitchFamily="34" charset="-122"/>
          </a:endParaRPr>
        </a:p>
        <a:p>
          <a:r>
            <a:rPr lang="zh-CN" altLang="en-US" sz="1200" b="0">
              <a:latin typeface="微软雅黑" pitchFamily="34" charset="-122"/>
              <a:ea typeface="微软雅黑" pitchFamily="34" charset="-122"/>
            </a:rPr>
            <a:t>返回</a:t>
          </a:r>
          <a:r>
            <a:rPr lang="en-US" altLang="zh-CN" sz="1200" b="0">
              <a:latin typeface="微软雅黑" pitchFamily="34" charset="-122"/>
              <a:ea typeface="微软雅黑" pitchFamily="34" charset="-122"/>
            </a:rPr>
            <a:t>TradeManager</a:t>
          </a:r>
          <a:r>
            <a:rPr lang="zh-CN" altLang="en-US" sz="1200" b="0">
              <a:latin typeface="微软雅黑" pitchFamily="34" charset="-122"/>
              <a:ea typeface="微软雅黑" pitchFamily="34" charset="-122"/>
            </a:rPr>
            <a:t>的结果</a:t>
          </a:r>
        </a:p>
      </dgm:t>
    </dgm:pt>
    <dgm:pt modelId="{A699E857-2474-4E24-A453-C11A337003E2}" type="parTrans" cxnId="{0F0D05AB-C281-43AF-865C-959AFD5EE1D1}">
      <dgm:prSet/>
      <dgm:spPr/>
      <dgm:t>
        <a:bodyPr/>
        <a:lstStyle/>
        <a:p>
          <a:endParaRPr lang="zh-CN" altLang="en-US"/>
        </a:p>
      </dgm:t>
    </dgm:pt>
    <dgm:pt modelId="{BECDCEFA-7384-4A7C-B5F8-7EB6AE5FA5B5}" type="sibTrans" cxnId="{0F0D05AB-C281-43AF-865C-959AFD5EE1D1}">
      <dgm:prSet custT="1"/>
      <dgm:spPr/>
      <dgm:t>
        <a:bodyPr/>
        <a:lstStyle/>
        <a:p>
          <a:endParaRPr lang="zh-CN" altLang="en-US" sz="1200" b="0">
            <a:latin typeface="微软雅黑" pitchFamily="34" charset="-122"/>
            <a:ea typeface="微软雅黑" pitchFamily="34" charset="-122"/>
          </a:endParaRPr>
        </a:p>
      </dgm:t>
    </dgm:pt>
    <dgm:pt modelId="{92B5C4BF-D899-4ECC-A461-70B6788F81B5}">
      <dgm:prSet/>
      <dgm:spPr>
        <a:gradFill flip="none"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5400000" scaled="1"/>
          <a:tileRect/>
        </a:gradFill>
        <a:ln>
          <a:noFill/>
        </a:ln>
        <a:effectLst>
          <a:outerShdw blurRad="57785" dist="33020" dir="3180000" algn="ctr">
            <a:srgbClr val="000000">
              <a:alpha val="30000"/>
            </a:srgbClr>
          </a:outerShdw>
        </a:effectLst>
        <a:scene3d>
          <a:camera prst="orthographicFront">
            <a:rot lat="0" lon="0" rev="0"/>
          </a:camera>
          <a:lightRig rig="brightRoom" dir="t">
            <a:rot lat="0" lon="0" rev="600000"/>
          </a:lightRig>
        </a:scene3d>
        <a:sp3d prstMaterial="metal">
          <a:bevelT w="38100" h="57150" prst="angle"/>
        </a:sp3d>
      </dgm:spPr>
      <dgm:t>
        <a:bodyPr/>
        <a:lstStyle/>
        <a:p>
          <a:r>
            <a:rPr lang="zh-CN" altLang="en-US"/>
            <a:t>是否本地处理交易</a:t>
          </a:r>
        </a:p>
      </dgm:t>
    </dgm:pt>
    <dgm:pt modelId="{EFE98DAB-1D18-4553-9E95-52916862A113}" type="sibTrans" cxnId="{62BF0DCC-DA87-4D12-BE09-4C1A207E3B36}">
      <dgm:prSet/>
      <dgm:spPr/>
      <dgm:t>
        <a:bodyPr/>
        <a:lstStyle/>
        <a:p>
          <a:endParaRPr lang="zh-CN" altLang="en-US"/>
        </a:p>
      </dgm:t>
    </dgm:pt>
    <dgm:pt modelId="{0CE455A4-3FCF-4D5D-A6C4-EED611AEC8A2}" type="parTrans" cxnId="{62BF0DCC-DA87-4D12-BE09-4C1A207E3B36}">
      <dgm:prSet/>
      <dgm:spPr/>
      <dgm:t>
        <a:bodyPr/>
        <a:lstStyle/>
        <a:p>
          <a:endParaRPr lang="zh-CN" altLang="en-US"/>
        </a:p>
      </dgm:t>
    </dgm:pt>
    <dgm:pt modelId="{EFA75467-AACC-45E8-BAC6-C551A5CBCFDD}">
      <dgm:prSet phldrT="[文本]" custT="1"/>
      <dgm:spPr>
        <a:gradFill flip="none" rotWithShape="0">
          <a:gsLst>
            <a:gs pos="0">
              <a:srgbClr val="92D050">
                <a:tint val="66000"/>
                <a:satMod val="160000"/>
              </a:srgbClr>
            </a:gs>
            <a:gs pos="50000">
              <a:srgbClr val="92D050">
                <a:tint val="44500"/>
                <a:satMod val="160000"/>
              </a:srgbClr>
            </a:gs>
            <a:gs pos="100000">
              <a:srgbClr val="92D050">
                <a:tint val="23500"/>
                <a:satMod val="160000"/>
              </a:srgbClr>
            </a:gs>
          </a:gsLst>
          <a:lin ang="5400000" scaled="1"/>
          <a:tileRect/>
        </a:gradFill>
        <a:ln>
          <a:noFill/>
        </a:ln>
        <a:effectLst>
          <a:outerShdw blurRad="57785" dist="33020" dir="3180000" algn="ctr">
            <a:srgbClr val="000000">
              <a:alpha val="30000"/>
            </a:srgbClr>
          </a:outerShdw>
        </a:effectLst>
        <a:scene3d>
          <a:camera prst="orthographicFront">
            <a:rot lat="0" lon="0" rev="0"/>
          </a:camera>
          <a:lightRig rig="brightRoom" dir="t">
            <a:rot lat="0" lon="0" rev="600000"/>
          </a:lightRig>
        </a:scene3d>
        <a:sp3d prstMaterial="metal">
          <a:bevelT w="38100" h="57150" prst="angle"/>
        </a:sp3d>
      </dgm:spPr>
      <dgm:t>
        <a:bodyPr/>
        <a:lstStyle/>
        <a:p>
          <a:r>
            <a:rPr lang="en-US" altLang="zh-CN" sz="1200" b="0">
              <a:latin typeface="微软雅黑" pitchFamily="34" charset="-122"/>
              <a:ea typeface="微软雅黑" pitchFamily="34" charset="-122"/>
            </a:rPr>
            <a:t>TradeServiceProvider</a:t>
          </a:r>
          <a:endParaRPr lang="zh-CN" altLang="en-US" sz="1200" b="0">
            <a:latin typeface="微软雅黑" pitchFamily="34" charset="-122"/>
            <a:ea typeface="微软雅黑" pitchFamily="34" charset="-122"/>
          </a:endParaRPr>
        </a:p>
      </dgm:t>
    </dgm:pt>
    <dgm:pt modelId="{6D9EDE81-53B9-4E25-905D-AD16077E612D}" type="sibTrans" cxnId="{96AC9D56-5F84-4226-BFDB-AD53B8CC91E5}">
      <dgm:prSet custT="1"/>
      <dgm:spPr/>
      <dgm:t>
        <a:bodyPr/>
        <a:lstStyle/>
        <a:p>
          <a:endParaRPr lang="zh-CN" altLang="en-US" sz="1200" b="0">
            <a:latin typeface="微软雅黑" pitchFamily="34" charset="-122"/>
            <a:ea typeface="微软雅黑" pitchFamily="34" charset="-122"/>
          </a:endParaRPr>
        </a:p>
      </dgm:t>
    </dgm:pt>
    <dgm:pt modelId="{FC86AD93-E234-4270-8D79-827BCB92E7BE}" type="parTrans" cxnId="{96AC9D56-5F84-4226-BFDB-AD53B8CC91E5}">
      <dgm:prSet/>
      <dgm:spPr/>
      <dgm:t>
        <a:bodyPr/>
        <a:lstStyle/>
        <a:p>
          <a:endParaRPr lang="zh-CN" altLang="en-US"/>
        </a:p>
      </dgm:t>
    </dgm:pt>
    <dgm:pt modelId="{7CB65655-8A6B-4DCF-8558-E14B54CAD213}" type="pres">
      <dgm:prSet presAssocID="{EB4083FD-CC07-46E7-9B8B-0CE7D8236D8D}" presName="linearFlow" presStyleCnt="0">
        <dgm:presLayoutVars>
          <dgm:resizeHandles val="exact"/>
        </dgm:presLayoutVars>
      </dgm:prSet>
      <dgm:spPr/>
    </dgm:pt>
    <dgm:pt modelId="{6BBEE5CE-ABED-44B6-BCDD-D050DF33CA97}" type="pres">
      <dgm:prSet presAssocID="{EFA75467-AACC-45E8-BAC6-C551A5CBCFDD}" presName="node" presStyleLbl="node1" presStyleIdx="0" presStyleCnt="4" custScaleX="9189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F264FBB8-7839-4910-867F-C26E4C13BD68}" type="pres">
      <dgm:prSet presAssocID="{6D9EDE81-53B9-4E25-905D-AD16077E612D}" presName="sibTrans" presStyleLbl="sibTrans2D1" presStyleIdx="0" presStyleCnt="3"/>
      <dgm:spPr/>
      <dgm:t>
        <a:bodyPr/>
        <a:lstStyle/>
        <a:p>
          <a:endParaRPr lang="zh-CN" altLang="en-US"/>
        </a:p>
      </dgm:t>
    </dgm:pt>
    <dgm:pt modelId="{49A051B6-85B4-4C93-AEA8-EF350366F79D}" type="pres">
      <dgm:prSet presAssocID="{6D9EDE81-53B9-4E25-905D-AD16077E612D}" presName="connectorText" presStyleLbl="sibTrans2D1" presStyleIdx="0" presStyleCnt="3"/>
      <dgm:spPr/>
      <dgm:t>
        <a:bodyPr/>
        <a:lstStyle/>
        <a:p>
          <a:endParaRPr lang="zh-CN" altLang="en-US"/>
        </a:p>
      </dgm:t>
    </dgm:pt>
    <dgm:pt modelId="{50981427-8455-486D-81B4-5C9B5E27CF23}" type="pres">
      <dgm:prSet presAssocID="{92B5C4BF-D899-4ECC-A461-70B6788F81B5}" presName="node" presStyleLbl="node1" presStyleIdx="1" presStyleCnt="4" custScaleX="96366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35528293-601C-44E8-ABE7-DE4599AF6B5A}" type="pres">
      <dgm:prSet presAssocID="{EFE98DAB-1D18-4553-9E95-52916862A113}" presName="sibTrans" presStyleLbl="sibTrans2D1" presStyleIdx="1" presStyleCnt="3"/>
      <dgm:spPr/>
      <dgm:t>
        <a:bodyPr/>
        <a:lstStyle/>
        <a:p>
          <a:endParaRPr lang="zh-CN" altLang="en-US"/>
        </a:p>
      </dgm:t>
    </dgm:pt>
    <dgm:pt modelId="{11DBB7F6-AEFA-4831-9E9F-F7796F1E72A2}" type="pres">
      <dgm:prSet presAssocID="{EFE98DAB-1D18-4553-9E95-52916862A113}" presName="connectorText" presStyleLbl="sibTrans2D1" presStyleIdx="1" presStyleCnt="3"/>
      <dgm:spPr/>
      <dgm:t>
        <a:bodyPr/>
        <a:lstStyle/>
        <a:p>
          <a:endParaRPr lang="zh-CN" altLang="en-US"/>
        </a:p>
      </dgm:t>
    </dgm:pt>
    <dgm:pt modelId="{9898D796-AA97-4968-A9B4-D99D48D790EC}" type="pres">
      <dgm:prSet presAssocID="{A1BBBF6B-C3C7-499F-BFB0-5E5A7ED9D0F4}" presName="node" presStyleLbl="node1" presStyleIdx="2" presStyleCnt="4" custScaleX="70660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07D8D937-B98B-4364-8208-FD0BB3DC1AB1}" type="pres">
      <dgm:prSet presAssocID="{EEEB9D0F-35A0-4F23-9629-CF7E9CBEE446}" presName="sibTrans" presStyleLbl="sibTrans2D1" presStyleIdx="2" presStyleCnt="3"/>
      <dgm:spPr/>
      <dgm:t>
        <a:bodyPr/>
        <a:lstStyle/>
        <a:p>
          <a:endParaRPr lang="zh-CN" altLang="en-US"/>
        </a:p>
      </dgm:t>
    </dgm:pt>
    <dgm:pt modelId="{7DB4CBD3-9F50-49F9-9CC2-B2C8F8002FF1}" type="pres">
      <dgm:prSet presAssocID="{EEEB9D0F-35A0-4F23-9629-CF7E9CBEE446}" presName="connectorText" presStyleLbl="sibTrans2D1" presStyleIdx="2" presStyleCnt="3"/>
      <dgm:spPr/>
      <dgm:t>
        <a:bodyPr/>
        <a:lstStyle/>
        <a:p>
          <a:endParaRPr lang="zh-CN" altLang="en-US"/>
        </a:p>
      </dgm:t>
    </dgm:pt>
    <dgm:pt modelId="{AB96C9A3-C02F-4F67-8948-068820036C64}" type="pres">
      <dgm:prSet presAssocID="{FEC99FE1-C3CF-46CD-8E01-4746075CD575}" presName="node" presStyleLbl="node1" presStyleIdx="3" presStyleCnt="4" custScaleX="14257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F3043DEE-5C44-43A7-A17C-82F0BE6FC51E}" type="presOf" srcId="{92B5C4BF-D899-4ECC-A461-70B6788F81B5}" destId="{50981427-8455-486D-81B4-5C9B5E27CF23}" srcOrd="0" destOrd="0" presId="urn:microsoft.com/office/officeart/2005/8/layout/process2"/>
    <dgm:cxn modelId="{5D759FF4-E8F3-4FFF-AD82-A52A5FA3AF06}" type="presOf" srcId="{6D9EDE81-53B9-4E25-905D-AD16077E612D}" destId="{F264FBB8-7839-4910-867F-C26E4C13BD68}" srcOrd="0" destOrd="0" presId="urn:microsoft.com/office/officeart/2005/8/layout/process2"/>
    <dgm:cxn modelId="{62BF0DCC-DA87-4D12-BE09-4C1A207E3B36}" srcId="{EB4083FD-CC07-46E7-9B8B-0CE7D8236D8D}" destId="{92B5C4BF-D899-4ECC-A461-70B6788F81B5}" srcOrd="1" destOrd="0" parTransId="{0CE455A4-3FCF-4D5D-A6C4-EED611AEC8A2}" sibTransId="{EFE98DAB-1D18-4553-9E95-52916862A113}"/>
    <dgm:cxn modelId="{4719B387-8784-4C70-8E49-DD7464E3E2CD}" type="presOf" srcId="{EFE98DAB-1D18-4553-9E95-52916862A113}" destId="{35528293-601C-44E8-ABE7-DE4599AF6B5A}" srcOrd="0" destOrd="0" presId="urn:microsoft.com/office/officeart/2005/8/layout/process2"/>
    <dgm:cxn modelId="{4BE8B52E-ADDE-4AAD-8717-E82194A94FCA}" type="presOf" srcId="{6D9EDE81-53B9-4E25-905D-AD16077E612D}" destId="{49A051B6-85B4-4C93-AEA8-EF350366F79D}" srcOrd="1" destOrd="0" presId="urn:microsoft.com/office/officeart/2005/8/layout/process2"/>
    <dgm:cxn modelId="{6D3C54A2-9952-4F7D-A344-36FEDABE2A67}" type="presOf" srcId="{EB4083FD-CC07-46E7-9B8B-0CE7D8236D8D}" destId="{7CB65655-8A6B-4DCF-8558-E14B54CAD213}" srcOrd="0" destOrd="0" presId="urn:microsoft.com/office/officeart/2005/8/layout/process2"/>
    <dgm:cxn modelId="{BF5924CB-F397-43C9-81A7-4080F64EA6B2}" type="presOf" srcId="{EEEB9D0F-35A0-4F23-9629-CF7E9CBEE446}" destId="{7DB4CBD3-9F50-49F9-9CC2-B2C8F8002FF1}" srcOrd="1" destOrd="0" presId="urn:microsoft.com/office/officeart/2005/8/layout/process2"/>
    <dgm:cxn modelId="{96AC9D56-5F84-4226-BFDB-AD53B8CC91E5}" srcId="{EB4083FD-CC07-46E7-9B8B-0CE7D8236D8D}" destId="{EFA75467-AACC-45E8-BAC6-C551A5CBCFDD}" srcOrd="0" destOrd="0" parTransId="{FC86AD93-E234-4270-8D79-827BCB92E7BE}" sibTransId="{6D9EDE81-53B9-4E25-905D-AD16077E612D}"/>
    <dgm:cxn modelId="{2502F5DA-5E0B-4718-8C48-B1A62EDBABF8}" type="presOf" srcId="{EFE98DAB-1D18-4553-9E95-52916862A113}" destId="{11DBB7F6-AEFA-4831-9E9F-F7796F1E72A2}" srcOrd="1" destOrd="0" presId="urn:microsoft.com/office/officeart/2005/8/layout/process2"/>
    <dgm:cxn modelId="{327BF00D-559D-466C-8526-2BBFBCE9B67B}" srcId="{EB4083FD-CC07-46E7-9B8B-0CE7D8236D8D}" destId="{A1BBBF6B-C3C7-499F-BFB0-5E5A7ED9D0F4}" srcOrd="2" destOrd="0" parTransId="{5AF0BB42-58EF-46FB-B689-86C6E4AB125D}" sibTransId="{EEEB9D0F-35A0-4F23-9629-CF7E9CBEE446}"/>
    <dgm:cxn modelId="{012ACF30-4ED9-4F14-B3C0-75DE3EB7C3D9}" type="presOf" srcId="{FEC99FE1-C3CF-46CD-8E01-4746075CD575}" destId="{AB96C9A3-C02F-4F67-8948-068820036C64}" srcOrd="0" destOrd="0" presId="urn:microsoft.com/office/officeart/2005/8/layout/process2"/>
    <dgm:cxn modelId="{C0D765FD-B68E-410B-BF7A-62A8AD976175}" type="presOf" srcId="{EEEB9D0F-35A0-4F23-9629-CF7E9CBEE446}" destId="{07D8D937-B98B-4364-8208-FD0BB3DC1AB1}" srcOrd="0" destOrd="0" presId="urn:microsoft.com/office/officeart/2005/8/layout/process2"/>
    <dgm:cxn modelId="{0F0D05AB-C281-43AF-865C-959AFD5EE1D1}" srcId="{EB4083FD-CC07-46E7-9B8B-0CE7D8236D8D}" destId="{FEC99FE1-C3CF-46CD-8E01-4746075CD575}" srcOrd="3" destOrd="0" parTransId="{A699E857-2474-4E24-A453-C11A337003E2}" sibTransId="{BECDCEFA-7384-4A7C-B5F8-7EB6AE5FA5B5}"/>
    <dgm:cxn modelId="{20F5709B-4DC2-4547-BC53-BDD81FFB4BB2}" type="presOf" srcId="{A1BBBF6B-C3C7-499F-BFB0-5E5A7ED9D0F4}" destId="{9898D796-AA97-4968-A9B4-D99D48D790EC}" srcOrd="0" destOrd="0" presId="urn:microsoft.com/office/officeart/2005/8/layout/process2"/>
    <dgm:cxn modelId="{8B37E397-8183-4079-BF2A-15022F8C0422}" type="presOf" srcId="{EFA75467-AACC-45E8-BAC6-C551A5CBCFDD}" destId="{6BBEE5CE-ABED-44B6-BCDD-D050DF33CA97}" srcOrd="0" destOrd="0" presId="urn:microsoft.com/office/officeart/2005/8/layout/process2"/>
    <dgm:cxn modelId="{9DB10E53-4BF7-4A22-876F-3BB23E40DDF0}" type="presParOf" srcId="{7CB65655-8A6B-4DCF-8558-E14B54CAD213}" destId="{6BBEE5CE-ABED-44B6-BCDD-D050DF33CA97}" srcOrd="0" destOrd="0" presId="urn:microsoft.com/office/officeart/2005/8/layout/process2"/>
    <dgm:cxn modelId="{C97E50F5-B167-4C29-9D62-6A15FB40676D}" type="presParOf" srcId="{7CB65655-8A6B-4DCF-8558-E14B54CAD213}" destId="{F264FBB8-7839-4910-867F-C26E4C13BD68}" srcOrd="1" destOrd="0" presId="urn:microsoft.com/office/officeart/2005/8/layout/process2"/>
    <dgm:cxn modelId="{8F5638BF-01A9-4F5F-85C4-C39FBEE76AFC}" type="presParOf" srcId="{F264FBB8-7839-4910-867F-C26E4C13BD68}" destId="{49A051B6-85B4-4C93-AEA8-EF350366F79D}" srcOrd="0" destOrd="0" presId="urn:microsoft.com/office/officeart/2005/8/layout/process2"/>
    <dgm:cxn modelId="{7D1F3DC0-745E-431A-A506-2E406E92F4DA}" type="presParOf" srcId="{7CB65655-8A6B-4DCF-8558-E14B54CAD213}" destId="{50981427-8455-486D-81B4-5C9B5E27CF23}" srcOrd="2" destOrd="0" presId="urn:microsoft.com/office/officeart/2005/8/layout/process2"/>
    <dgm:cxn modelId="{37FE2132-510B-4F40-9C5D-921A20D16BAA}" type="presParOf" srcId="{7CB65655-8A6B-4DCF-8558-E14B54CAD213}" destId="{35528293-601C-44E8-ABE7-DE4599AF6B5A}" srcOrd="3" destOrd="0" presId="urn:microsoft.com/office/officeart/2005/8/layout/process2"/>
    <dgm:cxn modelId="{894DA088-12B3-4D5A-A01B-52D3A8FA4C86}" type="presParOf" srcId="{35528293-601C-44E8-ABE7-DE4599AF6B5A}" destId="{11DBB7F6-AEFA-4831-9E9F-F7796F1E72A2}" srcOrd="0" destOrd="0" presId="urn:microsoft.com/office/officeart/2005/8/layout/process2"/>
    <dgm:cxn modelId="{91B7B77B-885D-4067-83F9-16DD44344D8C}" type="presParOf" srcId="{7CB65655-8A6B-4DCF-8558-E14B54CAD213}" destId="{9898D796-AA97-4968-A9B4-D99D48D790EC}" srcOrd="4" destOrd="0" presId="urn:microsoft.com/office/officeart/2005/8/layout/process2"/>
    <dgm:cxn modelId="{7ED5CB17-1859-48B4-961F-833238479969}" type="presParOf" srcId="{7CB65655-8A6B-4DCF-8558-E14B54CAD213}" destId="{07D8D937-B98B-4364-8208-FD0BB3DC1AB1}" srcOrd="5" destOrd="0" presId="urn:microsoft.com/office/officeart/2005/8/layout/process2"/>
    <dgm:cxn modelId="{B4C04B34-73B9-4728-B6A2-B1EDF39CEBDD}" type="presParOf" srcId="{07D8D937-B98B-4364-8208-FD0BB3DC1AB1}" destId="{7DB4CBD3-9F50-49F9-9CC2-B2C8F8002FF1}" srcOrd="0" destOrd="0" presId="urn:microsoft.com/office/officeart/2005/8/layout/process2"/>
    <dgm:cxn modelId="{A9763DAF-263F-4FED-98AE-43594B902B9F}" type="presParOf" srcId="{7CB65655-8A6B-4DCF-8558-E14B54CAD213}" destId="{AB96C9A3-C02F-4F67-8948-068820036C64}" srcOrd="6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xmlns="" relId="rId22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EB4083FD-CC07-46E7-9B8B-0CE7D8236D8D}" type="doc">
      <dgm:prSet loTypeId="urn:microsoft.com/office/officeart/2005/8/layout/process2" loCatId="process" qsTypeId="urn:microsoft.com/office/officeart/2005/8/quickstyle/simple3" qsCatId="simple" csTypeId="urn:microsoft.com/office/officeart/2005/8/colors/accent1_2" csCatId="accent1" phldr="1"/>
      <dgm:spPr/>
    </dgm:pt>
    <dgm:pt modelId="{FEC99FE1-C3CF-46CD-8E01-4746075CD575}">
      <dgm:prSet phldrT="[文本]" custT="1"/>
      <dgm:spPr>
        <a:gradFill flip="none"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5400000" scaled="1"/>
          <a:tileRect/>
        </a:gradFill>
        <a:ln>
          <a:noFill/>
        </a:ln>
        <a:effectLst>
          <a:outerShdw blurRad="57785" dist="33020" dir="3180000" algn="ctr">
            <a:srgbClr val="000000">
              <a:alpha val="30000"/>
            </a:srgbClr>
          </a:outerShdw>
        </a:effectLst>
        <a:scene3d>
          <a:camera prst="orthographicFront">
            <a:rot lat="0" lon="0" rev="0"/>
          </a:camera>
          <a:lightRig rig="brightRoom" dir="t">
            <a:rot lat="0" lon="0" rev="600000"/>
          </a:lightRig>
        </a:scene3d>
        <a:sp3d prstMaterial="metal">
          <a:bevelT w="38100" h="57150" prst="angle"/>
        </a:sp3d>
      </dgm:spPr>
      <dgm:t>
        <a:bodyPr/>
        <a:lstStyle/>
        <a:p>
          <a:r>
            <a:rPr lang="zh-CN" altLang="en-US" sz="1200" b="0">
              <a:latin typeface="微软雅黑" pitchFamily="34" charset="-122"/>
              <a:ea typeface="微软雅黑" pitchFamily="34" charset="-122"/>
            </a:rPr>
            <a:t>生成交易</a:t>
          </a:r>
          <a:r>
            <a:rPr lang="en-US" altLang="zh-CN" sz="1200" b="0">
              <a:latin typeface="微软雅黑" pitchFamily="34" charset="-122"/>
              <a:ea typeface="微软雅黑" pitchFamily="34" charset="-122"/>
            </a:rPr>
            <a:t>ID</a:t>
          </a:r>
          <a:endParaRPr lang="zh-CN" altLang="en-US" sz="1200" b="0">
            <a:latin typeface="微软雅黑" pitchFamily="34" charset="-122"/>
            <a:ea typeface="微软雅黑" pitchFamily="34" charset="-122"/>
          </a:endParaRPr>
        </a:p>
      </dgm:t>
    </dgm:pt>
    <dgm:pt modelId="{A699E857-2474-4E24-A453-C11A337003E2}" type="parTrans" cxnId="{0F0D05AB-C281-43AF-865C-959AFD5EE1D1}">
      <dgm:prSet/>
      <dgm:spPr/>
      <dgm:t>
        <a:bodyPr/>
        <a:lstStyle/>
        <a:p>
          <a:endParaRPr lang="zh-CN" altLang="en-US"/>
        </a:p>
      </dgm:t>
    </dgm:pt>
    <dgm:pt modelId="{BECDCEFA-7384-4A7C-B5F8-7EB6AE5FA5B5}" type="sibTrans" cxnId="{0F0D05AB-C281-43AF-865C-959AFD5EE1D1}">
      <dgm:prSet custT="1"/>
      <dgm:spPr/>
      <dgm:t>
        <a:bodyPr/>
        <a:lstStyle/>
        <a:p>
          <a:endParaRPr lang="zh-CN" altLang="en-US" sz="1200" b="0">
            <a:latin typeface="微软雅黑" pitchFamily="34" charset="-122"/>
            <a:ea typeface="微软雅黑" pitchFamily="34" charset="-122"/>
          </a:endParaRPr>
        </a:p>
      </dgm:t>
    </dgm:pt>
    <dgm:pt modelId="{92B5C4BF-D899-4ECC-A461-70B6788F81B5}">
      <dgm:prSet/>
      <dgm:spPr>
        <a:gradFill flip="none"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5400000" scaled="1"/>
          <a:tileRect/>
        </a:gradFill>
        <a:ln>
          <a:noFill/>
        </a:ln>
        <a:effectLst>
          <a:outerShdw blurRad="57785" dist="33020" dir="3180000" algn="ctr">
            <a:srgbClr val="000000">
              <a:alpha val="30000"/>
            </a:srgbClr>
          </a:outerShdw>
        </a:effectLst>
        <a:scene3d>
          <a:camera prst="orthographicFront">
            <a:rot lat="0" lon="0" rev="0"/>
          </a:camera>
          <a:lightRig rig="brightRoom" dir="t">
            <a:rot lat="0" lon="0" rev="600000"/>
          </a:lightRig>
        </a:scene3d>
        <a:sp3d prstMaterial="metal">
          <a:bevelT w="38100" h="57150" prst="angle"/>
        </a:sp3d>
      </dgm:spPr>
      <dgm:t>
        <a:bodyPr/>
        <a:lstStyle/>
        <a:p>
          <a:r>
            <a:rPr lang="zh-CN" altLang="en-US">
              <a:latin typeface="微软雅黑" pitchFamily="34" charset="-122"/>
              <a:ea typeface="微软雅黑" pitchFamily="34" charset="-122"/>
            </a:rPr>
            <a:t>检查交易类是否存在</a:t>
          </a:r>
        </a:p>
      </dgm:t>
    </dgm:pt>
    <dgm:pt modelId="{EFE98DAB-1D18-4553-9E95-52916862A113}" type="sibTrans" cxnId="{62BF0DCC-DA87-4D12-BE09-4C1A207E3B36}">
      <dgm:prSet/>
      <dgm:spPr/>
      <dgm:t>
        <a:bodyPr/>
        <a:lstStyle/>
        <a:p>
          <a:endParaRPr lang="zh-CN" altLang="en-US">
            <a:latin typeface="微软雅黑" pitchFamily="34" charset="-122"/>
            <a:ea typeface="微软雅黑" pitchFamily="34" charset="-122"/>
          </a:endParaRPr>
        </a:p>
      </dgm:t>
    </dgm:pt>
    <dgm:pt modelId="{0CE455A4-3FCF-4D5D-A6C4-EED611AEC8A2}" type="parTrans" cxnId="{62BF0DCC-DA87-4D12-BE09-4C1A207E3B36}">
      <dgm:prSet/>
      <dgm:spPr/>
      <dgm:t>
        <a:bodyPr/>
        <a:lstStyle/>
        <a:p>
          <a:endParaRPr lang="zh-CN" altLang="en-US"/>
        </a:p>
      </dgm:t>
    </dgm:pt>
    <dgm:pt modelId="{EFA75467-AACC-45E8-BAC6-C551A5CBCFDD}">
      <dgm:prSet phldrT="[文本]" custT="1"/>
      <dgm:spPr>
        <a:gradFill flip="none" rotWithShape="0">
          <a:gsLst>
            <a:gs pos="0">
              <a:srgbClr val="92D050">
                <a:tint val="66000"/>
                <a:satMod val="160000"/>
              </a:srgbClr>
            </a:gs>
            <a:gs pos="50000">
              <a:srgbClr val="92D050">
                <a:tint val="44500"/>
                <a:satMod val="160000"/>
              </a:srgbClr>
            </a:gs>
            <a:gs pos="100000">
              <a:srgbClr val="92D050">
                <a:tint val="23500"/>
                <a:satMod val="160000"/>
              </a:srgbClr>
            </a:gs>
          </a:gsLst>
          <a:lin ang="5400000" scaled="1"/>
          <a:tileRect/>
        </a:gradFill>
        <a:ln>
          <a:noFill/>
        </a:ln>
        <a:effectLst>
          <a:outerShdw blurRad="57785" dist="33020" dir="3180000" algn="ctr">
            <a:srgbClr val="000000">
              <a:alpha val="30000"/>
            </a:srgbClr>
          </a:outerShdw>
        </a:effectLst>
        <a:scene3d>
          <a:camera prst="orthographicFront">
            <a:rot lat="0" lon="0" rev="0"/>
          </a:camera>
          <a:lightRig rig="brightRoom" dir="t">
            <a:rot lat="0" lon="0" rev="600000"/>
          </a:lightRig>
        </a:scene3d>
        <a:sp3d prstMaterial="metal">
          <a:bevelT w="38100" h="57150" prst="angle"/>
        </a:sp3d>
      </dgm:spPr>
      <dgm:t>
        <a:bodyPr/>
        <a:lstStyle/>
        <a:p>
          <a:r>
            <a:rPr lang="en-US" altLang="zh-CN" sz="1200" b="0">
              <a:latin typeface="微软雅黑" pitchFamily="34" charset="-122"/>
              <a:ea typeface="微软雅黑" pitchFamily="34" charset="-122"/>
            </a:rPr>
            <a:t>TradeManager</a:t>
          </a:r>
          <a:endParaRPr lang="zh-CN" altLang="en-US" sz="1200" b="0">
            <a:latin typeface="微软雅黑" pitchFamily="34" charset="-122"/>
            <a:ea typeface="微软雅黑" pitchFamily="34" charset="-122"/>
          </a:endParaRPr>
        </a:p>
      </dgm:t>
    </dgm:pt>
    <dgm:pt modelId="{6D9EDE81-53B9-4E25-905D-AD16077E612D}" type="sibTrans" cxnId="{96AC9D56-5F84-4226-BFDB-AD53B8CC91E5}">
      <dgm:prSet custT="1"/>
      <dgm:spPr/>
      <dgm:t>
        <a:bodyPr/>
        <a:lstStyle/>
        <a:p>
          <a:endParaRPr lang="zh-CN" altLang="en-US" sz="1200" b="0">
            <a:latin typeface="微软雅黑" pitchFamily="34" charset="-122"/>
            <a:ea typeface="微软雅黑" pitchFamily="34" charset="-122"/>
          </a:endParaRPr>
        </a:p>
      </dgm:t>
    </dgm:pt>
    <dgm:pt modelId="{FC86AD93-E234-4270-8D79-827BCB92E7BE}" type="parTrans" cxnId="{96AC9D56-5F84-4226-BFDB-AD53B8CC91E5}">
      <dgm:prSet/>
      <dgm:spPr/>
      <dgm:t>
        <a:bodyPr/>
        <a:lstStyle/>
        <a:p>
          <a:endParaRPr lang="zh-CN" altLang="en-US"/>
        </a:p>
      </dgm:t>
    </dgm:pt>
    <dgm:pt modelId="{2B303B31-B704-43A7-AAD4-B293EC8EA397}">
      <dgm:prSet phldrT="[文本]" custT="1"/>
      <dgm:spPr>
        <a:gradFill flip="none" rotWithShape="0">
          <a:gsLst>
            <a:gs pos="0">
              <a:schemeClr val="accent4">
                <a:lumMod val="60000"/>
                <a:lumOff val="40000"/>
                <a:tint val="66000"/>
                <a:satMod val="160000"/>
              </a:schemeClr>
            </a:gs>
            <a:gs pos="50000">
              <a:schemeClr val="accent4">
                <a:lumMod val="60000"/>
                <a:lumOff val="40000"/>
                <a:tint val="44500"/>
                <a:satMod val="160000"/>
              </a:schemeClr>
            </a:gs>
            <a:gs pos="100000">
              <a:schemeClr val="accent4">
                <a:lumMod val="60000"/>
                <a:lumOff val="40000"/>
                <a:tint val="23500"/>
                <a:satMod val="160000"/>
              </a:schemeClr>
            </a:gs>
          </a:gsLst>
          <a:lin ang="5400000" scaled="1"/>
          <a:tileRect/>
        </a:gradFill>
        <a:ln>
          <a:noFill/>
        </a:ln>
        <a:effectLst>
          <a:outerShdw blurRad="57785" dist="33020" dir="3180000" algn="ctr">
            <a:srgbClr val="000000">
              <a:alpha val="30000"/>
            </a:srgbClr>
          </a:outerShdw>
        </a:effectLst>
        <a:scene3d>
          <a:camera prst="orthographicFront">
            <a:rot lat="0" lon="0" rev="0"/>
          </a:camera>
          <a:lightRig rig="brightRoom" dir="t">
            <a:rot lat="0" lon="0" rev="600000"/>
          </a:lightRig>
        </a:scene3d>
        <a:sp3d prstMaterial="metal">
          <a:bevelT w="38100" h="57150" prst="angle"/>
        </a:sp3d>
      </dgm:spPr>
      <dgm:t>
        <a:bodyPr/>
        <a:lstStyle/>
        <a:p>
          <a:r>
            <a:rPr lang="zh-CN" altLang="en-US" sz="1200" b="0">
              <a:latin typeface="微软雅黑" pitchFamily="34" charset="-122"/>
              <a:ea typeface="微软雅黑" pitchFamily="34" charset="-122"/>
            </a:rPr>
            <a:t>新建</a:t>
          </a:r>
          <a:r>
            <a:rPr lang="en-US" altLang="zh-CN" sz="1200" b="0">
              <a:latin typeface="微软雅黑" pitchFamily="34" charset="-122"/>
              <a:ea typeface="微软雅黑" pitchFamily="34" charset="-122"/>
            </a:rPr>
            <a:t> TradeData</a:t>
          </a:r>
          <a:endParaRPr lang="zh-CN" altLang="en-US" sz="1200" b="0">
            <a:latin typeface="微软雅黑" pitchFamily="34" charset="-122"/>
            <a:ea typeface="微软雅黑" pitchFamily="34" charset="-122"/>
          </a:endParaRPr>
        </a:p>
      </dgm:t>
    </dgm:pt>
    <dgm:pt modelId="{786603EE-4606-48DF-ACD0-457599E42467}" type="parTrans" cxnId="{10FDF034-F393-4BBC-A5FE-701E060DC01E}">
      <dgm:prSet/>
      <dgm:spPr/>
      <dgm:t>
        <a:bodyPr/>
        <a:lstStyle/>
        <a:p>
          <a:endParaRPr lang="zh-CN" altLang="en-US"/>
        </a:p>
      </dgm:t>
    </dgm:pt>
    <dgm:pt modelId="{80A96D86-F4E6-4C3A-9985-F3593CA8EC4E}" type="sibTrans" cxnId="{10FDF034-F393-4BBC-A5FE-701E060DC01E}">
      <dgm:prSet/>
      <dgm:spPr/>
      <dgm:t>
        <a:bodyPr/>
        <a:lstStyle/>
        <a:p>
          <a:endParaRPr lang="zh-CN" altLang="en-US">
            <a:latin typeface="微软雅黑" pitchFamily="34" charset="-122"/>
            <a:ea typeface="微软雅黑" pitchFamily="34" charset="-122"/>
          </a:endParaRPr>
        </a:p>
      </dgm:t>
    </dgm:pt>
    <dgm:pt modelId="{E3B4034A-666B-4711-A63E-F6EDCCF62A0A}">
      <dgm:prSet phldrT="[文本]" custT="1"/>
      <dgm:spPr>
        <a:gradFill flip="none"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5400000" scaled="1"/>
          <a:tileRect/>
        </a:gradFill>
        <a:ln>
          <a:noFill/>
        </a:ln>
        <a:effectLst>
          <a:outerShdw blurRad="57785" dist="33020" dir="3180000" algn="ctr">
            <a:srgbClr val="000000">
              <a:alpha val="30000"/>
            </a:srgbClr>
          </a:outerShdw>
        </a:effectLst>
        <a:scene3d>
          <a:camera prst="orthographicFront">
            <a:rot lat="0" lon="0" rev="0"/>
          </a:camera>
          <a:lightRig rig="brightRoom" dir="t">
            <a:rot lat="0" lon="0" rev="600000"/>
          </a:lightRig>
        </a:scene3d>
        <a:sp3d prstMaterial="metal">
          <a:bevelT w="38100" h="57150" prst="angle"/>
        </a:sp3d>
      </dgm:spPr>
      <dgm:t>
        <a:bodyPr/>
        <a:lstStyle/>
        <a:p>
          <a:r>
            <a:rPr lang="zh-CN" altLang="en-US" sz="1200" b="0">
              <a:latin typeface="微软雅黑" pitchFamily="34" charset="-122"/>
              <a:ea typeface="微软雅黑" pitchFamily="34" charset="-122"/>
            </a:rPr>
            <a:t>将</a:t>
          </a:r>
          <a:r>
            <a:rPr lang="en-US" altLang="zh-CN" sz="1200" b="0">
              <a:latin typeface="微软雅黑" pitchFamily="34" charset="-122"/>
              <a:ea typeface="微软雅黑" pitchFamily="34" charset="-122"/>
            </a:rPr>
            <a:t>cache</a:t>
          </a:r>
          <a:r>
            <a:rPr lang="zh-CN" altLang="en-US" sz="1200" b="0">
              <a:latin typeface="微软雅黑" pitchFamily="34" charset="-122"/>
              <a:ea typeface="微软雅黑" pitchFamily="34" charset="-122"/>
            </a:rPr>
            <a:t>的</a:t>
          </a:r>
          <a:r>
            <a:rPr lang="en-US" altLang="zh-CN" sz="1200" b="0">
              <a:latin typeface="微软雅黑" pitchFamily="34" charset="-122"/>
              <a:ea typeface="微软雅黑" pitchFamily="34" charset="-122"/>
            </a:rPr>
            <a:t>abf</a:t>
          </a:r>
          <a:r>
            <a:rPr lang="zh-CN" altLang="en-US" sz="1200" b="0">
              <a:latin typeface="微软雅黑" pitchFamily="34" charset="-122"/>
              <a:ea typeface="微软雅黑" pitchFamily="34" charset="-122"/>
            </a:rPr>
            <a:t>属性放入到</a:t>
          </a:r>
          <a:r>
            <a:rPr lang="en-US" altLang="zh-CN" sz="1200" b="0">
              <a:latin typeface="微软雅黑" pitchFamily="34" charset="-122"/>
              <a:ea typeface="微软雅黑" pitchFamily="34" charset="-122"/>
            </a:rPr>
            <a:t>TradeData</a:t>
          </a:r>
        </a:p>
        <a:p>
          <a:r>
            <a:rPr lang="zh-CN" altLang="en-US" sz="1200" b="0">
              <a:latin typeface="微软雅黑" pitchFamily="34" charset="-122"/>
              <a:ea typeface="微软雅黑" pitchFamily="34" charset="-122"/>
            </a:rPr>
            <a:t>（新建的</a:t>
          </a:r>
          <a:r>
            <a:rPr lang="en-US" altLang="zh-CN" sz="1200" b="0">
              <a:latin typeface="微软雅黑" pitchFamily="34" charset="-122"/>
              <a:ea typeface="微软雅黑" pitchFamily="34" charset="-122"/>
            </a:rPr>
            <a:t>cache</a:t>
          </a:r>
          <a:r>
            <a:rPr lang="zh-CN" altLang="en-US" sz="1200" b="0">
              <a:latin typeface="微软雅黑" pitchFamily="34" charset="-122"/>
              <a:ea typeface="微软雅黑" pitchFamily="34" charset="-122"/>
            </a:rPr>
            <a:t>在</a:t>
          </a:r>
          <a:r>
            <a:rPr lang="en-US" altLang="zh-CN" sz="1200" b="0">
              <a:latin typeface="微软雅黑" pitchFamily="34" charset="-122"/>
              <a:ea typeface="微软雅黑" pitchFamily="34" charset="-122"/>
            </a:rPr>
            <a:t>getDeltaArray</a:t>
          </a:r>
          <a:r>
            <a:rPr lang="zh-CN" altLang="en-US" sz="1200" b="0">
              <a:latin typeface="微软雅黑" pitchFamily="34" charset="-122"/>
              <a:ea typeface="微软雅黑" pitchFamily="34" charset="-122"/>
            </a:rPr>
            <a:t>时解析</a:t>
          </a:r>
          <a:r>
            <a:rPr lang="en-US" altLang="zh-CN" sz="1200" b="0">
              <a:latin typeface="微软雅黑" pitchFamily="34" charset="-122"/>
              <a:ea typeface="微软雅黑" pitchFamily="34" charset="-122"/>
            </a:rPr>
            <a:t>ABS</a:t>
          </a:r>
          <a:r>
            <a:rPr lang="zh-CN" altLang="en-US" sz="1200" b="0">
              <a:latin typeface="微软雅黑" pitchFamily="34" charset="-122"/>
              <a:ea typeface="微软雅黑" pitchFamily="34" charset="-122"/>
            </a:rPr>
            <a:t>端的</a:t>
          </a:r>
          <a:r>
            <a:rPr lang="en-US" altLang="zh-CN" sz="1200" b="0">
              <a:latin typeface="微软雅黑" pitchFamily="34" charset="-122"/>
              <a:ea typeface="微软雅黑" pitchFamily="34" charset="-122"/>
            </a:rPr>
            <a:t>abf</a:t>
          </a:r>
          <a:r>
            <a:rPr lang="zh-CN" altLang="en-US" sz="1200" b="0">
              <a:latin typeface="微软雅黑" pitchFamily="34" charset="-122"/>
              <a:ea typeface="微软雅黑" pitchFamily="34" charset="-122"/>
            </a:rPr>
            <a:t>）</a:t>
          </a:r>
        </a:p>
      </dgm:t>
    </dgm:pt>
    <dgm:pt modelId="{2E8B7602-6F42-4DCE-8D2E-B86EB3F8FCDB}" type="parTrans" cxnId="{EDC36B6F-3F00-4471-A88E-54329942A1D9}">
      <dgm:prSet/>
      <dgm:spPr/>
      <dgm:t>
        <a:bodyPr/>
        <a:lstStyle/>
        <a:p>
          <a:endParaRPr lang="zh-CN" altLang="en-US"/>
        </a:p>
      </dgm:t>
    </dgm:pt>
    <dgm:pt modelId="{855D7565-3B09-4040-9C3F-AF17149917A5}" type="sibTrans" cxnId="{EDC36B6F-3F00-4471-A88E-54329942A1D9}">
      <dgm:prSet/>
      <dgm:spPr/>
      <dgm:t>
        <a:bodyPr/>
        <a:lstStyle/>
        <a:p>
          <a:endParaRPr lang="zh-CN" altLang="en-US">
            <a:latin typeface="微软雅黑" pitchFamily="34" charset="-122"/>
            <a:ea typeface="微软雅黑" pitchFamily="34" charset="-122"/>
          </a:endParaRPr>
        </a:p>
      </dgm:t>
    </dgm:pt>
    <dgm:pt modelId="{5DDFD2BF-45D4-4170-82BE-4E775F4BED57}">
      <dgm:prSet phldrT="[文本]" custT="1"/>
      <dgm:spPr>
        <a:gradFill flip="none"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5400000" scaled="1"/>
          <a:tileRect/>
        </a:gradFill>
        <a:ln>
          <a:noFill/>
        </a:ln>
        <a:effectLst>
          <a:outerShdw blurRad="57785" dist="33020" dir="3180000" algn="ctr">
            <a:srgbClr val="000000">
              <a:alpha val="30000"/>
            </a:srgbClr>
          </a:outerShdw>
        </a:effectLst>
        <a:scene3d>
          <a:camera prst="orthographicFront">
            <a:rot lat="0" lon="0" rev="0"/>
          </a:camera>
          <a:lightRig rig="brightRoom" dir="t">
            <a:rot lat="0" lon="0" rev="600000"/>
          </a:lightRig>
        </a:scene3d>
        <a:sp3d prstMaterial="metal">
          <a:bevelT w="38100" h="57150" prst="angle"/>
        </a:sp3d>
      </dgm:spPr>
      <dgm:t>
        <a:bodyPr/>
        <a:lstStyle/>
        <a:p>
          <a:r>
            <a:rPr lang="zh-CN" altLang="en-US" sz="1200" b="0">
              <a:latin typeface="微软雅黑" pitchFamily="34" charset="-122"/>
              <a:ea typeface="微软雅黑" pitchFamily="34" charset="-122"/>
            </a:rPr>
            <a:t>如果请求</a:t>
          </a:r>
          <a:r>
            <a:rPr lang="en-US" altLang="zh-CN" sz="1200" b="0">
              <a:latin typeface="微软雅黑" pitchFamily="34" charset="-122"/>
              <a:ea typeface="微软雅黑" pitchFamily="34" charset="-122"/>
            </a:rPr>
            <a:t>Map</a:t>
          </a:r>
          <a:r>
            <a:rPr lang="zh-CN" altLang="en-US" sz="1200" b="0">
              <a:latin typeface="微软雅黑" pitchFamily="34" charset="-122"/>
              <a:ea typeface="微软雅黑" pitchFamily="34" charset="-122"/>
            </a:rPr>
            <a:t>有</a:t>
          </a:r>
          <a:r>
            <a:rPr lang="en-US" altLang="zh-CN" sz="1200" b="0">
              <a:latin typeface="微软雅黑" pitchFamily="34" charset="-122"/>
              <a:ea typeface="微软雅黑" pitchFamily="34" charset="-122"/>
            </a:rPr>
            <a:t>delta</a:t>
          </a:r>
          <a:r>
            <a:rPr lang="zh-CN" altLang="en-US" sz="1200" b="0">
              <a:latin typeface="微软雅黑" pitchFamily="34" charset="-122"/>
              <a:ea typeface="微软雅黑" pitchFamily="34" charset="-122"/>
            </a:rPr>
            <a:t>则合并到</a:t>
          </a:r>
          <a:r>
            <a:rPr lang="en-US" altLang="zh-CN" sz="1200" b="0">
              <a:latin typeface="微软雅黑" pitchFamily="34" charset="-122"/>
              <a:ea typeface="微软雅黑" pitchFamily="34" charset="-122"/>
            </a:rPr>
            <a:t>Tradedata</a:t>
          </a:r>
          <a:endParaRPr lang="zh-CN" altLang="en-US" sz="1200" b="0">
            <a:latin typeface="微软雅黑" pitchFamily="34" charset="-122"/>
            <a:ea typeface="微软雅黑" pitchFamily="34" charset="-122"/>
          </a:endParaRPr>
        </a:p>
      </dgm:t>
    </dgm:pt>
    <dgm:pt modelId="{E899E5D5-F399-495B-872F-97F489894A10}" type="parTrans" cxnId="{F62CB480-674A-4E7F-AA20-E157AEDA67CC}">
      <dgm:prSet/>
      <dgm:spPr/>
      <dgm:t>
        <a:bodyPr/>
        <a:lstStyle/>
        <a:p>
          <a:endParaRPr lang="zh-CN" altLang="en-US"/>
        </a:p>
      </dgm:t>
    </dgm:pt>
    <dgm:pt modelId="{8FF92DA2-1E45-48C9-BBE9-50FBC070F01A}" type="sibTrans" cxnId="{F62CB480-674A-4E7F-AA20-E157AEDA67CC}">
      <dgm:prSet/>
      <dgm:spPr/>
      <dgm:t>
        <a:bodyPr/>
        <a:lstStyle/>
        <a:p>
          <a:endParaRPr lang="zh-CN" altLang="en-US">
            <a:latin typeface="微软雅黑" pitchFamily="34" charset="-122"/>
            <a:ea typeface="微软雅黑" pitchFamily="34" charset="-122"/>
          </a:endParaRPr>
        </a:p>
      </dgm:t>
    </dgm:pt>
    <dgm:pt modelId="{A3233FF5-D129-496A-AE89-2C1E6320D62A}">
      <dgm:prSet phldrT="[文本]" custT="1"/>
      <dgm:spPr>
        <a:gradFill flip="none"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5400000" scaled="1"/>
          <a:tileRect/>
        </a:gradFill>
        <a:ln>
          <a:noFill/>
        </a:ln>
        <a:effectLst>
          <a:outerShdw blurRad="57785" dist="33020" dir="3180000" algn="ctr">
            <a:srgbClr val="000000">
              <a:alpha val="30000"/>
            </a:srgbClr>
          </a:outerShdw>
        </a:effectLst>
        <a:scene3d>
          <a:camera prst="orthographicFront">
            <a:rot lat="0" lon="0" rev="0"/>
          </a:camera>
          <a:lightRig rig="brightRoom" dir="t">
            <a:rot lat="0" lon="0" rev="600000"/>
          </a:lightRig>
        </a:scene3d>
        <a:sp3d prstMaterial="metal">
          <a:bevelT w="38100" h="57150" prst="angle"/>
        </a:sp3d>
      </dgm:spPr>
      <dgm:t>
        <a:bodyPr/>
        <a:lstStyle/>
        <a:p>
          <a:r>
            <a:rPr lang="zh-CN" altLang="en-US" sz="1200" b="0">
              <a:latin typeface="微软雅黑" pitchFamily="34" charset="-122"/>
              <a:ea typeface="微软雅黑" pitchFamily="34" charset="-122"/>
            </a:rPr>
            <a:t>保存</a:t>
          </a:r>
          <a:r>
            <a:rPr lang="en-US" altLang="zh-CN" sz="1200" b="0">
              <a:latin typeface="微软雅黑" pitchFamily="34" charset="-122"/>
              <a:ea typeface="微软雅黑" pitchFamily="34" charset="-122"/>
            </a:rPr>
            <a:t>TradeData</a:t>
          </a:r>
          <a:r>
            <a:rPr lang="zh-CN" altLang="en-US" sz="1200" b="0">
              <a:latin typeface="微软雅黑" pitchFamily="34" charset="-122"/>
              <a:ea typeface="微软雅黑" pitchFamily="34" charset="-122"/>
            </a:rPr>
            <a:t>到</a:t>
          </a:r>
          <a:r>
            <a:rPr lang="en-US" altLang="zh-CN" sz="1200" b="0">
              <a:latin typeface="微软雅黑" pitchFamily="34" charset="-122"/>
              <a:ea typeface="微软雅黑" pitchFamily="34" charset="-122"/>
            </a:rPr>
            <a:t>TradeManager</a:t>
          </a:r>
          <a:r>
            <a:rPr lang="zh-CN" altLang="en-US" sz="1200" b="0">
              <a:latin typeface="微软雅黑" pitchFamily="34" charset="-122"/>
              <a:ea typeface="微软雅黑" pitchFamily="34" charset="-122"/>
            </a:rPr>
            <a:t>的缓存</a:t>
          </a:r>
        </a:p>
      </dgm:t>
    </dgm:pt>
    <dgm:pt modelId="{EF814EFD-832B-4AFA-AA41-AD592334B51D}" type="parTrans" cxnId="{BBF4F554-A2A9-4672-B802-385CFB913340}">
      <dgm:prSet/>
      <dgm:spPr/>
      <dgm:t>
        <a:bodyPr/>
        <a:lstStyle/>
        <a:p>
          <a:endParaRPr lang="zh-CN" altLang="en-US"/>
        </a:p>
      </dgm:t>
    </dgm:pt>
    <dgm:pt modelId="{72C398F6-FD9D-4BE8-973D-72F609087D73}" type="sibTrans" cxnId="{BBF4F554-A2A9-4672-B802-385CFB913340}">
      <dgm:prSet/>
      <dgm:spPr/>
      <dgm:t>
        <a:bodyPr/>
        <a:lstStyle/>
        <a:p>
          <a:endParaRPr lang="zh-CN" altLang="en-US">
            <a:latin typeface="微软雅黑" pitchFamily="34" charset="-122"/>
            <a:ea typeface="微软雅黑" pitchFamily="34" charset="-122"/>
          </a:endParaRPr>
        </a:p>
      </dgm:t>
    </dgm:pt>
    <dgm:pt modelId="{7DF66FCD-6490-4950-ADE5-837E607584CA}">
      <dgm:prSet phldrT="[文本]" custT="1"/>
      <dgm:spPr>
        <a:gradFill flip="none"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5400000" scaled="1"/>
          <a:tileRect/>
        </a:gradFill>
        <a:ln>
          <a:noFill/>
        </a:ln>
        <a:effectLst>
          <a:outerShdw blurRad="57785" dist="33020" dir="3180000" algn="ctr">
            <a:srgbClr val="000000">
              <a:alpha val="30000"/>
            </a:srgbClr>
          </a:outerShdw>
        </a:effectLst>
        <a:scene3d>
          <a:camera prst="orthographicFront">
            <a:rot lat="0" lon="0" rev="0"/>
          </a:camera>
          <a:lightRig rig="brightRoom" dir="t">
            <a:rot lat="0" lon="0" rev="600000"/>
          </a:lightRig>
        </a:scene3d>
        <a:sp3d prstMaterial="metal">
          <a:bevelT w="38100" h="57150" prst="angle"/>
        </a:sp3d>
      </dgm:spPr>
      <dgm:t>
        <a:bodyPr/>
        <a:lstStyle/>
        <a:p>
          <a:r>
            <a:rPr lang="zh-CN" altLang="en-US" sz="1200" b="0">
              <a:latin typeface="微软雅黑" pitchFamily="34" charset="-122"/>
              <a:ea typeface="微软雅黑" pitchFamily="34" charset="-122"/>
            </a:rPr>
            <a:t>返回交易</a:t>
          </a:r>
          <a:r>
            <a:rPr lang="en-US" altLang="zh-CN" sz="1200" b="0">
              <a:latin typeface="微软雅黑" pitchFamily="34" charset="-122"/>
              <a:ea typeface="微软雅黑" pitchFamily="34" charset="-122"/>
            </a:rPr>
            <a:t>ID</a:t>
          </a:r>
          <a:endParaRPr lang="zh-CN" altLang="en-US" sz="1200" b="0">
            <a:latin typeface="微软雅黑" pitchFamily="34" charset="-122"/>
            <a:ea typeface="微软雅黑" pitchFamily="34" charset="-122"/>
          </a:endParaRPr>
        </a:p>
      </dgm:t>
    </dgm:pt>
    <dgm:pt modelId="{41604CFC-3514-4364-9300-CBD984DB8C83}" type="parTrans" cxnId="{925EE449-EC98-4226-BD12-086F0C831C0B}">
      <dgm:prSet/>
      <dgm:spPr/>
      <dgm:t>
        <a:bodyPr/>
        <a:lstStyle/>
        <a:p>
          <a:endParaRPr lang="zh-CN" altLang="en-US"/>
        </a:p>
      </dgm:t>
    </dgm:pt>
    <dgm:pt modelId="{9B7185E0-5ECC-4747-8976-3618F6A884B8}" type="sibTrans" cxnId="{925EE449-EC98-4226-BD12-086F0C831C0B}">
      <dgm:prSet/>
      <dgm:spPr/>
      <dgm:t>
        <a:bodyPr/>
        <a:lstStyle/>
        <a:p>
          <a:endParaRPr lang="zh-CN" altLang="en-US"/>
        </a:p>
      </dgm:t>
    </dgm:pt>
    <dgm:pt modelId="{1C83670A-6065-46BB-8929-9AC453B62BB5}">
      <dgm:prSet/>
      <dgm:spPr>
        <a:gradFill flip="none"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5400000" scaled="1"/>
          <a:tileRect/>
        </a:gradFill>
        <a:ln>
          <a:noFill/>
        </a:ln>
        <a:effectLst>
          <a:outerShdw blurRad="57785" dist="33020" dir="3180000" algn="ctr">
            <a:srgbClr val="000000">
              <a:alpha val="30000"/>
            </a:srgbClr>
          </a:outerShdw>
        </a:effectLst>
        <a:scene3d>
          <a:camera prst="orthographicFront">
            <a:rot lat="0" lon="0" rev="0"/>
          </a:camera>
          <a:lightRig rig="brightRoom" dir="t">
            <a:rot lat="0" lon="0" rev="600000"/>
          </a:lightRig>
        </a:scene3d>
        <a:sp3d prstMaterial="metal">
          <a:bevelT w="38100" h="57150" prst="angle"/>
        </a:sp3d>
      </dgm:spPr>
      <dgm:t>
        <a:bodyPr/>
        <a:lstStyle/>
        <a:p>
          <a:r>
            <a:rPr lang="zh-CN" altLang="en-US" b="0">
              <a:latin typeface="微软雅黑" pitchFamily="34" charset="-122"/>
              <a:ea typeface="微软雅黑" pitchFamily="34" charset="-122"/>
            </a:rPr>
            <a:t>获取在</a:t>
          </a:r>
          <a:r>
            <a:rPr lang="en-US" altLang="zh-CN" b="0">
              <a:latin typeface="微软雅黑" pitchFamily="34" charset="-122"/>
              <a:ea typeface="微软雅黑" pitchFamily="34" charset="-122"/>
            </a:rPr>
            <a:t>ABS</a:t>
          </a:r>
          <a:r>
            <a:rPr lang="zh-CN" altLang="en-US" b="0">
              <a:latin typeface="微软雅黑" pitchFamily="34" charset="-122"/>
              <a:ea typeface="微软雅黑" pitchFamily="34" charset="-122"/>
            </a:rPr>
            <a:t>端缓存的</a:t>
          </a:r>
          <a:r>
            <a:rPr lang="en-US" altLang="zh-CN" b="0">
              <a:latin typeface="微软雅黑" pitchFamily="34" charset="-122"/>
              <a:ea typeface="微软雅黑" pitchFamily="34" charset="-122"/>
            </a:rPr>
            <a:t>ABF Cache</a:t>
          </a:r>
          <a:endParaRPr lang="zh-CN" altLang="en-US">
            <a:latin typeface="微软雅黑" pitchFamily="34" charset="-122"/>
            <a:ea typeface="微软雅黑" pitchFamily="34" charset="-122"/>
          </a:endParaRPr>
        </a:p>
      </dgm:t>
    </dgm:pt>
    <dgm:pt modelId="{6A7D8D4F-6B7A-4516-AC76-FE9261A6E848}" type="parTrans" cxnId="{0DC1AE62-DF2A-431D-B2A4-71FB80819238}">
      <dgm:prSet/>
      <dgm:spPr/>
      <dgm:t>
        <a:bodyPr/>
        <a:lstStyle/>
        <a:p>
          <a:endParaRPr lang="zh-CN" altLang="en-US"/>
        </a:p>
      </dgm:t>
    </dgm:pt>
    <dgm:pt modelId="{233EE07E-CDB8-42DC-A003-19B1094A46CE}" type="sibTrans" cxnId="{0DC1AE62-DF2A-431D-B2A4-71FB80819238}">
      <dgm:prSet/>
      <dgm:spPr/>
      <dgm:t>
        <a:bodyPr/>
        <a:lstStyle/>
        <a:p>
          <a:endParaRPr lang="zh-CN" altLang="en-US">
            <a:latin typeface="微软雅黑" pitchFamily="34" charset="-122"/>
            <a:ea typeface="微软雅黑" pitchFamily="34" charset="-122"/>
          </a:endParaRPr>
        </a:p>
      </dgm:t>
    </dgm:pt>
    <dgm:pt modelId="{7CB65655-8A6B-4DCF-8558-E14B54CAD213}" type="pres">
      <dgm:prSet presAssocID="{EB4083FD-CC07-46E7-9B8B-0CE7D8236D8D}" presName="linearFlow" presStyleCnt="0">
        <dgm:presLayoutVars>
          <dgm:resizeHandles val="exact"/>
        </dgm:presLayoutVars>
      </dgm:prSet>
      <dgm:spPr/>
    </dgm:pt>
    <dgm:pt modelId="{6BBEE5CE-ABED-44B6-BCDD-D050DF33CA97}" type="pres">
      <dgm:prSet presAssocID="{EFA75467-AACC-45E8-BAC6-C551A5CBCFDD}" presName="node" presStyleLbl="node1" presStyleIdx="0" presStyleCnt="9" custScaleX="108123" custScaleY="176021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F264FBB8-7839-4910-867F-C26E4C13BD68}" type="pres">
      <dgm:prSet presAssocID="{6D9EDE81-53B9-4E25-905D-AD16077E612D}" presName="sibTrans" presStyleLbl="sibTrans2D1" presStyleIdx="0" presStyleCnt="8"/>
      <dgm:spPr/>
      <dgm:t>
        <a:bodyPr/>
        <a:lstStyle/>
        <a:p>
          <a:endParaRPr lang="zh-CN" altLang="en-US"/>
        </a:p>
      </dgm:t>
    </dgm:pt>
    <dgm:pt modelId="{49A051B6-85B4-4C93-AEA8-EF350366F79D}" type="pres">
      <dgm:prSet presAssocID="{6D9EDE81-53B9-4E25-905D-AD16077E612D}" presName="connectorText" presStyleLbl="sibTrans2D1" presStyleIdx="0" presStyleCnt="8"/>
      <dgm:spPr/>
      <dgm:t>
        <a:bodyPr/>
        <a:lstStyle/>
        <a:p>
          <a:endParaRPr lang="zh-CN" altLang="en-US"/>
        </a:p>
      </dgm:t>
    </dgm:pt>
    <dgm:pt modelId="{50981427-8455-486D-81B4-5C9B5E27CF23}" type="pres">
      <dgm:prSet presAssocID="{92B5C4BF-D899-4ECC-A461-70B6788F81B5}" presName="node" presStyleLbl="node1" presStyleIdx="1" presStyleCnt="9" custScaleX="125507" custScaleY="13522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35528293-601C-44E8-ABE7-DE4599AF6B5A}" type="pres">
      <dgm:prSet presAssocID="{EFE98DAB-1D18-4553-9E95-52916862A113}" presName="sibTrans" presStyleLbl="sibTrans2D1" presStyleIdx="1" presStyleCnt="8"/>
      <dgm:spPr/>
      <dgm:t>
        <a:bodyPr/>
        <a:lstStyle/>
        <a:p>
          <a:endParaRPr lang="zh-CN" altLang="en-US"/>
        </a:p>
      </dgm:t>
    </dgm:pt>
    <dgm:pt modelId="{11DBB7F6-AEFA-4831-9E9F-F7796F1E72A2}" type="pres">
      <dgm:prSet presAssocID="{EFE98DAB-1D18-4553-9E95-52916862A113}" presName="connectorText" presStyleLbl="sibTrans2D1" presStyleIdx="1" presStyleCnt="8"/>
      <dgm:spPr/>
      <dgm:t>
        <a:bodyPr/>
        <a:lstStyle/>
        <a:p>
          <a:endParaRPr lang="zh-CN" altLang="en-US"/>
        </a:p>
      </dgm:t>
    </dgm:pt>
    <dgm:pt modelId="{7BF28A88-5C56-4C4A-AE8F-68374A471881}" type="pres">
      <dgm:prSet presAssocID="{1C83670A-6065-46BB-8929-9AC453B62BB5}" presName="node" presStyleLbl="node1" presStyleIdx="2" presStyleCnt="9" custScaleX="156319" custScaleY="17750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3DB23792-CF43-415F-A26A-09021CFD89E4}" type="pres">
      <dgm:prSet presAssocID="{233EE07E-CDB8-42DC-A003-19B1094A46CE}" presName="sibTrans" presStyleLbl="sibTrans2D1" presStyleIdx="2" presStyleCnt="8"/>
      <dgm:spPr/>
      <dgm:t>
        <a:bodyPr/>
        <a:lstStyle/>
        <a:p>
          <a:endParaRPr lang="zh-CN" altLang="en-US"/>
        </a:p>
      </dgm:t>
    </dgm:pt>
    <dgm:pt modelId="{6A8DAE66-C362-48D5-B5B4-8757927681DC}" type="pres">
      <dgm:prSet presAssocID="{233EE07E-CDB8-42DC-A003-19B1094A46CE}" presName="connectorText" presStyleLbl="sibTrans2D1" presStyleIdx="2" presStyleCnt="8"/>
      <dgm:spPr/>
      <dgm:t>
        <a:bodyPr/>
        <a:lstStyle/>
        <a:p>
          <a:endParaRPr lang="zh-CN" altLang="en-US"/>
        </a:p>
      </dgm:t>
    </dgm:pt>
    <dgm:pt modelId="{AB96C9A3-C02F-4F67-8948-068820036C64}" type="pres">
      <dgm:prSet presAssocID="{FEC99FE1-C3CF-46CD-8E01-4746075CD575}" presName="node" presStyleLbl="node1" presStyleIdx="3" presStyleCnt="9" custScaleX="7324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0D831D2D-21E2-45D3-A419-1C2CCC85A02C}" type="pres">
      <dgm:prSet presAssocID="{BECDCEFA-7384-4A7C-B5F8-7EB6AE5FA5B5}" presName="sibTrans" presStyleLbl="sibTrans2D1" presStyleIdx="3" presStyleCnt="8"/>
      <dgm:spPr/>
      <dgm:t>
        <a:bodyPr/>
        <a:lstStyle/>
        <a:p>
          <a:endParaRPr lang="zh-CN" altLang="en-US"/>
        </a:p>
      </dgm:t>
    </dgm:pt>
    <dgm:pt modelId="{70326713-2F70-4F28-9032-823027622294}" type="pres">
      <dgm:prSet presAssocID="{BECDCEFA-7384-4A7C-B5F8-7EB6AE5FA5B5}" presName="connectorText" presStyleLbl="sibTrans2D1" presStyleIdx="3" presStyleCnt="8"/>
      <dgm:spPr/>
      <dgm:t>
        <a:bodyPr/>
        <a:lstStyle/>
        <a:p>
          <a:endParaRPr lang="zh-CN" altLang="en-US"/>
        </a:p>
      </dgm:t>
    </dgm:pt>
    <dgm:pt modelId="{5BF5A4CF-3804-4015-883A-B75772B46BE4}" type="pres">
      <dgm:prSet presAssocID="{2B303B31-B704-43A7-AAD4-B293EC8EA397}" presName="node" presStyleLbl="node1" presStyleIdx="4" presStyleCnt="9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586B25DF-C054-493D-BA34-7E8C606DC550}" type="pres">
      <dgm:prSet presAssocID="{80A96D86-F4E6-4C3A-9985-F3593CA8EC4E}" presName="sibTrans" presStyleLbl="sibTrans2D1" presStyleIdx="4" presStyleCnt="8"/>
      <dgm:spPr/>
      <dgm:t>
        <a:bodyPr/>
        <a:lstStyle/>
        <a:p>
          <a:endParaRPr lang="zh-CN" altLang="en-US"/>
        </a:p>
      </dgm:t>
    </dgm:pt>
    <dgm:pt modelId="{78BF8207-0804-44BF-9B88-6CA9482CC1A5}" type="pres">
      <dgm:prSet presAssocID="{80A96D86-F4E6-4C3A-9985-F3593CA8EC4E}" presName="connectorText" presStyleLbl="sibTrans2D1" presStyleIdx="4" presStyleCnt="8"/>
      <dgm:spPr/>
      <dgm:t>
        <a:bodyPr/>
        <a:lstStyle/>
        <a:p>
          <a:endParaRPr lang="zh-CN" altLang="en-US"/>
        </a:p>
      </dgm:t>
    </dgm:pt>
    <dgm:pt modelId="{0AE86428-11F3-4FD0-96AC-B97167F997EC}" type="pres">
      <dgm:prSet presAssocID="{E3B4034A-666B-4711-A63E-F6EDCCF62A0A}" presName="node" presStyleLbl="node1" presStyleIdx="5" presStyleCnt="9" custScaleX="289112" custScaleY="25259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B01C833E-E7C6-4D86-9B16-299B85F86588}" type="pres">
      <dgm:prSet presAssocID="{855D7565-3B09-4040-9C3F-AF17149917A5}" presName="sibTrans" presStyleLbl="sibTrans2D1" presStyleIdx="5" presStyleCnt="8"/>
      <dgm:spPr/>
      <dgm:t>
        <a:bodyPr/>
        <a:lstStyle/>
        <a:p>
          <a:endParaRPr lang="zh-CN" altLang="en-US"/>
        </a:p>
      </dgm:t>
    </dgm:pt>
    <dgm:pt modelId="{3E650EAE-2F15-4A97-A3E5-32CEFDA9B557}" type="pres">
      <dgm:prSet presAssocID="{855D7565-3B09-4040-9C3F-AF17149917A5}" presName="connectorText" presStyleLbl="sibTrans2D1" presStyleIdx="5" presStyleCnt="8"/>
      <dgm:spPr/>
      <dgm:t>
        <a:bodyPr/>
        <a:lstStyle/>
        <a:p>
          <a:endParaRPr lang="zh-CN" altLang="en-US"/>
        </a:p>
      </dgm:t>
    </dgm:pt>
    <dgm:pt modelId="{B1C1CC22-3A4D-46FF-B566-5B0D12A71CC6}" type="pres">
      <dgm:prSet presAssocID="{5DDFD2BF-45D4-4170-82BE-4E775F4BED57}" presName="node" presStyleLbl="node1" presStyleIdx="6" presStyleCnt="9" custScaleX="204853" custScaleY="195470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B07FBC25-C931-47F1-BF69-0ABB15F24C5D}" type="pres">
      <dgm:prSet presAssocID="{8FF92DA2-1E45-48C9-BBE9-50FBC070F01A}" presName="sibTrans" presStyleLbl="sibTrans2D1" presStyleIdx="6" presStyleCnt="8"/>
      <dgm:spPr/>
      <dgm:t>
        <a:bodyPr/>
        <a:lstStyle/>
        <a:p>
          <a:endParaRPr lang="zh-CN" altLang="en-US"/>
        </a:p>
      </dgm:t>
    </dgm:pt>
    <dgm:pt modelId="{BA02D421-8889-499C-A4BA-25BCAC481DBD}" type="pres">
      <dgm:prSet presAssocID="{8FF92DA2-1E45-48C9-BBE9-50FBC070F01A}" presName="connectorText" presStyleLbl="sibTrans2D1" presStyleIdx="6" presStyleCnt="8"/>
      <dgm:spPr/>
      <dgm:t>
        <a:bodyPr/>
        <a:lstStyle/>
        <a:p>
          <a:endParaRPr lang="zh-CN" altLang="en-US"/>
        </a:p>
      </dgm:t>
    </dgm:pt>
    <dgm:pt modelId="{6D1F61A6-C099-400F-AF13-8407F88A1D47}" type="pres">
      <dgm:prSet presAssocID="{A3233FF5-D129-496A-AE89-2C1E6320D62A}" presName="node" presStyleLbl="node1" presStyleIdx="7" presStyleCnt="9" custScaleX="176302" custScaleY="20323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51344CCC-F8A2-4A9F-98F4-523989DDD41F}" type="pres">
      <dgm:prSet presAssocID="{72C398F6-FD9D-4BE8-973D-72F609087D73}" presName="sibTrans" presStyleLbl="sibTrans2D1" presStyleIdx="7" presStyleCnt="8"/>
      <dgm:spPr/>
      <dgm:t>
        <a:bodyPr/>
        <a:lstStyle/>
        <a:p>
          <a:endParaRPr lang="zh-CN" altLang="en-US"/>
        </a:p>
      </dgm:t>
    </dgm:pt>
    <dgm:pt modelId="{1A9F1D91-967A-4795-B260-A09C3A670762}" type="pres">
      <dgm:prSet presAssocID="{72C398F6-FD9D-4BE8-973D-72F609087D73}" presName="connectorText" presStyleLbl="sibTrans2D1" presStyleIdx="7" presStyleCnt="8"/>
      <dgm:spPr/>
      <dgm:t>
        <a:bodyPr/>
        <a:lstStyle/>
        <a:p>
          <a:endParaRPr lang="zh-CN" altLang="en-US"/>
        </a:p>
      </dgm:t>
    </dgm:pt>
    <dgm:pt modelId="{1CF11C42-C401-45F0-A8E7-C82AFFACF179}" type="pres">
      <dgm:prSet presAssocID="{7DF66FCD-6490-4950-ADE5-837E607584CA}" presName="node" presStyleLbl="node1" presStyleIdx="8" presStyleCnt="9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85E94B02-5F5E-4CD2-B53B-4C42D5CC2069}" type="presOf" srcId="{1C83670A-6065-46BB-8929-9AC453B62BB5}" destId="{7BF28A88-5C56-4C4A-AE8F-68374A471881}" srcOrd="0" destOrd="0" presId="urn:microsoft.com/office/officeart/2005/8/layout/process2"/>
    <dgm:cxn modelId="{E2629D89-9D2C-4F61-A73B-728DEE5ED10C}" type="presOf" srcId="{5DDFD2BF-45D4-4170-82BE-4E775F4BED57}" destId="{B1C1CC22-3A4D-46FF-B566-5B0D12A71CC6}" srcOrd="0" destOrd="0" presId="urn:microsoft.com/office/officeart/2005/8/layout/process2"/>
    <dgm:cxn modelId="{05F518AD-4DD6-4F72-B8B2-481662AD7851}" type="presOf" srcId="{80A96D86-F4E6-4C3A-9985-F3593CA8EC4E}" destId="{78BF8207-0804-44BF-9B88-6CA9482CC1A5}" srcOrd="1" destOrd="0" presId="urn:microsoft.com/office/officeart/2005/8/layout/process2"/>
    <dgm:cxn modelId="{54A005A4-1B35-46A9-B206-6868DB45083C}" type="presOf" srcId="{8FF92DA2-1E45-48C9-BBE9-50FBC070F01A}" destId="{B07FBC25-C931-47F1-BF69-0ABB15F24C5D}" srcOrd="0" destOrd="0" presId="urn:microsoft.com/office/officeart/2005/8/layout/process2"/>
    <dgm:cxn modelId="{B2582BC6-7F32-45F4-AC59-940CAFD58634}" type="presOf" srcId="{7DF66FCD-6490-4950-ADE5-837E607584CA}" destId="{1CF11C42-C401-45F0-A8E7-C82AFFACF179}" srcOrd="0" destOrd="0" presId="urn:microsoft.com/office/officeart/2005/8/layout/process2"/>
    <dgm:cxn modelId="{B299E013-4C17-4890-9A9E-CB6CF777A754}" type="presOf" srcId="{EFA75467-AACC-45E8-BAC6-C551A5CBCFDD}" destId="{6BBEE5CE-ABED-44B6-BCDD-D050DF33CA97}" srcOrd="0" destOrd="0" presId="urn:microsoft.com/office/officeart/2005/8/layout/process2"/>
    <dgm:cxn modelId="{C04367B7-0CBF-4244-90BF-C597BD1CA7E2}" type="presOf" srcId="{855D7565-3B09-4040-9C3F-AF17149917A5}" destId="{B01C833E-E7C6-4D86-9B16-299B85F86588}" srcOrd="0" destOrd="0" presId="urn:microsoft.com/office/officeart/2005/8/layout/process2"/>
    <dgm:cxn modelId="{DD20802A-B996-4C92-94DE-940F8FA94545}" type="presOf" srcId="{72C398F6-FD9D-4BE8-973D-72F609087D73}" destId="{51344CCC-F8A2-4A9F-98F4-523989DDD41F}" srcOrd="0" destOrd="0" presId="urn:microsoft.com/office/officeart/2005/8/layout/process2"/>
    <dgm:cxn modelId="{31A1E7FF-A8A0-4F13-9A07-AD0AF9DA0731}" type="presOf" srcId="{2B303B31-B704-43A7-AAD4-B293EC8EA397}" destId="{5BF5A4CF-3804-4015-883A-B75772B46BE4}" srcOrd="0" destOrd="0" presId="urn:microsoft.com/office/officeart/2005/8/layout/process2"/>
    <dgm:cxn modelId="{9B7D29AC-81AF-4671-B37C-C5C82C9140F9}" type="presOf" srcId="{A3233FF5-D129-496A-AE89-2C1E6320D62A}" destId="{6D1F61A6-C099-400F-AF13-8407F88A1D47}" srcOrd="0" destOrd="0" presId="urn:microsoft.com/office/officeart/2005/8/layout/process2"/>
    <dgm:cxn modelId="{35145252-0AE6-48BB-8383-230ABE6F4A18}" type="presOf" srcId="{FEC99FE1-C3CF-46CD-8E01-4746075CD575}" destId="{AB96C9A3-C02F-4F67-8948-068820036C64}" srcOrd="0" destOrd="0" presId="urn:microsoft.com/office/officeart/2005/8/layout/process2"/>
    <dgm:cxn modelId="{B46A6C47-7F15-4A36-B290-CA856EC52BEA}" type="presOf" srcId="{EB4083FD-CC07-46E7-9B8B-0CE7D8236D8D}" destId="{7CB65655-8A6B-4DCF-8558-E14B54CAD213}" srcOrd="0" destOrd="0" presId="urn:microsoft.com/office/officeart/2005/8/layout/process2"/>
    <dgm:cxn modelId="{5A310115-7C07-458D-81D0-6DA938C14CA5}" type="presOf" srcId="{72C398F6-FD9D-4BE8-973D-72F609087D73}" destId="{1A9F1D91-967A-4795-B260-A09C3A670762}" srcOrd="1" destOrd="0" presId="urn:microsoft.com/office/officeart/2005/8/layout/process2"/>
    <dgm:cxn modelId="{2FC1D0CB-B186-4086-B7A3-43449590AC39}" type="presOf" srcId="{BECDCEFA-7384-4A7C-B5F8-7EB6AE5FA5B5}" destId="{0D831D2D-21E2-45D3-A419-1C2CCC85A02C}" srcOrd="0" destOrd="0" presId="urn:microsoft.com/office/officeart/2005/8/layout/process2"/>
    <dgm:cxn modelId="{1F2093F8-DF3D-4B7D-86E3-3D34B68DA5BE}" type="presOf" srcId="{855D7565-3B09-4040-9C3F-AF17149917A5}" destId="{3E650EAE-2F15-4A97-A3E5-32CEFDA9B557}" srcOrd="1" destOrd="0" presId="urn:microsoft.com/office/officeart/2005/8/layout/process2"/>
    <dgm:cxn modelId="{F62CB480-674A-4E7F-AA20-E157AEDA67CC}" srcId="{EB4083FD-CC07-46E7-9B8B-0CE7D8236D8D}" destId="{5DDFD2BF-45D4-4170-82BE-4E775F4BED57}" srcOrd="6" destOrd="0" parTransId="{E899E5D5-F399-495B-872F-97F489894A10}" sibTransId="{8FF92DA2-1E45-48C9-BBE9-50FBC070F01A}"/>
    <dgm:cxn modelId="{925EE449-EC98-4226-BD12-086F0C831C0B}" srcId="{EB4083FD-CC07-46E7-9B8B-0CE7D8236D8D}" destId="{7DF66FCD-6490-4950-ADE5-837E607584CA}" srcOrd="8" destOrd="0" parTransId="{41604CFC-3514-4364-9300-CBD984DB8C83}" sibTransId="{9B7185E0-5ECC-4747-8976-3618F6A884B8}"/>
    <dgm:cxn modelId="{D1D0F2FD-234B-4F37-BFE1-BFAB43FF6002}" type="presOf" srcId="{233EE07E-CDB8-42DC-A003-19B1094A46CE}" destId="{3DB23792-CF43-415F-A26A-09021CFD89E4}" srcOrd="0" destOrd="0" presId="urn:microsoft.com/office/officeart/2005/8/layout/process2"/>
    <dgm:cxn modelId="{0F0D05AB-C281-43AF-865C-959AFD5EE1D1}" srcId="{EB4083FD-CC07-46E7-9B8B-0CE7D8236D8D}" destId="{FEC99FE1-C3CF-46CD-8E01-4746075CD575}" srcOrd="3" destOrd="0" parTransId="{A699E857-2474-4E24-A453-C11A337003E2}" sibTransId="{BECDCEFA-7384-4A7C-B5F8-7EB6AE5FA5B5}"/>
    <dgm:cxn modelId="{BBF4F554-A2A9-4672-B802-385CFB913340}" srcId="{EB4083FD-CC07-46E7-9B8B-0CE7D8236D8D}" destId="{A3233FF5-D129-496A-AE89-2C1E6320D62A}" srcOrd="7" destOrd="0" parTransId="{EF814EFD-832B-4AFA-AA41-AD592334B51D}" sibTransId="{72C398F6-FD9D-4BE8-973D-72F609087D73}"/>
    <dgm:cxn modelId="{3E3B82E1-E678-4D6F-9D06-0C0BBE04261F}" type="presOf" srcId="{92B5C4BF-D899-4ECC-A461-70B6788F81B5}" destId="{50981427-8455-486D-81B4-5C9B5E27CF23}" srcOrd="0" destOrd="0" presId="urn:microsoft.com/office/officeart/2005/8/layout/process2"/>
    <dgm:cxn modelId="{8D53794C-58FD-444A-8DE6-16C2B994914D}" type="presOf" srcId="{6D9EDE81-53B9-4E25-905D-AD16077E612D}" destId="{F264FBB8-7839-4910-867F-C26E4C13BD68}" srcOrd="0" destOrd="0" presId="urn:microsoft.com/office/officeart/2005/8/layout/process2"/>
    <dgm:cxn modelId="{6B41BC6A-89F1-4BF8-BEB7-4AA97997FD86}" type="presOf" srcId="{8FF92DA2-1E45-48C9-BBE9-50FBC070F01A}" destId="{BA02D421-8889-499C-A4BA-25BCAC481DBD}" srcOrd="1" destOrd="0" presId="urn:microsoft.com/office/officeart/2005/8/layout/process2"/>
    <dgm:cxn modelId="{A0113899-477C-4B6F-AB37-73D4DC6707FB}" type="presOf" srcId="{6D9EDE81-53B9-4E25-905D-AD16077E612D}" destId="{49A051B6-85B4-4C93-AEA8-EF350366F79D}" srcOrd="1" destOrd="0" presId="urn:microsoft.com/office/officeart/2005/8/layout/process2"/>
    <dgm:cxn modelId="{96AC9D56-5F84-4226-BFDB-AD53B8CC91E5}" srcId="{EB4083FD-CC07-46E7-9B8B-0CE7D8236D8D}" destId="{EFA75467-AACC-45E8-BAC6-C551A5CBCFDD}" srcOrd="0" destOrd="0" parTransId="{FC86AD93-E234-4270-8D79-827BCB92E7BE}" sibTransId="{6D9EDE81-53B9-4E25-905D-AD16077E612D}"/>
    <dgm:cxn modelId="{36ABFB14-FC1E-4A55-9BD2-533B0658B275}" type="presOf" srcId="{E3B4034A-666B-4711-A63E-F6EDCCF62A0A}" destId="{0AE86428-11F3-4FD0-96AC-B97167F997EC}" srcOrd="0" destOrd="0" presId="urn:microsoft.com/office/officeart/2005/8/layout/process2"/>
    <dgm:cxn modelId="{EDC36B6F-3F00-4471-A88E-54329942A1D9}" srcId="{EB4083FD-CC07-46E7-9B8B-0CE7D8236D8D}" destId="{E3B4034A-666B-4711-A63E-F6EDCCF62A0A}" srcOrd="5" destOrd="0" parTransId="{2E8B7602-6F42-4DCE-8D2E-B86EB3F8FCDB}" sibTransId="{855D7565-3B09-4040-9C3F-AF17149917A5}"/>
    <dgm:cxn modelId="{FA08A9AF-BC42-4915-A901-C3692AF8B252}" type="presOf" srcId="{EFE98DAB-1D18-4553-9E95-52916862A113}" destId="{35528293-601C-44E8-ABE7-DE4599AF6B5A}" srcOrd="0" destOrd="0" presId="urn:microsoft.com/office/officeart/2005/8/layout/process2"/>
    <dgm:cxn modelId="{9775A62B-0E61-45DE-8403-A2ADA47A759D}" type="presOf" srcId="{BECDCEFA-7384-4A7C-B5F8-7EB6AE5FA5B5}" destId="{70326713-2F70-4F28-9032-823027622294}" srcOrd="1" destOrd="0" presId="urn:microsoft.com/office/officeart/2005/8/layout/process2"/>
    <dgm:cxn modelId="{A5B3312D-B634-4A59-A079-35A23C99D2C5}" type="presOf" srcId="{80A96D86-F4E6-4C3A-9985-F3593CA8EC4E}" destId="{586B25DF-C054-493D-BA34-7E8C606DC550}" srcOrd="0" destOrd="0" presId="urn:microsoft.com/office/officeart/2005/8/layout/process2"/>
    <dgm:cxn modelId="{0DC1AE62-DF2A-431D-B2A4-71FB80819238}" srcId="{EB4083FD-CC07-46E7-9B8B-0CE7D8236D8D}" destId="{1C83670A-6065-46BB-8929-9AC453B62BB5}" srcOrd="2" destOrd="0" parTransId="{6A7D8D4F-6B7A-4516-AC76-FE9261A6E848}" sibTransId="{233EE07E-CDB8-42DC-A003-19B1094A46CE}"/>
    <dgm:cxn modelId="{62BF0DCC-DA87-4D12-BE09-4C1A207E3B36}" srcId="{EB4083FD-CC07-46E7-9B8B-0CE7D8236D8D}" destId="{92B5C4BF-D899-4ECC-A461-70B6788F81B5}" srcOrd="1" destOrd="0" parTransId="{0CE455A4-3FCF-4D5D-A6C4-EED611AEC8A2}" sibTransId="{EFE98DAB-1D18-4553-9E95-52916862A113}"/>
    <dgm:cxn modelId="{965C760D-CD04-476F-AA51-67C843777866}" type="presOf" srcId="{EFE98DAB-1D18-4553-9E95-52916862A113}" destId="{11DBB7F6-AEFA-4831-9E9F-F7796F1E72A2}" srcOrd="1" destOrd="0" presId="urn:microsoft.com/office/officeart/2005/8/layout/process2"/>
    <dgm:cxn modelId="{EF1FD954-15F6-4EB1-82BA-EB8F2C644D02}" type="presOf" srcId="{233EE07E-CDB8-42DC-A003-19B1094A46CE}" destId="{6A8DAE66-C362-48D5-B5B4-8757927681DC}" srcOrd="1" destOrd="0" presId="urn:microsoft.com/office/officeart/2005/8/layout/process2"/>
    <dgm:cxn modelId="{10FDF034-F393-4BBC-A5FE-701E060DC01E}" srcId="{EB4083FD-CC07-46E7-9B8B-0CE7D8236D8D}" destId="{2B303B31-B704-43A7-AAD4-B293EC8EA397}" srcOrd="4" destOrd="0" parTransId="{786603EE-4606-48DF-ACD0-457599E42467}" sibTransId="{80A96D86-F4E6-4C3A-9985-F3593CA8EC4E}"/>
    <dgm:cxn modelId="{F5441436-842F-47F2-A70C-863D4141F668}" type="presParOf" srcId="{7CB65655-8A6B-4DCF-8558-E14B54CAD213}" destId="{6BBEE5CE-ABED-44B6-BCDD-D050DF33CA97}" srcOrd="0" destOrd="0" presId="urn:microsoft.com/office/officeart/2005/8/layout/process2"/>
    <dgm:cxn modelId="{FDDCD7E1-6299-4A58-8F4A-512EB17F6EE4}" type="presParOf" srcId="{7CB65655-8A6B-4DCF-8558-E14B54CAD213}" destId="{F264FBB8-7839-4910-867F-C26E4C13BD68}" srcOrd="1" destOrd="0" presId="urn:microsoft.com/office/officeart/2005/8/layout/process2"/>
    <dgm:cxn modelId="{3DA5CC6E-3324-409C-A86E-2DF4720DB1FC}" type="presParOf" srcId="{F264FBB8-7839-4910-867F-C26E4C13BD68}" destId="{49A051B6-85B4-4C93-AEA8-EF350366F79D}" srcOrd="0" destOrd="0" presId="urn:microsoft.com/office/officeart/2005/8/layout/process2"/>
    <dgm:cxn modelId="{FDBA2BC7-8199-48D1-93A6-195CC8C4CC79}" type="presParOf" srcId="{7CB65655-8A6B-4DCF-8558-E14B54CAD213}" destId="{50981427-8455-486D-81B4-5C9B5E27CF23}" srcOrd="2" destOrd="0" presId="urn:microsoft.com/office/officeart/2005/8/layout/process2"/>
    <dgm:cxn modelId="{B0AB67C3-7E6F-4D4D-8F84-4C58FC63BFB4}" type="presParOf" srcId="{7CB65655-8A6B-4DCF-8558-E14B54CAD213}" destId="{35528293-601C-44E8-ABE7-DE4599AF6B5A}" srcOrd="3" destOrd="0" presId="urn:microsoft.com/office/officeart/2005/8/layout/process2"/>
    <dgm:cxn modelId="{17FEADA8-E8FD-4918-B791-F8B73663FFAA}" type="presParOf" srcId="{35528293-601C-44E8-ABE7-DE4599AF6B5A}" destId="{11DBB7F6-AEFA-4831-9E9F-F7796F1E72A2}" srcOrd="0" destOrd="0" presId="urn:microsoft.com/office/officeart/2005/8/layout/process2"/>
    <dgm:cxn modelId="{4BB6C4FE-9754-4D49-AA74-BB19CDCDAA1C}" type="presParOf" srcId="{7CB65655-8A6B-4DCF-8558-E14B54CAD213}" destId="{7BF28A88-5C56-4C4A-AE8F-68374A471881}" srcOrd="4" destOrd="0" presId="urn:microsoft.com/office/officeart/2005/8/layout/process2"/>
    <dgm:cxn modelId="{49D854F3-94B7-4567-BD46-DE1AD9A9D110}" type="presParOf" srcId="{7CB65655-8A6B-4DCF-8558-E14B54CAD213}" destId="{3DB23792-CF43-415F-A26A-09021CFD89E4}" srcOrd="5" destOrd="0" presId="urn:microsoft.com/office/officeart/2005/8/layout/process2"/>
    <dgm:cxn modelId="{CDD60106-281C-4A4A-91BD-DFD90072ECF1}" type="presParOf" srcId="{3DB23792-CF43-415F-A26A-09021CFD89E4}" destId="{6A8DAE66-C362-48D5-B5B4-8757927681DC}" srcOrd="0" destOrd="0" presId="urn:microsoft.com/office/officeart/2005/8/layout/process2"/>
    <dgm:cxn modelId="{90BDE71C-D959-44F9-B3F6-C8F0E46FADDB}" type="presParOf" srcId="{7CB65655-8A6B-4DCF-8558-E14B54CAD213}" destId="{AB96C9A3-C02F-4F67-8948-068820036C64}" srcOrd="6" destOrd="0" presId="urn:microsoft.com/office/officeart/2005/8/layout/process2"/>
    <dgm:cxn modelId="{4E75E591-C4D6-435E-8B7B-C64481C005F5}" type="presParOf" srcId="{7CB65655-8A6B-4DCF-8558-E14B54CAD213}" destId="{0D831D2D-21E2-45D3-A419-1C2CCC85A02C}" srcOrd="7" destOrd="0" presId="urn:microsoft.com/office/officeart/2005/8/layout/process2"/>
    <dgm:cxn modelId="{C67A62B9-42B5-457B-B291-8F1AB2A306C0}" type="presParOf" srcId="{0D831D2D-21E2-45D3-A419-1C2CCC85A02C}" destId="{70326713-2F70-4F28-9032-823027622294}" srcOrd="0" destOrd="0" presId="urn:microsoft.com/office/officeart/2005/8/layout/process2"/>
    <dgm:cxn modelId="{9CCF45EE-00CC-441A-9713-83120A5EF552}" type="presParOf" srcId="{7CB65655-8A6B-4DCF-8558-E14B54CAD213}" destId="{5BF5A4CF-3804-4015-883A-B75772B46BE4}" srcOrd="8" destOrd="0" presId="urn:microsoft.com/office/officeart/2005/8/layout/process2"/>
    <dgm:cxn modelId="{3D5CE0E6-B833-40B2-AFE7-61ADF67E4813}" type="presParOf" srcId="{7CB65655-8A6B-4DCF-8558-E14B54CAD213}" destId="{586B25DF-C054-493D-BA34-7E8C606DC550}" srcOrd="9" destOrd="0" presId="urn:microsoft.com/office/officeart/2005/8/layout/process2"/>
    <dgm:cxn modelId="{47679D72-ACD2-4C4E-9C38-3313E8818DA5}" type="presParOf" srcId="{586B25DF-C054-493D-BA34-7E8C606DC550}" destId="{78BF8207-0804-44BF-9B88-6CA9482CC1A5}" srcOrd="0" destOrd="0" presId="urn:microsoft.com/office/officeart/2005/8/layout/process2"/>
    <dgm:cxn modelId="{A1139A96-0448-4EFC-BEE2-8E6FA79D76E6}" type="presParOf" srcId="{7CB65655-8A6B-4DCF-8558-E14B54CAD213}" destId="{0AE86428-11F3-4FD0-96AC-B97167F997EC}" srcOrd="10" destOrd="0" presId="urn:microsoft.com/office/officeart/2005/8/layout/process2"/>
    <dgm:cxn modelId="{139B7863-BDBB-4E72-8AC3-24760F69C186}" type="presParOf" srcId="{7CB65655-8A6B-4DCF-8558-E14B54CAD213}" destId="{B01C833E-E7C6-4D86-9B16-299B85F86588}" srcOrd="11" destOrd="0" presId="urn:microsoft.com/office/officeart/2005/8/layout/process2"/>
    <dgm:cxn modelId="{FE69C1DA-4BE3-45DB-980B-CB3BFF7968C2}" type="presParOf" srcId="{B01C833E-E7C6-4D86-9B16-299B85F86588}" destId="{3E650EAE-2F15-4A97-A3E5-32CEFDA9B557}" srcOrd="0" destOrd="0" presId="urn:microsoft.com/office/officeart/2005/8/layout/process2"/>
    <dgm:cxn modelId="{95A97913-80FD-4B1D-88D9-DB5EBAFEFAC2}" type="presParOf" srcId="{7CB65655-8A6B-4DCF-8558-E14B54CAD213}" destId="{B1C1CC22-3A4D-46FF-B566-5B0D12A71CC6}" srcOrd="12" destOrd="0" presId="urn:microsoft.com/office/officeart/2005/8/layout/process2"/>
    <dgm:cxn modelId="{2A8B2930-5D64-4BF8-B3B8-7969A73D8C68}" type="presParOf" srcId="{7CB65655-8A6B-4DCF-8558-E14B54CAD213}" destId="{B07FBC25-C931-47F1-BF69-0ABB15F24C5D}" srcOrd="13" destOrd="0" presId="urn:microsoft.com/office/officeart/2005/8/layout/process2"/>
    <dgm:cxn modelId="{79B47B98-8319-424F-9868-D147780B281C}" type="presParOf" srcId="{B07FBC25-C931-47F1-BF69-0ABB15F24C5D}" destId="{BA02D421-8889-499C-A4BA-25BCAC481DBD}" srcOrd="0" destOrd="0" presId="urn:microsoft.com/office/officeart/2005/8/layout/process2"/>
    <dgm:cxn modelId="{990D5025-355A-4668-9C83-489AE8E70A52}" type="presParOf" srcId="{7CB65655-8A6B-4DCF-8558-E14B54CAD213}" destId="{6D1F61A6-C099-400F-AF13-8407F88A1D47}" srcOrd="14" destOrd="0" presId="urn:microsoft.com/office/officeart/2005/8/layout/process2"/>
    <dgm:cxn modelId="{10FB3B95-BD7A-46D2-8863-50F3D2FB8AC9}" type="presParOf" srcId="{7CB65655-8A6B-4DCF-8558-E14B54CAD213}" destId="{51344CCC-F8A2-4A9F-98F4-523989DDD41F}" srcOrd="15" destOrd="0" presId="urn:microsoft.com/office/officeart/2005/8/layout/process2"/>
    <dgm:cxn modelId="{E7B0CA84-397E-4DE7-A085-696C4998574B}" type="presParOf" srcId="{51344CCC-F8A2-4A9F-98F4-523989DDD41F}" destId="{1A9F1D91-967A-4795-B260-A09C3A670762}" srcOrd="0" destOrd="0" presId="urn:microsoft.com/office/officeart/2005/8/layout/process2"/>
    <dgm:cxn modelId="{81A63E68-E760-4049-A12F-1EA38C2591DA}" type="presParOf" srcId="{7CB65655-8A6B-4DCF-8558-E14B54CAD213}" destId="{1CF11C42-C401-45F0-A8E7-C82AFFACF179}" srcOrd="16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xmlns="" relId="rId2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6BBEE5CE-ABED-44B6-BCDD-D050DF33CA97}">
      <dsp:nvSpPr>
        <dsp:cNvPr id="0" name=""/>
        <dsp:cNvSpPr/>
      </dsp:nvSpPr>
      <dsp:spPr>
        <a:xfrm>
          <a:off x="1607189" y="1877"/>
          <a:ext cx="2059930" cy="438974"/>
        </a:xfrm>
        <a:prstGeom prst="roundRect">
          <a:avLst>
            <a:gd name="adj" fmla="val 10000"/>
          </a:avLst>
        </a:prstGeom>
        <a:gradFill flip="none"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5400000" scaled="1"/>
          <a:tileRect/>
        </a:gradFill>
        <a:ln>
          <a:noFill/>
        </a:ln>
        <a:effectLst>
          <a:outerShdw blurRad="57785" dist="33020" dir="3180000" algn="ctr" rotWithShape="0">
            <a:srgbClr val="000000">
              <a:alpha val="30000"/>
            </a:srgbClr>
          </a:outerShdw>
        </a:effectLst>
        <a:scene3d>
          <a:camera prst="orthographicFront">
            <a:rot lat="0" lon="0" rev="0"/>
          </a:camera>
          <a:lightRig rig="brightRoom" dir="t">
            <a:rot lat="0" lon="0" rev="600000"/>
          </a:lightRig>
        </a:scene3d>
        <a:sp3d prstMaterial="metal">
          <a:bevelT w="38100" h="57150" prst="angle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b="0" kern="1200">
              <a:latin typeface="微软雅黑" pitchFamily="34" charset="-122"/>
              <a:ea typeface="微软雅黑" pitchFamily="34" charset="-122"/>
            </a:rPr>
            <a:t>TradeServerApplication</a:t>
          </a:r>
          <a:endParaRPr lang="zh-CN" altLang="en-US" sz="1200" b="0" kern="1200">
            <a:latin typeface="微软雅黑" pitchFamily="34" charset="-122"/>
            <a:ea typeface="微软雅黑" pitchFamily="34" charset="-122"/>
          </a:endParaRPr>
        </a:p>
      </dsp:txBody>
      <dsp:txXfrm>
        <a:off x="1607189" y="1877"/>
        <a:ext cx="2059930" cy="438974"/>
      </dsp:txXfrm>
    </dsp:sp>
    <dsp:sp modelId="{F264FBB8-7839-4910-867F-C26E4C13BD68}">
      <dsp:nvSpPr>
        <dsp:cNvPr id="0" name=""/>
        <dsp:cNvSpPr/>
      </dsp:nvSpPr>
      <dsp:spPr>
        <a:xfrm rot="5400000">
          <a:off x="2554847" y="451826"/>
          <a:ext cx="164615" cy="197538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200" b="0" kern="1200">
            <a:latin typeface="微软雅黑" pitchFamily="34" charset="-122"/>
            <a:ea typeface="微软雅黑" pitchFamily="34" charset="-122"/>
          </a:endParaRPr>
        </a:p>
      </dsp:txBody>
      <dsp:txXfrm rot="5400000">
        <a:off x="2554847" y="451826"/>
        <a:ext cx="164615" cy="197538"/>
      </dsp:txXfrm>
    </dsp:sp>
    <dsp:sp modelId="{66B588CE-2CF6-4C9D-8FF9-B90424EA531A}">
      <dsp:nvSpPr>
        <dsp:cNvPr id="0" name=""/>
        <dsp:cNvSpPr/>
      </dsp:nvSpPr>
      <dsp:spPr>
        <a:xfrm>
          <a:off x="1759206" y="660338"/>
          <a:ext cx="1755897" cy="438974"/>
        </a:xfrm>
        <a:prstGeom prst="roundRect">
          <a:avLst>
            <a:gd name="adj" fmla="val 10000"/>
          </a:avLst>
        </a:prstGeom>
        <a:gradFill flip="none" rotWithShape="0">
          <a:gsLst>
            <a:gs pos="0">
              <a:schemeClr val="accent6">
                <a:lumMod val="60000"/>
                <a:lumOff val="40000"/>
                <a:tint val="66000"/>
                <a:satMod val="160000"/>
              </a:schemeClr>
            </a:gs>
            <a:gs pos="50000">
              <a:schemeClr val="accent6">
                <a:lumMod val="60000"/>
                <a:lumOff val="40000"/>
                <a:tint val="44500"/>
                <a:satMod val="160000"/>
              </a:schemeClr>
            </a:gs>
            <a:gs pos="100000">
              <a:schemeClr val="accent6">
                <a:lumMod val="60000"/>
                <a:lumOff val="40000"/>
                <a:tint val="23500"/>
                <a:satMod val="160000"/>
              </a:schemeClr>
            </a:gs>
          </a:gsLst>
          <a:lin ang="5400000" scaled="1"/>
          <a:tileRect/>
        </a:gradFill>
        <a:ln>
          <a:noFill/>
        </a:ln>
        <a:effectLst>
          <a:outerShdw blurRad="57785" dist="33020" dir="3180000" algn="ctr" rotWithShape="0">
            <a:srgbClr val="000000">
              <a:alpha val="30000"/>
            </a:srgbClr>
          </a:outerShdw>
        </a:effectLst>
        <a:scene3d>
          <a:camera prst="orthographicFront">
            <a:rot lat="0" lon="0" rev="0"/>
          </a:camera>
          <a:lightRig rig="brightRoom" dir="t">
            <a:rot lat="0" lon="0" rev="600000"/>
          </a:lightRig>
        </a:scene3d>
        <a:sp3d prstMaterial="metal">
          <a:bevelT w="38100" h="57150" prst="angle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b="0" kern="1200">
              <a:latin typeface="微软雅黑" pitchFamily="34" charset="-122"/>
              <a:ea typeface="微软雅黑" pitchFamily="34" charset="-122"/>
            </a:rPr>
            <a:t>TradeInvoker</a:t>
          </a:r>
          <a:endParaRPr lang="zh-CN" altLang="en-US" sz="1200" b="0" kern="1200">
            <a:latin typeface="微软雅黑" pitchFamily="34" charset="-122"/>
            <a:ea typeface="微软雅黑" pitchFamily="34" charset="-122"/>
          </a:endParaRPr>
        </a:p>
      </dsp:txBody>
      <dsp:txXfrm>
        <a:off x="1759206" y="660338"/>
        <a:ext cx="1755897" cy="438974"/>
      </dsp:txXfrm>
    </dsp:sp>
    <dsp:sp modelId="{01BD36AE-D068-4E4C-AFA7-474986371CE1}">
      <dsp:nvSpPr>
        <dsp:cNvPr id="0" name=""/>
        <dsp:cNvSpPr/>
      </dsp:nvSpPr>
      <dsp:spPr>
        <a:xfrm rot="5400000">
          <a:off x="2554847" y="1110287"/>
          <a:ext cx="164615" cy="197538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200" b="0" kern="1200">
            <a:latin typeface="微软雅黑" pitchFamily="34" charset="-122"/>
            <a:ea typeface="微软雅黑" pitchFamily="34" charset="-122"/>
          </a:endParaRPr>
        </a:p>
      </dsp:txBody>
      <dsp:txXfrm rot="5400000">
        <a:off x="2554847" y="1110287"/>
        <a:ext cx="164615" cy="197538"/>
      </dsp:txXfrm>
    </dsp:sp>
    <dsp:sp modelId="{9898D796-AA97-4968-A9B4-D99D48D790EC}">
      <dsp:nvSpPr>
        <dsp:cNvPr id="0" name=""/>
        <dsp:cNvSpPr/>
      </dsp:nvSpPr>
      <dsp:spPr>
        <a:xfrm>
          <a:off x="1702438" y="1318800"/>
          <a:ext cx="1869433" cy="438974"/>
        </a:xfrm>
        <a:prstGeom prst="roundRect">
          <a:avLst>
            <a:gd name="adj" fmla="val 10000"/>
          </a:avLst>
        </a:prstGeom>
        <a:gradFill flip="none" rotWithShape="0">
          <a:gsLst>
            <a:gs pos="0">
              <a:srgbClr val="92D050">
                <a:tint val="66000"/>
                <a:satMod val="160000"/>
              </a:srgbClr>
            </a:gs>
            <a:gs pos="50000">
              <a:srgbClr val="92D050">
                <a:tint val="44500"/>
                <a:satMod val="160000"/>
              </a:srgbClr>
            </a:gs>
            <a:gs pos="100000">
              <a:srgbClr val="92D050">
                <a:tint val="23500"/>
                <a:satMod val="160000"/>
              </a:srgbClr>
            </a:gs>
          </a:gsLst>
          <a:lin ang="5400000" scaled="1"/>
          <a:tileRect/>
        </a:gradFill>
        <a:ln>
          <a:noFill/>
        </a:ln>
        <a:effectLst>
          <a:outerShdw blurRad="57785" dist="33020" dir="3180000" algn="ctr" rotWithShape="0">
            <a:srgbClr val="000000">
              <a:alpha val="30000"/>
            </a:srgbClr>
          </a:outerShdw>
          <a:softEdge rad="12700"/>
        </a:effectLst>
        <a:scene3d>
          <a:camera prst="orthographicFront">
            <a:rot lat="0" lon="0" rev="0"/>
          </a:camera>
          <a:lightRig rig="brightRoom" dir="t">
            <a:rot lat="0" lon="0" rev="600000"/>
          </a:lightRig>
        </a:scene3d>
        <a:sp3d prstMaterial="metal">
          <a:bevelT w="38100" h="57150" prst="angle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b="0" kern="1200">
              <a:latin typeface="微软雅黑" pitchFamily="34" charset="-122"/>
              <a:ea typeface="微软雅黑" pitchFamily="34" charset="-122"/>
            </a:rPr>
            <a:t>TradeServiceMarshaller</a:t>
          </a:r>
          <a:endParaRPr lang="zh-CN" altLang="en-US" sz="1200" b="0" kern="1200">
            <a:latin typeface="微软雅黑" pitchFamily="34" charset="-122"/>
            <a:ea typeface="微软雅黑" pitchFamily="34" charset="-122"/>
          </a:endParaRPr>
        </a:p>
      </dsp:txBody>
      <dsp:txXfrm>
        <a:off x="1702438" y="1318800"/>
        <a:ext cx="1869433" cy="438974"/>
      </dsp:txXfrm>
    </dsp:sp>
    <dsp:sp modelId="{07D8D937-B98B-4364-8208-FD0BB3DC1AB1}">
      <dsp:nvSpPr>
        <dsp:cNvPr id="0" name=""/>
        <dsp:cNvSpPr/>
      </dsp:nvSpPr>
      <dsp:spPr>
        <a:xfrm rot="5400000">
          <a:off x="2554847" y="1768749"/>
          <a:ext cx="164615" cy="197538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200" b="0" kern="1200">
            <a:latin typeface="微软雅黑" pitchFamily="34" charset="-122"/>
            <a:ea typeface="微软雅黑" pitchFamily="34" charset="-122"/>
          </a:endParaRPr>
        </a:p>
      </dsp:txBody>
      <dsp:txXfrm rot="5400000">
        <a:off x="2554847" y="1768749"/>
        <a:ext cx="164615" cy="197538"/>
      </dsp:txXfrm>
    </dsp:sp>
    <dsp:sp modelId="{AB96C9A3-C02F-4F67-8948-068820036C64}">
      <dsp:nvSpPr>
        <dsp:cNvPr id="0" name=""/>
        <dsp:cNvSpPr/>
      </dsp:nvSpPr>
      <dsp:spPr>
        <a:xfrm>
          <a:off x="1750058" y="1977261"/>
          <a:ext cx="1774193" cy="438974"/>
        </a:xfrm>
        <a:prstGeom prst="roundRect">
          <a:avLst>
            <a:gd name="adj" fmla="val 10000"/>
          </a:avLst>
        </a:prstGeom>
        <a:gradFill flip="none"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5400000" scaled="1"/>
          <a:tileRect/>
        </a:gradFill>
        <a:ln>
          <a:noFill/>
        </a:ln>
        <a:effectLst>
          <a:outerShdw blurRad="57785" dist="33020" dir="3180000" algn="ctr" rotWithShape="0">
            <a:srgbClr val="000000">
              <a:alpha val="30000"/>
            </a:srgbClr>
          </a:outerShdw>
        </a:effectLst>
        <a:scene3d>
          <a:camera prst="orthographicFront">
            <a:rot lat="0" lon="0" rev="0"/>
          </a:camera>
          <a:lightRig rig="brightRoom" dir="t">
            <a:rot lat="0" lon="0" rev="600000"/>
          </a:lightRig>
        </a:scene3d>
        <a:sp3d prstMaterial="metal">
          <a:bevelT w="38100" h="57150" prst="angle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b="0" kern="1200">
              <a:latin typeface="微软雅黑" pitchFamily="34" charset="-122"/>
              <a:ea typeface="微软雅黑" pitchFamily="34" charset="-122"/>
            </a:rPr>
            <a:t>缓存</a:t>
          </a:r>
          <a:r>
            <a:rPr lang="en-US" altLang="zh-CN" sz="1200" b="0" kern="1200">
              <a:latin typeface="微软雅黑" pitchFamily="34" charset="-122"/>
              <a:ea typeface="微软雅黑" pitchFamily="34" charset="-122"/>
            </a:rPr>
            <a:t>result</a:t>
          </a:r>
          <a:r>
            <a:rPr lang="zh-CN" altLang="en-US" sz="1200" b="0" kern="1200">
              <a:latin typeface="微软雅黑" pitchFamily="34" charset="-122"/>
              <a:ea typeface="微软雅黑" pitchFamily="34" charset="-122"/>
            </a:rPr>
            <a:t>到线程共享</a:t>
          </a:r>
        </a:p>
      </dsp:txBody>
      <dsp:txXfrm>
        <a:off x="1750058" y="1977261"/>
        <a:ext cx="1774193" cy="438974"/>
      </dsp:txXfrm>
    </dsp:sp>
    <dsp:sp modelId="{0D831D2D-21E2-45D3-A419-1C2CCC85A02C}">
      <dsp:nvSpPr>
        <dsp:cNvPr id="0" name=""/>
        <dsp:cNvSpPr/>
      </dsp:nvSpPr>
      <dsp:spPr>
        <a:xfrm rot="5400000">
          <a:off x="2554847" y="2427210"/>
          <a:ext cx="164615" cy="197538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200" b="0" kern="1200">
            <a:latin typeface="微软雅黑" pitchFamily="34" charset="-122"/>
            <a:ea typeface="微软雅黑" pitchFamily="34" charset="-122"/>
          </a:endParaRPr>
        </a:p>
      </dsp:txBody>
      <dsp:txXfrm rot="5400000">
        <a:off x="2554847" y="2427210"/>
        <a:ext cx="164615" cy="197538"/>
      </dsp:txXfrm>
    </dsp:sp>
    <dsp:sp modelId="{3C819BCC-1ED4-46F7-B050-C8D2114942DE}">
      <dsp:nvSpPr>
        <dsp:cNvPr id="0" name=""/>
        <dsp:cNvSpPr/>
      </dsp:nvSpPr>
      <dsp:spPr>
        <a:xfrm>
          <a:off x="1759206" y="2635723"/>
          <a:ext cx="1755897" cy="438974"/>
        </a:xfrm>
        <a:prstGeom prst="roundRect">
          <a:avLst>
            <a:gd name="adj" fmla="val 10000"/>
          </a:avLst>
        </a:prstGeom>
        <a:gradFill flip="none"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5400000" scaled="1"/>
          <a:tileRect/>
        </a:gradFill>
        <a:ln>
          <a:noFill/>
        </a:ln>
        <a:effectLst>
          <a:outerShdw blurRad="57785" dist="33020" dir="3180000" algn="ctr" rotWithShape="0">
            <a:srgbClr val="000000">
              <a:alpha val="30000"/>
            </a:srgbClr>
          </a:outerShdw>
        </a:effectLst>
        <a:scene3d>
          <a:camera prst="orthographicFront">
            <a:rot lat="0" lon="0" rev="0"/>
          </a:camera>
          <a:lightRig rig="brightRoom" dir="t">
            <a:rot lat="0" lon="0" rev="600000"/>
          </a:lightRig>
        </a:scene3d>
        <a:sp3d prstMaterial="metal">
          <a:bevelT w="38100" h="57150" prst="angle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b="0" kern="1200">
              <a:latin typeface="微软雅黑" pitchFamily="34" charset="-122"/>
              <a:ea typeface="微软雅黑" pitchFamily="34" charset="-122"/>
            </a:rPr>
            <a:t>使用</a:t>
          </a:r>
          <a:r>
            <a:rPr lang="en-US" altLang="zh-CN" sz="1200" b="0" kern="1200">
              <a:latin typeface="微软雅黑" pitchFamily="34" charset="-122"/>
              <a:ea typeface="微软雅黑" pitchFamily="34" charset="-122"/>
            </a:rPr>
            <a:t>CellUnit</a:t>
          </a:r>
          <a:r>
            <a:rPr lang="zh-CN" altLang="en-US" sz="1200" b="0" kern="1200">
              <a:latin typeface="微软雅黑" pitchFamily="34" charset="-122"/>
              <a:ea typeface="微软雅黑" pitchFamily="34" charset="-122"/>
            </a:rPr>
            <a:t>返回</a:t>
          </a:r>
          <a:r>
            <a:rPr lang="en-US" altLang="zh-CN" sz="1200" b="0" kern="1200">
              <a:latin typeface="微软雅黑" pitchFamily="34" charset="-122"/>
              <a:ea typeface="微软雅黑" pitchFamily="34" charset="-122"/>
            </a:rPr>
            <a:t>Map</a:t>
          </a:r>
          <a:endParaRPr lang="zh-CN" altLang="en-US" sz="1200" b="0" kern="1200">
            <a:latin typeface="微软雅黑" pitchFamily="34" charset="-122"/>
            <a:ea typeface="微软雅黑" pitchFamily="34" charset="-122"/>
          </a:endParaRPr>
        </a:p>
      </dsp:txBody>
      <dsp:txXfrm>
        <a:off x="1759206" y="2635723"/>
        <a:ext cx="1755897" cy="438974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6BBEE5CE-ABED-44B6-BCDD-D050DF33CA97}">
      <dsp:nvSpPr>
        <dsp:cNvPr id="0" name=""/>
        <dsp:cNvSpPr/>
      </dsp:nvSpPr>
      <dsp:spPr>
        <a:xfrm>
          <a:off x="1654809" y="1877"/>
          <a:ext cx="1964690" cy="438974"/>
        </a:xfrm>
        <a:prstGeom prst="roundRect">
          <a:avLst>
            <a:gd name="adj" fmla="val 10000"/>
          </a:avLst>
        </a:prstGeom>
        <a:gradFill flip="none"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5400000" scaled="1"/>
          <a:tileRect/>
        </a:gradFill>
        <a:ln>
          <a:noFill/>
        </a:ln>
        <a:effectLst>
          <a:outerShdw blurRad="57785" dist="33020" dir="3180000" algn="ctr" rotWithShape="0">
            <a:srgbClr val="000000">
              <a:alpha val="30000"/>
            </a:srgbClr>
          </a:outerShdw>
        </a:effectLst>
        <a:scene3d>
          <a:camera prst="orthographicFront">
            <a:rot lat="0" lon="0" rev="0"/>
          </a:camera>
          <a:lightRig rig="brightRoom" dir="t">
            <a:rot lat="0" lon="0" rev="600000"/>
          </a:lightRig>
        </a:scene3d>
        <a:sp3d prstMaterial="metal">
          <a:bevelT w="38100" h="57150" prst="angle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b="0" kern="1200">
              <a:latin typeface="微软雅黑" pitchFamily="34" charset="-122"/>
              <a:ea typeface="微软雅黑" pitchFamily="34" charset="-122"/>
            </a:rPr>
            <a:t>TradeServiceMarshaller</a:t>
          </a:r>
          <a:endParaRPr lang="zh-CN" altLang="en-US" sz="1200" b="0" kern="1200">
            <a:latin typeface="微软雅黑" pitchFamily="34" charset="-122"/>
            <a:ea typeface="微软雅黑" pitchFamily="34" charset="-122"/>
          </a:endParaRPr>
        </a:p>
      </dsp:txBody>
      <dsp:txXfrm>
        <a:off x="1654809" y="1877"/>
        <a:ext cx="1964690" cy="438974"/>
      </dsp:txXfrm>
    </dsp:sp>
    <dsp:sp modelId="{F264FBB8-7839-4910-867F-C26E4C13BD68}">
      <dsp:nvSpPr>
        <dsp:cNvPr id="0" name=""/>
        <dsp:cNvSpPr/>
      </dsp:nvSpPr>
      <dsp:spPr>
        <a:xfrm rot="5400000">
          <a:off x="2554847" y="451826"/>
          <a:ext cx="164615" cy="197538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200" b="0" kern="1200">
            <a:latin typeface="微软雅黑" pitchFamily="34" charset="-122"/>
            <a:ea typeface="微软雅黑" pitchFamily="34" charset="-122"/>
          </a:endParaRPr>
        </a:p>
      </dsp:txBody>
      <dsp:txXfrm rot="5400000">
        <a:off x="2554847" y="451826"/>
        <a:ext cx="164615" cy="197538"/>
      </dsp:txXfrm>
    </dsp:sp>
    <dsp:sp modelId="{50981427-8455-486D-81B4-5C9B5E27CF23}">
      <dsp:nvSpPr>
        <dsp:cNvPr id="0" name=""/>
        <dsp:cNvSpPr/>
      </dsp:nvSpPr>
      <dsp:spPr>
        <a:xfrm>
          <a:off x="1759206" y="660338"/>
          <a:ext cx="1755897" cy="438974"/>
        </a:xfrm>
        <a:prstGeom prst="roundRect">
          <a:avLst>
            <a:gd name="adj" fmla="val 10000"/>
          </a:avLst>
        </a:prstGeom>
        <a:gradFill flip="none"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5400000" scaled="1"/>
          <a:tileRect/>
        </a:gradFill>
        <a:ln>
          <a:noFill/>
        </a:ln>
        <a:effectLst>
          <a:outerShdw blurRad="57785" dist="33020" dir="3180000" algn="ctr" rotWithShape="0">
            <a:srgbClr val="000000">
              <a:alpha val="30000"/>
            </a:srgbClr>
          </a:outerShdw>
        </a:effectLst>
        <a:scene3d>
          <a:camera prst="orthographicFront">
            <a:rot lat="0" lon="0" rev="0"/>
          </a:camera>
          <a:lightRig rig="brightRoom" dir="t">
            <a:rot lat="0" lon="0" rev="600000"/>
          </a:lightRig>
        </a:scene3d>
        <a:sp3d prstMaterial="metal">
          <a:bevelT w="38100" h="57150" prst="angle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b="0" kern="1200">
              <a:latin typeface="微软雅黑" pitchFamily="34" charset="-122"/>
              <a:ea typeface="微软雅黑" pitchFamily="34" charset="-122"/>
            </a:rPr>
            <a:t>从请求</a:t>
          </a:r>
          <a:r>
            <a:rPr lang="en-US" altLang="zh-CN" sz="1300" b="0" kern="1200">
              <a:latin typeface="微软雅黑" pitchFamily="34" charset="-122"/>
              <a:ea typeface="微软雅黑" pitchFamily="34" charset="-122"/>
            </a:rPr>
            <a:t>Map</a:t>
          </a:r>
          <a:r>
            <a:rPr lang="zh-CN" altLang="en-US" sz="1300" b="0" kern="1200">
              <a:latin typeface="微软雅黑" pitchFamily="34" charset="-122"/>
              <a:ea typeface="微软雅黑" pitchFamily="34" charset="-122"/>
            </a:rPr>
            <a:t>获取参数</a:t>
          </a:r>
          <a:endParaRPr lang="zh-CN" altLang="en-US" sz="1300" kern="1200"/>
        </a:p>
      </dsp:txBody>
      <dsp:txXfrm>
        <a:off x="1759206" y="660338"/>
        <a:ext cx="1755897" cy="438974"/>
      </dsp:txXfrm>
    </dsp:sp>
    <dsp:sp modelId="{35528293-601C-44E8-ABE7-DE4599AF6B5A}">
      <dsp:nvSpPr>
        <dsp:cNvPr id="0" name=""/>
        <dsp:cNvSpPr/>
      </dsp:nvSpPr>
      <dsp:spPr>
        <a:xfrm rot="5400000">
          <a:off x="2554847" y="1110287"/>
          <a:ext cx="164615" cy="197538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800" kern="1200"/>
        </a:p>
      </dsp:txBody>
      <dsp:txXfrm rot="5400000">
        <a:off x="2554847" y="1110287"/>
        <a:ext cx="164615" cy="197538"/>
      </dsp:txXfrm>
    </dsp:sp>
    <dsp:sp modelId="{9898D796-AA97-4968-A9B4-D99D48D790EC}">
      <dsp:nvSpPr>
        <dsp:cNvPr id="0" name=""/>
        <dsp:cNvSpPr/>
      </dsp:nvSpPr>
      <dsp:spPr>
        <a:xfrm>
          <a:off x="1702438" y="1318800"/>
          <a:ext cx="1869433" cy="438974"/>
        </a:xfrm>
        <a:prstGeom prst="roundRect">
          <a:avLst>
            <a:gd name="adj" fmla="val 10000"/>
          </a:avLst>
        </a:prstGeom>
        <a:gradFill flip="none" rotWithShape="0">
          <a:gsLst>
            <a:gs pos="0">
              <a:srgbClr val="92D050">
                <a:tint val="66000"/>
                <a:satMod val="160000"/>
              </a:srgbClr>
            </a:gs>
            <a:gs pos="50000">
              <a:srgbClr val="92D050">
                <a:tint val="44500"/>
                <a:satMod val="160000"/>
              </a:srgbClr>
            </a:gs>
            <a:gs pos="100000">
              <a:srgbClr val="92D050">
                <a:tint val="23500"/>
                <a:satMod val="160000"/>
              </a:srgbClr>
            </a:gs>
          </a:gsLst>
          <a:lin ang="5400000" scaled="1"/>
          <a:tileRect/>
        </a:gradFill>
        <a:ln>
          <a:noFill/>
        </a:ln>
        <a:effectLst>
          <a:outerShdw blurRad="57785" dist="33020" dir="3180000" algn="ctr" rotWithShape="0">
            <a:srgbClr val="000000">
              <a:alpha val="30000"/>
            </a:srgbClr>
          </a:outerShdw>
          <a:softEdge rad="12700"/>
        </a:effectLst>
        <a:scene3d>
          <a:camera prst="orthographicFront">
            <a:rot lat="0" lon="0" rev="0"/>
          </a:camera>
          <a:lightRig rig="brightRoom" dir="t">
            <a:rot lat="0" lon="0" rev="600000"/>
          </a:lightRig>
        </a:scene3d>
        <a:sp3d prstMaterial="metal">
          <a:bevelT w="38100" h="57150" prst="angle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b="0" kern="1200">
              <a:latin typeface="微软雅黑" pitchFamily="34" charset="-122"/>
              <a:ea typeface="微软雅黑" pitchFamily="34" charset="-122"/>
            </a:rPr>
            <a:t>TradeServiceProvider</a:t>
          </a:r>
          <a:endParaRPr lang="zh-CN" altLang="en-US" sz="1200" b="0" kern="1200">
            <a:latin typeface="微软雅黑" pitchFamily="34" charset="-122"/>
            <a:ea typeface="微软雅黑" pitchFamily="34" charset="-122"/>
          </a:endParaRPr>
        </a:p>
      </dsp:txBody>
      <dsp:txXfrm>
        <a:off x="1702438" y="1318800"/>
        <a:ext cx="1869433" cy="438974"/>
      </dsp:txXfrm>
    </dsp:sp>
    <dsp:sp modelId="{07D8D937-B98B-4364-8208-FD0BB3DC1AB1}">
      <dsp:nvSpPr>
        <dsp:cNvPr id="0" name=""/>
        <dsp:cNvSpPr/>
      </dsp:nvSpPr>
      <dsp:spPr>
        <a:xfrm rot="5400000">
          <a:off x="2554847" y="1768749"/>
          <a:ext cx="164615" cy="197538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200" b="0" kern="1200">
            <a:latin typeface="微软雅黑" pitchFamily="34" charset="-122"/>
            <a:ea typeface="微软雅黑" pitchFamily="34" charset="-122"/>
          </a:endParaRPr>
        </a:p>
      </dsp:txBody>
      <dsp:txXfrm rot="5400000">
        <a:off x="2554847" y="1768749"/>
        <a:ext cx="164615" cy="197538"/>
      </dsp:txXfrm>
    </dsp:sp>
    <dsp:sp modelId="{AB96C9A3-C02F-4F67-8948-068820036C64}">
      <dsp:nvSpPr>
        <dsp:cNvPr id="0" name=""/>
        <dsp:cNvSpPr/>
      </dsp:nvSpPr>
      <dsp:spPr>
        <a:xfrm>
          <a:off x="1750058" y="1977261"/>
          <a:ext cx="1774193" cy="438974"/>
        </a:xfrm>
        <a:prstGeom prst="roundRect">
          <a:avLst>
            <a:gd name="adj" fmla="val 10000"/>
          </a:avLst>
        </a:prstGeom>
        <a:gradFill flip="none"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5400000" scaled="1"/>
          <a:tileRect/>
        </a:gradFill>
        <a:ln>
          <a:noFill/>
        </a:ln>
        <a:effectLst>
          <a:outerShdw blurRad="57785" dist="33020" dir="3180000" algn="ctr" rotWithShape="0">
            <a:srgbClr val="000000">
              <a:alpha val="30000"/>
            </a:srgbClr>
          </a:outerShdw>
        </a:effectLst>
        <a:scene3d>
          <a:camera prst="orthographicFront">
            <a:rot lat="0" lon="0" rev="0"/>
          </a:camera>
          <a:lightRig rig="brightRoom" dir="t">
            <a:rot lat="0" lon="0" rev="600000"/>
          </a:lightRig>
        </a:scene3d>
        <a:sp3d prstMaterial="metal">
          <a:bevelT w="38100" h="57150" prst="angle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b="0" kern="1200">
              <a:latin typeface="微软雅黑" pitchFamily="34" charset="-122"/>
              <a:ea typeface="微软雅黑" pitchFamily="34" charset="-122"/>
            </a:rPr>
            <a:t>处理返回的</a:t>
          </a:r>
          <a:r>
            <a:rPr lang="en-US" altLang="zh-CN" sz="1200" b="0" kern="1200">
              <a:latin typeface="微软雅黑" pitchFamily="34" charset="-122"/>
              <a:ea typeface="微软雅黑" pitchFamily="34" charset="-122"/>
            </a:rPr>
            <a:t>ITradeOperation</a:t>
          </a:r>
          <a:r>
            <a:rPr lang="zh-CN" altLang="en-US" sz="1200" b="0" kern="1200">
              <a:latin typeface="微软雅黑" pitchFamily="34" charset="-122"/>
              <a:ea typeface="微软雅黑" pitchFamily="34" charset="-122"/>
            </a:rPr>
            <a:t>数组</a:t>
          </a:r>
        </a:p>
      </dsp:txBody>
      <dsp:txXfrm>
        <a:off x="1750058" y="1977261"/>
        <a:ext cx="1774193" cy="438974"/>
      </dsp:txXfrm>
    </dsp:sp>
    <dsp:sp modelId="{0D831D2D-21E2-45D3-A419-1C2CCC85A02C}">
      <dsp:nvSpPr>
        <dsp:cNvPr id="0" name=""/>
        <dsp:cNvSpPr/>
      </dsp:nvSpPr>
      <dsp:spPr>
        <a:xfrm rot="5400000">
          <a:off x="2554847" y="2427210"/>
          <a:ext cx="164615" cy="197538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200" b="0" kern="1200">
            <a:latin typeface="微软雅黑" pitchFamily="34" charset="-122"/>
            <a:ea typeface="微软雅黑" pitchFamily="34" charset="-122"/>
          </a:endParaRPr>
        </a:p>
      </dsp:txBody>
      <dsp:txXfrm rot="5400000">
        <a:off x="2554847" y="2427210"/>
        <a:ext cx="164615" cy="197538"/>
      </dsp:txXfrm>
    </dsp:sp>
    <dsp:sp modelId="{3C819BCC-1ED4-46F7-B050-C8D2114942DE}">
      <dsp:nvSpPr>
        <dsp:cNvPr id="0" name=""/>
        <dsp:cNvSpPr/>
      </dsp:nvSpPr>
      <dsp:spPr>
        <a:xfrm>
          <a:off x="1759206" y="2635723"/>
          <a:ext cx="1755897" cy="438974"/>
        </a:xfrm>
        <a:prstGeom prst="roundRect">
          <a:avLst>
            <a:gd name="adj" fmla="val 10000"/>
          </a:avLst>
        </a:prstGeom>
        <a:gradFill flip="none"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5400000" scaled="1"/>
          <a:tileRect/>
        </a:gradFill>
        <a:ln>
          <a:noFill/>
        </a:ln>
        <a:effectLst>
          <a:outerShdw blurRad="57785" dist="33020" dir="3180000" algn="ctr" rotWithShape="0">
            <a:srgbClr val="000000">
              <a:alpha val="30000"/>
            </a:srgbClr>
          </a:outerShdw>
        </a:effectLst>
        <a:scene3d>
          <a:camera prst="orthographicFront">
            <a:rot lat="0" lon="0" rev="0"/>
          </a:camera>
          <a:lightRig rig="brightRoom" dir="t">
            <a:rot lat="0" lon="0" rev="600000"/>
          </a:lightRig>
        </a:scene3d>
        <a:sp3d prstMaterial="metal">
          <a:bevelT w="38100" h="57150" prst="angle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b="0" kern="1200">
              <a:latin typeface="微软雅黑" pitchFamily="34" charset="-122"/>
              <a:ea typeface="微软雅黑" pitchFamily="34" charset="-122"/>
            </a:rPr>
            <a:t>返回</a:t>
          </a:r>
          <a:r>
            <a:rPr lang="en-US" altLang="zh-CN" sz="1200" b="0" kern="1200">
              <a:latin typeface="微软雅黑" pitchFamily="34" charset="-122"/>
              <a:ea typeface="微软雅黑" pitchFamily="34" charset="-122"/>
            </a:rPr>
            <a:t>result Map</a:t>
          </a:r>
          <a:endParaRPr lang="zh-CN" altLang="en-US" sz="1200" b="0" kern="1200">
            <a:latin typeface="微软雅黑" pitchFamily="34" charset="-122"/>
            <a:ea typeface="微软雅黑" pitchFamily="34" charset="-122"/>
          </a:endParaRPr>
        </a:p>
      </dsp:txBody>
      <dsp:txXfrm>
        <a:off x="1759206" y="2635723"/>
        <a:ext cx="1755897" cy="438974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6BBEE5CE-ABED-44B6-BCDD-D050DF33CA97}">
      <dsp:nvSpPr>
        <dsp:cNvPr id="0" name=""/>
        <dsp:cNvSpPr/>
      </dsp:nvSpPr>
      <dsp:spPr>
        <a:xfrm>
          <a:off x="1611104" y="3003"/>
          <a:ext cx="2052100" cy="558285"/>
        </a:xfrm>
        <a:prstGeom prst="roundRect">
          <a:avLst>
            <a:gd name="adj" fmla="val 10000"/>
          </a:avLst>
        </a:prstGeom>
        <a:gradFill flip="none" rotWithShape="0">
          <a:gsLst>
            <a:gs pos="0">
              <a:srgbClr val="92D050">
                <a:tint val="66000"/>
                <a:satMod val="160000"/>
              </a:srgbClr>
            </a:gs>
            <a:gs pos="50000">
              <a:srgbClr val="92D050">
                <a:tint val="44500"/>
                <a:satMod val="160000"/>
              </a:srgbClr>
            </a:gs>
            <a:gs pos="100000">
              <a:srgbClr val="92D050">
                <a:tint val="23500"/>
                <a:satMod val="160000"/>
              </a:srgbClr>
            </a:gs>
          </a:gsLst>
          <a:lin ang="5400000" scaled="1"/>
          <a:tileRect/>
        </a:gradFill>
        <a:ln>
          <a:noFill/>
        </a:ln>
        <a:effectLst>
          <a:outerShdw blurRad="57785" dist="33020" dir="3180000" algn="ctr" rotWithShape="0">
            <a:srgbClr val="000000">
              <a:alpha val="30000"/>
            </a:srgbClr>
          </a:outerShdw>
        </a:effectLst>
        <a:scene3d>
          <a:camera prst="orthographicFront">
            <a:rot lat="0" lon="0" rev="0"/>
          </a:camera>
          <a:lightRig rig="brightRoom" dir="t">
            <a:rot lat="0" lon="0" rev="600000"/>
          </a:lightRig>
        </a:scene3d>
        <a:sp3d prstMaterial="metal">
          <a:bevelT w="38100" h="57150" prst="angle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b="0" kern="1200">
              <a:latin typeface="微软雅黑" pitchFamily="34" charset="-122"/>
              <a:ea typeface="微软雅黑" pitchFamily="34" charset="-122"/>
            </a:rPr>
            <a:t>TradeServiceProvider</a:t>
          </a:r>
          <a:endParaRPr lang="zh-CN" altLang="en-US" sz="1200" b="0" kern="1200">
            <a:latin typeface="微软雅黑" pitchFamily="34" charset="-122"/>
            <a:ea typeface="微软雅黑" pitchFamily="34" charset="-122"/>
          </a:endParaRPr>
        </a:p>
      </dsp:txBody>
      <dsp:txXfrm>
        <a:off x="1611104" y="3003"/>
        <a:ext cx="2052100" cy="558285"/>
      </dsp:txXfrm>
    </dsp:sp>
    <dsp:sp modelId="{F264FBB8-7839-4910-867F-C26E4C13BD68}">
      <dsp:nvSpPr>
        <dsp:cNvPr id="0" name=""/>
        <dsp:cNvSpPr/>
      </dsp:nvSpPr>
      <dsp:spPr>
        <a:xfrm rot="5400000">
          <a:off x="2532476" y="575245"/>
          <a:ext cx="209356" cy="251228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200" b="0" kern="1200">
            <a:latin typeface="微软雅黑" pitchFamily="34" charset="-122"/>
            <a:ea typeface="微软雅黑" pitchFamily="34" charset="-122"/>
          </a:endParaRPr>
        </a:p>
      </dsp:txBody>
      <dsp:txXfrm rot="5400000">
        <a:off x="2532476" y="575245"/>
        <a:ext cx="209356" cy="251228"/>
      </dsp:txXfrm>
    </dsp:sp>
    <dsp:sp modelId="{50981427-8455-486D-81B4-5C9B5E27CF23}">
      <dsp:nvSpPr>
        <dsp:cNvPr id="0" name=""/>
        <dsp:cNvSpPr/>
      </dsp:nvSpPr>
      <dsp:spPr>
        <a:xfrm>
          <a:off x="1561160" y="840430"/>
          <a:ext cx="2151988" cy="558285"/>
        </a:xfrm>
        <a:prstGeom prst="roundRect">
          <a:avLst>
            <a:gd name="adj" fmla="val 10000"/>
          </a:avLst>
        </a:prstGeom>
        <a:gradFill flip="none"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5400000" scaled="1"/>
          <a:tileRect/>
        </a:gradFill>
        <a:ln>
          <a:noFill/>
        </a:ln>
        <a:effectLst>
          <a:outerShdw blurRad="57785" dist="33020" dir="3180000" algn="ctr" rotWithShape="0">
            <a:srgbClr val="000000">
              <a:alpha val="30000"/>
            </a:srgbClr>
          </a:outerShdw>
        </a:effectLst>
        <a:scene3d>
          <a:camera prst="orthographicFront">
            <a:rot lat="0" lon="0" rev="0"/>
          </a:camera>
          <a:lightRig rig="brightRoom" dir="t">
            <a:rot lat="0" lon="0" rev="600000"/>
          </a:lightRig>
        </a:scene3d>
        <a:sp3d prstMaterial="metal">
          <a:bevelT w="38100" h="57150" prst="angle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600" kern="1200"/>
            <a:t>是否本地处理交易</a:t>
          </a:r>
        </a:p>
      </dsp:txBody>
      <dsp:txXfrm>
        <a:off x="1561160" y="840430"/>
        <a:ext cx="2151988" cy="558285"/>
      </dsp:txXfrm>
    </dsp:sp>
    <dsp:sp modelId="{35528293-601C-44E8-ABE7-DE4599AF6B5A}">
      <dsp:nvSpPr>
        <dsp:cNvPr id="0" name=""/>
        <dsp:cNvSpPr/>
      </dsp:nvSpPr>
      <dsp:spPr>
        <a:xfrm rot="5400000">
          <a:off x="2532476" y="1412673"/>
          <a:ext cx="209356" cy="251228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000" kern="1200"/>
        </a:p>
      </dsp:txBody>
      <dsp:txXfrm rot="5400000">
        <a:off x="2532476" y="1412673"/>
        <a:ext cx="209356" cy="251228"/>
      </dsp:txXfrm>
    </dsp:sp>
    <dsp:sp modelId="{9898D796-AA97-4968-A9B4-D99D48D790EC}">
      <dsp:nvSpPr>
        <dsp:cNvPr id="0" name=""/>
        <dsp:cNvSpPr/>
      </dsp:nvSpPr>
      <dsp:spPr>
        <a:xfrm>
          <a:off x="1848186" y="1677858"/>
          <a:ext cx="1577937" cy="558285"/>
        </a:xfrm>
        <a:prstGeom prst="roundRect">
          <a:avLst>
            <a:gd name="adj" fmla="val 10000"/>
          </a:avLst>
        </a:prstGeom>
        <a:gradFill flip="none" rotWithShape="0">
          <a:gsLst>
            <a:gs pos="0">
              <a:srgbClr val="92D050">
                <a:tint val="66000"/>
                <a:satMod val="160000"/>
              </a:srgbClr>
            </a:gs>
            <a:gs pos="50000">
              <a:srgbClr val="92D050">
                <a:tint val="44500"/>
                <a:satMod val="160000"/>
              </a:srgbClr>
            </a:gs>
            <a:gs pos="100000">
              <a:srgbClr val="92D050">
                <a:tint val="23500"/>
                <a:satMod val="160000"/>
              </a:srgbClr>
            </a:gs>
          </a:gsLst>
          <a:lin ang="5400000" scaled="1"/>
          <a:tileRect/>
        </a:gradFill>
        <a:ln>
          <a:noFill/>
        </a:ln>
        <a:effectLst>
          <a:outerShdw blurRad="57785" dist="33020" dir="3180000" algn="ctr" rotWithShape="0">
            <a:srgbClr val="000000">
              <a:alpha val="30000"/>
            </a:srgbClr>
          </a:outerShdw>
          <a:softEdge rad="12700"/>
        </a:effectLst>
        <a:scene3d>
          <a:camera prst="orthographicFront">
            <a:rot lat="0" lon="0" rev="0"/>
          </a:camera>
          <a:lightRig rig="brightRoom" dir="t">
            <a:rot lat="0" lon="0" rev="600000"/>
          </a:lightRig>
        </a:scene3d>
        <a:sp3d prstMaterial="metal">
          <a:bevelT w="38100" h="57150" prst="angle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b="0" kern="1200">
              <a:latin typeface="微软雅黑" pitchFamily="34" charset="-122"/>
              <a:ea typeface="微软雅黑" pitchFamily="34" charset="-122"/>
            </a:rPr>
            <a:t>TradeManager</a:t>
          </a:r>
          <a:endParaRPr lang="zh-CN" altLang="en-US" sz="1200" b="0" kern="1200">
            <a:latin typeface="微软雅黑" pitchFamily="34" charset="-122"/>
            <a:ea typeface="微软雅黑" pitchFamily="34" charset="-122"/>
          </a:endParaRPr>
        </a:p>
      </dsp:txBody>
      <dsp:txXfrm>
        <a:off x="1848186" y="1677858"/>
        <a:ext cx="1577937" cy="558285"/>
      </dsp:txXfrm>
    </dsp:sp>
    <dsp:sp modelId="{07D8D937-B98B-4364-8208-FD0BB3DC1AB1}">
      <dsp:nvSpPr>
        <dsp:cNvPr id="0" name=""/>
        <dsp:cNvSpPr/>
      </dsp:nvSpPr>
      <dsp:spPr>
        <a:xfrm rot="5400000">
          <a:off x="2532476" y="2250101"/>
          <a:ext cx="209356" cy="251228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200" b="0" kern="1200">
            <a:latin typeface="微软雅黑" pitchFamily="34" charset="-122"/>
            <a:ea typeface="微软雅黑" pitchFamily="34" charset="-122"/>
          </a:endParaRPr>
        </a:p>
      </dsp:txBody>
      <dsp:txXfrm rot="5400000">
        <a:off x="2532476" y="2250101"/>
        <a:ext cx="209356" cy="251228"/>
      </dsp:txXfrm>
    </dsp:sp>
    <dsp:sp modelId="{AB96C9A3-C02F-4F67-8948-068820036C64}">
      <dsp:nvSpPr>
        <dsp:cNvPr id="0" name=""/>
        <dsp:cNvSpPr/>
      </dsp:nvSpPr>
      <dsp:spPr>
        <a:xfrm>
          <a:off x="1045204" y="2515286"/>
          <a:ext cx="3183900" cy="558285"/>
        </a:xfrm>
        <a:prstGeom prst="roundRect">
          <a:avLst>
            <a:gd name="adj" fmla="val 10000"/>
          </a:avLst>
        </a:prstGeom>
        <a:gradFill flip="none"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5400000" scaled="1"/>
          <a:tileRect/>
        </a:gradFill>
        <a:ln>
          <a:noFill/>
        </a:ln>
        <a:effectLst>
          <a:outerShdw blurRad="57785" dist="33020" dir="3180000" algn="ctr" rotWithShape="0">
            <a:srgbClr val="000000">
              <a:alpha val="30000"/>
            </a:srgbClr>
          </a:outerShdw>
        </a:effectLst>
        <a:scene3d>
          <a:camera prst="orthographicFront">
            <a:rot lat="0" lon="0" rev="0"/>
          </a:camera>
          <a:lightRig rig="brightRoom" dir="t">
            <a:rot lat="0" lon="0" rev="600000"/>
          </a:lightRig>
        </a:scene3d>
        <a:sp3d prstMaterial="metal">
          <a:bevelT w="38100" h="57150" prst="angle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b="0" kern="1200">
              <a:latin typeface="微软雅黑" pitchFamily="34" charset="-122"/>
              <a:ea typeface="微软雅黑" pitchFamily="34" charset="-122"/>
            </a:rPr>
            <a:t>在新创建的</a:t>
          </a:r>
          <a:r>
            <a:rPr lang="en-US" altLang="zh-CN" sz="1200" b="0" kern="1200">
              <a:latin typeface="微软雅黑" pitchFamily="34" charset="-122"/>
              <a:ea typeface="微软雅黑" pitchFamily="34" charset="-122"/>
            </a:rPr>
            <a:t>ITradeOperation</a:t>
          </a:r>
          <a:r>
            <a:rPr lang="zh-CN" altLang="en-US" sz="1200" b="0" kern="1200">
              <a:latin typeface="微软雅黑" pitchFamily="34" charset="-122"/>
              <a:ea typeface="微软雅黑" pitchFamily="34" charset="-122"/>
            </a:rPr>
            <a:t>数组中</a:t>
          </a:r>
          <a:endParaRPr lang="en-US" altLang="zh-CN" sz="1200" b="0" kern="1200">
            <a:latin typeface="微软雅黑" pitchFamily="34" charset="-122"/>
            <a:ea typeface="微软雅黑" pitchFamily="34" charset="-122"/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b="0" kern="1200">
              <a:latin typeface="微软雅黑" pitchFamily="34" charset="-122"/>
              <a:ea typeface="微软雅黑" pitchFamily="34" charset="-122"/>
            </a:rPr>
            <a:t>返回</a:t>
          </a:r>
          <a:r>
            <a:rPr lang="en-US" altLang="zh-CN" sz="1200" b="0" kern="1200">
              <a:latin typeface="微软雅黑" pitchFamily="34" charset="-122"/>
              <a:ea typeface="微软雅黑" pitchFamily="34" charset="-122"/>
            </a:rPr>
            <a:t>TradeManager</a:t>
          </a:r>
          <a:r>
            <a:rPr lang="zh-CN" altLang="en-US" sz="1200" b="0" kern="1200">
              <a:latin typeface="微软雅黑" pitchFamily="34" charset="-122"/>
              <a:ea typeface="微软雅黑" pitchFamily="34" charset="-122"/>
            </a:rPr>
            <a:t>的结果</a:t>
          </a:r>
        </a:p>
      </dsp:txBody>
      <dsp:txXfrm>
        <a:off x="1045204" y="2515286"/>
        <a:ext cx="3183900" cy="558285"/>
      </dsp:txXfrm>
    </dsp:sp>
  </dsp:spTree>
</dsp:drawing>
</file>

<file path=word/diagrams/drawing4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6BBEE5CE-ABED-44B6-BCDD-D050DF33CA97}">
      <dsp:nvSpPr>
        <dsp:cNvPr id="0" name=""/>
        <dsp:cNvSpPr/>
      </dsp:nvSpPr>
      <dsp:spPr>
        <a:xfrm>
          <a:off x="2096531" y="4579"/>
          <a:ext cx="1493362" cy="607787"/>
        </a:xfrm>
        <a:prstGeom prst="roundRect">
          <a:avLst>
            <a:gd name="adj" fmla="val 10000"/>
          </a:avLst>
        </a:prstGeom>
        <a:gradFill flip="none" rotWithShape="0">
          <a:gsLst>
            <a:gs pos="0">
              <a:srgbClr val="92D050">
                <a:tint val="66000"/>
                <a:satMod val="160000"/>
              </a:srgbClr>
            </a:gs>
            <a:gs pos="50000">
              <a:srgbClr val="92D050">
                <a:tint val="44500"/>
                <a:satMod val="160000"/>
              </a:srgbClr>
            </a:gs>
            <a:gs pos="100000">
              <a:srgbClr val="92D050">
                <a:tint val="23500"/>
                <a:satMod val="160000"/>
              </a:srgbClr>
            </a:gs>
          </a:gsLst>
          <a:lin ang="5400000" scaled="1"/>
          <a:tileRect/>
        </a:gradFill>
        <a:ln>
          <a:noFill/>
        </a:ln>
        <a:effectLst>
          <a:outerShdw blurRad="57785" dist="33020" dir="3180000" algn="ctr" rotWithShape="0">
            <a:srgbClr val="000000">
              <a:alpha val="30000"/>
            </a:srgbClr>
          </a:outerShdw>
        </a:effectLst>
        <a:scene3d>
          <a:camera prst="orthographicFront">
            <a:rot lat="0" lon="0" rev="0"/>
          </a:camera>
          <a:lightRig rig="brightRoom" dir="t">
            <a:rot lat="0" lon="0" rev="600000"/>
          </a:lightRig>
        </a:scene3d>
        <a:sp3d prstMaterial="metal">
          <a:bevelT w="38100" h="57150" prst="angle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b="0" kern="1200">
              <a:latin typeface="微软雅黑" pitchFamily="34" charset="-122"/>
              <a:ea typeface="微软雅黑" pitchFamily="34" charset="-122"/>
            </a:rPr>
            <a:t>TradeManager</a:t>
          </a:r>
          <a:endParaRPr lang="zh-CN" altLang="en-US" sz="1200" b="0" kern="1200">
            <a:latin typeface="微软雅黑" pitchFamily="34" charset="-122"/>
            <a:ea typeface="微软雅黑" pitchFamily="34" charset="-122"/>
          </a:endParaRPr>
        </a:p>
      </dsp:txBody>
      <dsp:txXfrm>
        <a:off x="2096531" y="4579"/>
        <a:ext cx="1493362" cy="607787"/>
      </dsp:txXfrm>
    </dsp:sp>
    <dsp:sp modelId="{F264FBB8-7839-4910-867F-C26E4C13BD68}">
      <dsp:nvSpPr>
        <dsp:cNvPr id="0" name=""/>
        <dsp:cNvSpPr/>
      </dsp:nvSpPr>
      <dsp:spPr>
        <a:xfrm rot="5400000">
          <a:off x="2778470" y="620998"/>
          <a:ext cx="129484" cy="155381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200" b="0" kern="1200">
            <a:latin typeface="微软雅黑" pitchFamily="34" charset="-122"/>
            <a:ea typeface="微软雅黑" pitchFamily="34" charset="-122"/>
          </a:endParaRPr>
        </a:p>
      </dsp:txBody>
      <dsp:txXfrm rot="5400000">
        <a:off x="2778470" y="620998"/>
        <a:ext cx="129484" cy="155381"/>
      </dsp:txXfrm>
    </dsp:sp>
    <dsp:sp modelId="{50981427-8455-486D-81B4-5C9B5E27CF23}">
      <dsp:nvSpPr>
        <dsp:cNvPr id="0" name=""/>
        <dsp:cNvSpPr/>
      </dsp:nvSpPr>
      <dsp:spPr>
        <a:xfrm>
          <a:off x="1976479" y="785012"/>
          <a:ext cx="1733465" cy="466914"/>
        </a:xfrm>
        <a:prstGeom prst="roundRect">
          <a:avLst>
            <a:gd name="adj" fmla="val 10000"/>
          </a:avLst>
        </a:prstGeom>
        <a:gradFill flip="none"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5400000" scaled="1"/>
          <a:tileRect/>
        </a:gradFill>
        <a:ln>
          <a:noFill/>
        </a:ln>
        <a:effectLst>
          <a:outerShdw blurRad="57785" dist="33020" dir="3180000" algn="ctr" rotWithShape="0">
            <a:srgbClr val="000000">
              <a:alpha val="30000"/>
            </a:srgbClr>
          </a:outerShdw>
        </a:effectLst>
        <a:scene3d>
          <a:camera prst="orthographicFront">
            <a:rot lat="0" lon="0" rev="0"/>
          </a:camera>
          <a:lightRig rig="brightRoom" dir="t">
            <a:rot lat="0" lon="0" rev="600000"/>
          </a:lightRig>
        </a:scene3d>
        <a:sp3d prstMaterial="metal">
          <a:bevelT w="38100" h="57150" prst="angle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>
              <a:latin typeface="微软雅黑" pitchFamily="34" charset="-122"/>
              <a:ea typeface="微软雅黑" pitchFamily="34" charset="-122"/>
            </a:rPr>
            <a:t>检查交易类是否存在</a:t>
          </a:r>
        </a:p>
      </dsp:txBody>
      <dsp:txXfrm>
        <a:off x="1976479" y="785012"/>
        <a:ext cx="1733465" cy="466914"/>
      </dsp:txXfrm>
    </dsp:sp>
    <dsp:sp modelId="{35528293-601C-44E8-ABE7-DE4599AF6B5A}">
      <dsp:nvSpPr>
        <dsp:cNvPr id="0" name=""/>
        <dsp:cNvSpPr/>
      </dsp:nvSpPr>
      <dsp:spPr>
        <a:xfrm rot="5400000">
          <a:off x="2778470" y="1260560"/>
          <a:ext cx="129484" cy="155381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>
            <a:latin typeface="微软雅黑" pitchFamily="34" charset="-122"/>
            <a:ea typeface="微软雅黑" pitchFamily="34" charset="-122"/>
          </a:endParaRPr>
        </a:p>
      </dsp:txBody>
      <dsp:txXfrm rot="5400000">
        <a:off x="2778470" y="1260560"/>
        <a:ext cx="129484" cy="155381"/>
      </dsp:txXfrm>
    </dsp:sp>
    <dsp:sp modelId="{7BF28A88-5C56-4C4A-AE8F-68374A471881}">
      <dsp:nvSpPr>
        <dsp:cNvPr id="0" name=""/>
        <dsp:cNvSpPr/>
      </dsp:nvSpPr>
      <dsp:spPr>
        <a:xfrm>
          <a:off x="1763696" y="1424574"/>
          <a:ext cx="2159031" cy="612904"/>
        </a:xfrm>
        <a:prstGeom prst="roundRect">
          <a:avLst>
            <a:gd name="adj" fmla="val 10000"/>
          </a:avLst>
        </a:prstGeom>
        <a:gradFill flip="none"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5400000" scaled="1"/>
          <a:tileRect/>
        </a:gradFill>
        <a:ln>
          <a:noFill/>
        </a:ln>
        <a:effectLst>
          <a:outerShdw blurRad="57785" dist="33020" dir="3180000" algn="ctr" rotWithShape="0">
            <a:srgbClr val="000000">
              <a:alpha val="30000"/>
            </a:srgbClr>
          </a:outerShdw>
        </a:effectLst>
        <a:scene3d>
          <a:camera prst="orthographicFront">
            <a:rot lat="0" lon="0" rev="0"/>
          </a:camera>
          <a:lightRig rig="brightRoom" dir="t">
            <a:rot lat="0" lon="0" rev="600000"/>
          </a:lightRig>
        </a:scene3d>
        <a:sp3d prstMaterial="metal">
          <a:bevelT w="38100" h="57150" prst="angle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b="0" kern="1200">
              <a:latin typeface="微软雅黑" pitchFamily="34" charset="-122"/>
              <a:ea typeface="微软雅黑" pitchFamily="34" charset="-122"/>
            </a:rPr>
            <a:t>获取在</a:t>
          </a:r>
          <a:r>
            <a:rPr lang="en-US" altLang="zh-CN" sz="1100" b="0" kern="1200">
              <a:latin typeface="微软雅黑" pitchFamily="34" charset="-122"/>
              <a:ea typeface="微软雅黑" pitchFamily="34" charset="-122"/>
            </a:rPr>
            <a:t>ABS</a:t>
          </a:r>
          <a:r>
            <a:rPr lang="zh-CN" altLang="en-US" sz="1100" b="0" kern="1200">
              <a:latin typeface="微软雅黑" pitchFamily="34" charset="-122"/>
              <a:ea typeface="微软雅黑" pitchFamily="34" charset="-122"/>
            </a:rPr>
            <a:t>端缓存的</a:t>
          </a:r>
          <a:r>
            <a:rPr lang="en-US" altLang="zh-CN" sz="1100" b="0" kern="1200">
              <a:latin typeface="微软雅黑" pitchFamily="34" charset="-122"/>
              <a:ea typeface="微软雅黑" pitchFamily="34" charset="-122"/>
            </a:rPr>
            <a:t>ABF Cache</a:t>
          </a:r>
          <a:endParaRPr lang="zh-CN" altLang="en-US" sz="1100" kern="1200">
            <a:latin typeface="微软雅黑" pitchFamily="34" charset="-122"/>
            <a:ea typeface="微软雅黑" pitchFamily="34" charset="-122"/>
          </a:endParaRPr>
        </a:p>
      </dsp:txBody>
      <dsp:txXfrm>
        <a:off x="1763696" y="1424574"/>
        <a:ext cx="2159031" cy="612904"/>
      </dsp:txXfrm>
    </dsp:sp>
    <dsp:sp modelId="{3DB23792-CF43-415F-A26A-09021CFD89E4}">
      <dsp:nvSpPr>
        <dsp:cNvPr id="0" name=""/>
        <dsp:cNvSpPr/>
      </dsp:nvSpPr>
      <dsp:spPr>
        <a:xfrm rot="5400000">
          <a:off x="2778470" y="2046111"/>
          <a:ext cx="129484" cy="155381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>
            <a:latin typeface="微软雅黑" pitchFamily="34" charset="-122"/>
            <a:ea typeface="微软雅黑" pitchFamily="34" charset="-122"/>
          </a:endParaRPr>
        </a:p>
      </dsp:txBody>
      <dsp:txXfrm rot="5400000">
        <a:off x="2778470" y="2046111"/>
        <a:ext cx="129484" cy="155381"/>
      </dsp:txXfrm>
    </dsp:sp>
    <dsp:sp modelId="{AB96C9A3-C02F-4F67-8948-068820036C64}">
      <dsp:nvSpPr>
        <dsp:cNvPr id="0" name=""/>
        <dsp:cNvSpPr/>
      </dsp:nvSpPr>
      <dsp:spPr>
        <a:xfrm>
          <a:off x="2337400" y="2210124"/>
          <a:ext cx="1011624" cy="345292"/>
        </a:xfrm>
        <a:prstGeom prst="roundRect">
          <a:avLst>
            <a:gd name="adj" fmla="val 10000"/>
          </a:avLst>
        </a:prstGeom>
        <a:gradFill flip="none"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5400000" scaled="1"/>
          <a:tileRect/>
        </a:gradFill>
        <a:ln>
          <a:noFill/>
        </a:ln>
        <a:effectLst>
          <a:outerShdw blurRad="57785" dist="33020" dir="3180000" algn="ctr" rotWithShape="0">
            <a:srgbClr val="000000">
              <a:alpha val="30000"/>
            </a:srgbClr>
          </a:outerShdw>
        </a:effectLst>
        <a:scene3d>
          <a:camera prst="orthographicFront">
            <a:rot lat="0" lon="0" rev="0"/>
          </a:camera>
          <a:lightRig rig="brightRoom" dir="t">
            <a:rot lat="0" lon="0" rev="600000"/>
          </a:lightRig>
        </a:scene3d>
        <a:sp3d prstMaterial="metal">
          <a:bevelT w="38100" h="57150" prst="angle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b="0" kern="1200">
              <a:latin typeface="微软雅黑" pitchFamily="34" charset="-122"/>
              <a:ea typeface="微软雅黑" pitchFamily="34" charset="-122"/>
            </a:rPr>
            <a:t>生成交易</a:t>
          </a:r>
          <a:r>
            <a:rPr lang="en-US" altLang="zh-CN" sz="1200" b="0" kern="1200">
              <a:latin typeface="微软雅黑" pitchFamily="34" charset="-122"/>
              <a:ea typeface="微软雅黑" pitchFamily="34" charset="-122"/>
            </a:rPr>
            <a:t>ID</a:t>
          </a:r>
          <a:endParaRPr lang="zh-CN" altLang="en-US" sz="1200" b="0" kern="1200">
            <a:latin typeface="微软雅黑" pitchFamily="34" charset="-122"/>
            <a:ea typeface="微软雅黑" pitchFamily="34" charset="-122"/>
          </a:endParaRPr>
        </a:p>
      </dsp:txBody>
      <dsp:txXfrm>
        <a:off x="2337400" y="2210124"/>
        <a:ext cx="1011624" cy="345292"/>
      </dsp:txXfrm>
    </dsp:sp>
    <dsp:sp modelId="{0D831D2D-21E2-45D3-A419-1C2CCC85A02C}">
      <dsp:nvSpPr>
        <dsp:cNvPr id="0" name=""/>
        <dsp:cNvSpPr/>
      </dsp:nvSpPr>
      <dsp:spPr>
        <a:xfrm rot="5400000">
          <a:off x="2778470" y="2564049"/>
          <a:ext cx="129484" cy="155381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200" b="0" kern="1200">
            <a:latin typeface="微软雅黑" pitchFamily="34" charset="-122"/>
            <a:ea typeface="微软雅黑" pitchFamily="34" charset="-122"/>
          </a:endParaRPr>
        </a:p>
      </dsp:txBody>
      <dsp:txXfrm rot="5400000">
        <a:off x="2778470" y="2564049"/>
        <a:ext cx="129484" cy="155381"/>
      </dsp:txXfrm>
    </dsp:sp>
    <dsp:sp modelId="{5BF5A4CF-3804-4015-883A-B75772B46BE4}">
      <dsp:nvSpPr>
        <dsp:cNvPr id="0" name=""/>
        <dsp:cNvSpPr/>
      </dsp:nvSpPr>
      <dsp:spPr>
        <a:xfrm>
          <a:off x="2152627" y="2728063"/>
          <a:ext cx="1381170" cy="345292"/>
        </a:xfrm>
        <a:prstGeom prst="roundRect">
          <a:avLst>
            <a:gd name="adj" fmla="val 10000"/>
          </a:avLst>
        </a:prstGeom>
        <a:gradFill flip="none" rotWithShape="0">
          <a:gsLst>
            <a:gs pos="0">
              <a:schemeClr val="accent4">
                <a:lumMod val="60000"/>
                <a:lumOff val="40000"/>
                <a:tint val="66000"/>
                <a:satMod val="160000"/>
              </a:schemeClr>
            </a:gs>
            <a:gs pos="50000">
              <a:schemeClr val="accent4">
                <a:lumMod val="60000"/>
                <a:lumOff val="40000"/>
                <a:tint val="44500"/>
                <a:satMod val="160000"/>
              </a:schemeClr>
            </a:gs>
            <a:gs pos="100000">
              <a:schemeClr val="accent4">
                <a:lumMod val="60000"/>
                <a:lumOff val="40000"/>
                <a:tint val="23500"/>
                <a:satMod val="160000"/>
              </a:schemeClr>
            </a:gs>
          </a:gsLst>
          <a:lin ang="5400000" scaled="1"/>
          <a:tileRect/>
        </a:gradFill>
        <a:ln>
          <a:noFill/>
        </a:ln>
        <a:effectLst>
          <a:outerShdw blurRad="57785" dist="33020" dir="3180000" algn="ctr" rotWithShape="0">
            <a:srgbClr val="000000">
              <a:alpha val="30000"/>
            </a:srgbClr>
          </a:outerShdw>
        </a:effectLst>
        <a:scene3d>
          <a:camera prst="orthographicFront">
            <a:rot lat="0" lon="0" rev="0"/>
          </a:camera>
          <a:lightRig rig="brightRoom" dir="t">
            <a:rot lat="0" lon="0" rev="600000"/>
          </a:lightRig>
        </a:scene3d>
        <a:sp3d prstMaterial="metal">
          <a:bevelT w="38100" h="57150" prst="angle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b="0" kern="1200">
              <a:latin typeface="微软雅黑" pitchFamily="34" charset="-122"/>
              <a:ea typeface="微软雅黑" pitchFamily="34" charset="-122"/>
            </a:rPr>
            <a:t>新建</a:t>
          </a:r>
          <a:r>
            <a:rPr lang="en-US" altLang="zh-CN" sz="1200" b="0" kern="1200">
              <a:latin typeface="微软雅黑" pitchFamily="34" charset="-122"/>
              <a:ea typeface="微软雅黑" pitchFamily="34" charset="-122"/>
            </a:rPr>
            <a:t> TradeData</a:t>
          </a:r>
          <a:endParaRPr lang="zh-CN" altLang="en-US" sz="1200" b="0" kern="1200">
            <a:latin typeface="微软雅黑" pitchFamily="34" charset="-122"/>
            <a:ea typeface="微软雅黑" pitchFamily="34" charset="-122"/>
          </a:endParaRPr>
        </a:p>
      </dsp:txBody>
      <dsp:txXfrm>
        <a:off x="2152627" y="2728063"/>
        <a:ext cx="1381170" cy="345292"/>
      </dsp:txXfrm>
    </dsp:sp>
    <dsp:sp modelId="{586B25DF-C054-493D-BA34-7E8C606DC550}">
      <dsp:nvSpPr>
        <dsp:cNvPr id="0" name=""/>
        <dsp:cNvSpPr/>
      </dsp:nvSpPr>
      <dsp:spPr>
        <a:xfrm rot="5400000">
          <a:off x="2778470" y="3081988"/>
          <a:ext cx="129484" cy="155381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>
            <a:latin typeface="微软雅黑" pitchFamily="34" charset="-122"/>
            <a:ea typeface="微软雅黑" pitchFamily="34" charset="-122"/>
          </a:endParaRPr>
        </a:p>
      </dsp:txBody>
      <dsp:txXfrm rot="5400000">
        <a:off x="2778470" y="3081988"/>
        <a:ext cx="129484" cy="155381"/>
      </dsp:txXfrm>
    </dsp:sp>
    <dsp:sp modelId="{0AE86428-11F3-4FD0-96AC-B97167F997EC}">
      <dsp:nvSpPr>
        <dsp:cNvPr id="0" name=""/>
        <dsp:cNvSpPr/>
      </dsp:nvSpPr>
      <dsp:spPr>
        <a:xfrm>
          <a:off x="846648" y="3246002"/>
          <a:ext cx="3993128" cy="872191"/>
        </a:xfrm>
        <a:prstGeom prst="roundRect">
          <a:avLst>
            <a:gd name="adj" fmla="val 10000"/>
          </a:avLst>
        </a:prstGeom>
        <a:gradFill flip="none"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5400000" scaled="1"/>
          <a:tileRect/>
        </a:gradFill>
        <a:ln>
          <a:noFill/>
        </a:ln>
        <a:effectLst>
          <a:outerShdw blurRad="57785" dist="33020" dir="3180000" algn="ctr" rotWithShape="0">
            <a:srgbClr val="000000">
              <a:alpha val="30000"/>
            </a:srgbClr>
          </a:outerShdw>
        </a:effectLst>
        <a:scene3d>
          <a:camera prst="orthographicFront">
            <a:rot lat="0" lon="0" rev="0"/>
          </a:camera>
          <a:lightRig rig="brightRoom" dir="t">
            <a:rot lat="0" lon="0" rev="600000"/>
          </a:lightRig>
        </a:scene3d>
        <a:sp3d prstMaterial="metal">
          <a:bevelT w="38100" h="57150" prst="angle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b="0" kern="1200">
              <a:latin typeface="微软雅黑" pitchFamily="34" charset="-122"/>
              <a:ea typeface="微软雅黑" pitchFamily="34" charset="-122"/>
            </a:rPr>
            <a:t>将</a:t>
          </a:r>
          <a:r>
            <a:rPr lang="en-US" altLang="zh-CN" sz="1200" b="0" kern="1200">
              <a:latin typeface="微软雅黑" pitchFamily="34" charset="-122"/>
              <a:ea typeface="微软雅黑" pitchFamily="34" charset="-122"/>
            </a:rPr>
            <a:t>cache</a:t>
          </a:r>
          <a:r>
            <a:rPr lang="zh-CN" altLang="en-US" sz="1200" b="0" kern="1200">
              <a:latin typeface="微软雅黑" pitchFamily="34" charset="-122"/>
              <a:ea typeface="微软雅黑" pitchFamily="34" charset="-122"/>
            </a:rPr>
            <a:t>的</a:t>
          </a:r>
          <a:r>
            <a:rPr lang="en-US" altLang="zh-CN" sz="1200" b="0" kern="1200">
              <a:latin typeface="微软雅黑" pitchFamily="34" charset="-122"/>
              <a:ea typeface="微软雅黑" pitchFamily="34" charset="-122"/>
            </a:rPr>
            <a:t>abf</a:t>
          </a:r>
          <a:r>
            <a:rPr lang="zh-CN" altLang="en-US" sz="1200" b="0" kern="1200">
              <a:latin typeface="微软雅黑" pitchFamily="34" charset="-122"/>
              <a:ea typeface="微软雅黑" pitchFamily="34" charset="-122"/>
            </a:rPr>
            <a:t>属性放入到</a:t>
          </a:r>
          <a:r>
            <a:rPr lang="en-US" altLang="zh-CN" sz="1200" b="0" kern="1200">
              <a:latin typeface="微软雅黑" pitchFamily="34" charset="-122"/>
              <a:ea typeface="微软雅黑" pitchFamily="34" charset="-122"/>
            </a:rPr>
            <a:t>TradeData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b="0" kern="1200">
              <a:latin typeface="微软雅黑" pitchFamily="34" charset="-122"/>
              <a:ea typeface="微软雅黑" pitchFamily="34" charset="-122"/>
            </a:rPr>
            <a:t>（新建的</a:t>
          </a:r>
          <a:r>
            <a:rPr lang="en-US" altLang="zh-CN" sz="1200" b="0" kern="1200">
              <a:latin typeface="微软雅黑" pitchFamily="34" charset="-122"/>
              <a:ea typeface="微软雅黑" pitchFamily="34" charset="-122"/>
            </a:rPr>
            <a:t>cache</a:t>
          </a:r>
          <a:r>
            <a:rPr lang="zh-CN" altLang="en-US" sz="1200" b="0" kern="1200">
              <a:latin typeface="微软雅黑" pitchFamily="34" charset="-122"/>
              <a:ea typeface="微软雅黑" pitchFamily="34" charset="-122"/>
            </a:rPr>
            <a:t>在</a:t>
          </a:r>
          <a:r>
            <a:rPr lang="en-US" altLang="zh-CN" sz="1200" b="0" kern="1200">
              <a:latin typeface="微软雅黑" pitchFamily="34" charset="-122"/>
              <a:ea typeface="微软雅黑" pitchFamily="34" charset="-122"/>
            </a:rPr>
            <a:t>getDeltaArray</a:t>
          </a:r>
          <a:r>
            <a:rPr lang="zh-CN" altLang="en-US" sz="1200" b="0" kern="1200">
              <a:latin typeface="微软雅黑" pitchFamily="34" charset="-122"/>
              <a:ea typeface="微软雅黑" pitchFamily="34" charset="-122"/>
            </a:rPr>
            <a:t>时解析</a:t>
          </a:r>
          <a:r>
            <a:rPr lang="en-US" altLang="zh-CN" sz="1200" b="0" kern="1200">
              <a:latin typeface="微软雅黑" pitchFamily="34" charset="-122"/>
              <a:ea typeface="微软雅黑" pitchFamily="34" charset="-122"/>
            </a:rPr>
            <a:t>ABS</a:t>
          </a:r>
          <a:r>
            <a:rPr lang="zh-CN" altLang="en-US" sz="1200" b="0" kern="1200">
              <a:latin typeface="微软雅黑" pitchFamily="34" charset="-122"/>
              <a:ea typeface="微软雅黑" pitchFamily="34" charset="-122"/>
            </a:rPr>
            <a:t>端的</a:t>
          </a:r>
          <a:r>
            <a:rPr lang="en-US" altLang="zh-CN" sz="1200" b="0" kern="1200">
              <a:latin typeface="微软雅黑" pitchFamily="34" charset="-122"/>
              <a:ea typeface="微软雅黑" pitchFamily="34" charset="-122"/>
            </a:rPr>
            <a:t>abf</a:t>
          </a:r>
          <a:r>
            <a:rPr lang="zh-CN" altLang="en-US" sz="1200" b="0" kern="1200">
              <a:latin typeface="微软雅黑" pitchFamily="34" charset="-122"/>
              <a:ea typeface="微软雅黑" pitchFamily="34" charset="-122"/>
            </a:rPr>
            <a:t>）</a:t>
          </a:r>
        </a:p>
      </dsp:txBody>
      <dsp:txXfrm>
        <a:off x="846648" y="3246002"/>
        <a:ext cx="3993128" cy="872191"/>
      </dsp:txXfrm>
    </dsp:sp>
    <dsp:sp modelId="{B01C833E-E7C6-4D86-9B16-299B85F86588}">
      <dsp:nvSpPr>
        <dsp:cNvPr id="0" name=""/>
        <dsp:cNvSpPr/>
      </dsp:nvSpPr>
      <dsp:spPr>
        <a:xfrm rot="5400000">
          <a:off x="2778470" y="4126826"/>
          <a:ext cx="129484" cy="155381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>
            <a:latin typeface="微软雅黑" pitchFamily="34" charset="-122"/>
            <a:ea typeface="微软雅黑" pitchFamily="34" charset="-122"/>
          </a:endParaRPr>
        </a:p>
      </dsp:txBody>
      <dsp:txXfrm rot="5400000">
        <a:off x="2778470" y="4126826"/>
        <a:ext cx="129484" cy="155381"/>
      </dsp:txXfrm>
    </dsp:sp>
    <dsp:sp modelId="{B1C1CC22-3A4D-46FF-B566-5B0D12A71CC6}">
      <dsp:nvSpPr>
        <dsp:cNvPr id="0" name=""/>
        <dsp:cNvSpPr/>
      </dsp:nvSpPr>
      <dsp:spPr>
        <a:xfrm>
          <a:off x="1428528" y="4290840"/>
          <a:ext cx="2829368" cy="674943"/>
        </a:xfrm>
        <a:prstGeom prst="roundRect">
          <a:avLst>
            <a:gd name="adj" fmla="val 10000"/>
          </a:avLst>
        </a:prstGeom>
        <a:gradFill flip="none"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5400000" scaled="1"/>
          <a:tileRect/>
        </a:gradFill>
        <a:ln>
          <a:noFill/>
        </a:ln>
        <a:effectLst>
          <a:outerShdw blurRad="57785" dist="33020" dir="3180000" algn="ctr" rotWithShape="0">
            <a:srgbClr val="000000">
              <a:alpha val="30000"/>
            </a:srgbClr>
          </a:outerShdw>
        </a:effectLst>
        <a:scene3d>
          <a:camera prst="orthographicFront">
            <a:rot lat="0" lon="0" rev="0"/>
          </a:camera>
          <a:lightRig rig="brightRoom" dir="t">
            <a:rot lat="0" lon="0" rev="600000"/>
          </a:lightRig>
        </a:scene3d>
        <a:sp3d prstMaterial="metal">
          <a:bevelT w="38100" h="57150" prst="angle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b="0" kern="1200">
              <a:latin typeface="微软雅黑" pitchFamily="34" charset="-122"/>
              <a:ea typeface="微软雅黑" pitchFamily="34" charset="-122"/>
            </a:rPr>
            <a:t>如果请求</a:t>
          </a:r>
          <a:r>
            <a:rPr lang="en-US" altLang="zh-CN" sz="1200" b="0" kern="1200">
              <a:latin typeface="微软雅黑" pitchFamily="34" charset="-122"/>
              <a:ea typeface="微软雅黑" pitchFamily="34" charset="-122"/>
            </a:rPr>
            <a:t>Map</a:t>
          </a:r>
          <a:r>
            <a:rPr lang="zh-CN" altLang="en-US" sz="1200" b="0" kern="1200">
              <a:latin typeface="微软雅黑" pitchFamily="34" charset="-122"/>
              <a:ea typeface="微软雅黑" pitchFamily="34" charset="-122"/>
            </a:rPr>
            <a:t>有</a:t>
          </a:r>
          <a:r>
            <a:rPr lang="en-US" altLang="zh-CN" sz="1200" b="0" kern="1200">
              <a:latin typeface="微软雅黑" pitchFamily="34" charset="-122"/>
              <a:ea typeface="微软雅黑" pitchFamily="34" charset="-122"/>
            </a:rPr>
            <a:t>delta</a:t>
          </a:r>
          <a:r>
            <a:rPr lang="zh-CN" altLang="en-US" sz="1200" b="0" kern="1200">
              <a:latin typeface="微软雅黑" pitchFamily="34" charset="-122"/>
              <a:ea typeface="微软雅黑" pitchFamily="34" charset="-122"/>
            </a:rPr>
            <a:t>则合并到</a:t>
          </a:r>
          <a:r>
            <a:rPr lang="en-US" altLang="zh-CN" sz="1200" b="0" kern="1200">
              <a:latin typeface="微软雅黑" pitchFamily="34" charset="-122"/>
              <a:ea typeface="微软雅黑" pitchFamily="34" charset="-122"/>
            </a:rPr>
            <a:t>Tradedata</a:t>
          </a:r>
          <a:endParaRPr lang="zh-CN" altLang="en-US" sz="1200" b="0" kern="1200">
            <a:latin typeface="微软雅黑" pitchFamily="34" charset="-122"/>
            <a:ea typeface="微软雅黑" pitchFamily="34" charset="-122"/>
          </a:endParaRPr>
        </a:p>
      </dsp:txBody>
      <dsp:txXfrm>
        <a:off x="1428528" y="4290840"/>
        <a:ext cx="2829368" cy="674943"/>
      </dsp:txXfrm>
    </dsp:sp>
    <dsp:sp modelId="{B07FBC25-C931-47F1-BF69-0ABB15F24C5D}">
      <dsp:nvSpPr>
        <dsp:cNvPr id="0" name=""/>
        <dsp:cNvSpPr/>
      </dsp:nvSpPr>
      <dsp:spPr>
        <a:xfrm rot="5400000">
          <a:off x="2778470" y="4974416"/>
          <a:ext cx="129484" cy="155381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>
            <a:latin typeface="微软雅黑" pitchFamily="34" charset="-122"/>
            <a:ea typeface="微软雅黑" pitchFamily="34" charset="-122"/>
          </a:endParaRPr>
        </a:p>
      </dsp:txBody>
      <dsp:txXfrm rot="5400000">
        <a:off x="2778470" y="4974416"/>
        <a:ext cx="129484" cy="155381"/>
      </dsp:txXfrm>
    </dsp:sp>
    <dsp:sp modelId="{6D1F61A6-C099-400F-AF13-8407F88A1D47}">
      <dsp:nvSpPr>
        <dsp:cNvPr id="0" name=""/>
        <dsp:cNvSpPr/>
      </dsp:nvSpPr>
      <dsp:spPr>
        <a:xfrm>
          <a:off x="1625697" y="5138430"/>
          <a:ext cx="2435030" cy="701751"/>
        </a:xfrm>
        <a:prstGeom prst="roundRect">
          <a:avLst>
            <a:gd name="adj" fmla="val 10000"/>
          </a:avLst>
        </a:prstGeom>
        <a:gradFill flip="none"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5400000" scaled="1"/>
          <a:tileRect/>
        </a:gradFill>
        <a:ln>
          <a:noFill/>
        </a:ln>
        <a:effectLst>
          <a:outerShdw blurRad="57785" dist="33020" dir="3180000" algn="ctr" rotWithShape="0">
            <a:srgbClr val="000000">
              <a:alpha val="30000"/>
            </a:srgbClr>
          </a:outerShdw>
        </a:effectLst>
        <a:scene3d>
          <a:camera prst="orthographicFront">
            <a:rot lat="0" lon="0" rev="0"/>
          </a:camera>
          <a:lightRig rig="brightRoom" dir="t">
            <a:rot lat="0" lon="0" rev="600000"/>
          </a:lightRig>
        </a:scene3d>
        <a:sp3d prstMaterial="metal">
          <a:bevelT w="38100" h="57150" prst="angle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b="0" kern="1200">
              <a:latin typeface="微软雅黑" pitchFamily="34" charset="-122"/>
              <a:ea typeface="微软雅黑" pitchFamily="34" charset="-122"/>
            </a:rPr>
            <a:t>保存</a:t>
          </a:r>
          <a:r>
            <a:rPr lang="en-US" altLang="zh-CN" sz="1200" b="0" kern="1200">
              <a:latin typeface="微软雅黑" pitchFamily="34" charset="-122"/>
              <a:ea typeface="微软雅黑" pitchFamily="34" charset="-122"/>
            </a:rPr>
            <a:t>TradeData</a:t>
          </a:r>
          <a:r>
            <a:rPr lang="zh-CN" altLang="en-US" sz="1200" b="0" kern="1200">
              <a:latin typeface="微软雅黑" pitchFamily="34" charset="-122"/>
              <a:ea typeface="微软雅黑" pitchFamily="34" charset="-122"/>
            </a:rPr>
            <a:t>到</a:t>
          </a:r>
          <a:r>
            <a:rPr lang="en-US" altLang="zh-CN" sz="1200" b="0" kern="1200">
              <a:latin typeface="微软雅黑" pitchFamily="34" charset="-122"/>
              <a:ea typeface="微软雅黑" pitchFamily="34" charset="-122"/>
            </a:rPr>
            <a:t>TradeManager</a:t>
          </a:r>
          <a:r>
            <a:rPr lang="zh-CN" altLang="en-US" sz="1200" b="0" kern="1200">
              <a:latin typeface="微软雅黑" pitchFamily="34" charset="-122"/>
              <a:ea typeface="微软雅黑" pitchFamily="34" charset="-122"/>
            </a:rPr>
            <a:t>的缓存</a:t>
          </a:r>
        </a:p>
      </dsp:txBody>
      <dsp:txXfrm>
        <a:off x="1625697" y="5138430"/>
        <a:ext cx="2435030" cy="701751"/>
      </dsp:txXfrm>
    </dsp:sp>
    <dsp:sp modelId="{51344CCC-F8A2-4A9F-98F4-523989DDD41F}">
      <dsp:nvSpPr>
        <dsp:cNvPr id="0" name=""/>
        <dsp:cNvSpPr/>
      </dsp:nvSpPr>
      <dsp:spPr>
        <a:xfrm rot="5400000">
          <a:off x="2778470" y="5848814"/>
          <a:ext cx="129484" cy="155381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>
            <a:latin typeface="微软雅黑" pitchFamily="34" charset="-122"/>
            <a:ea typeface="微软雅黑" pitchFamily="34" charset="-122"/>
          </a:endParaRPr>
        </a:p>
      </dsp:txBody>
      <dsp:txXfrm rot="5400000">
        <a:off x="2778470" y="5848814"/>
        <a:ext cx="129484" cy="155381"/>
      </dsp:txXfrm>
    </dsp:sp>
    <dsp:sp modelId="{1CF11C42-C401-45F0-A8E7-C82AFFACF179}">
      <dsp:nvSpPr>
        <dsp:cNvPr id="0" name=""/>
        <dsp:cNvSpPr/>
      </dsp:nvSpPr>
      <dsp:spPr>
        <a:xfrm>
          <a:off x="2152627" y="6012828"/>
          <a:ext cx="1381170" cy="345292"/>
        </a:xfrm>
        <a:prstGeom prst="roundRect">
          <a:avLst>
            <a:gd name="adj" fmla="val 10000"/>
          </a:avLst>
        </a:prstGeom>
        <a:gradFill flip="none"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5400000" scaled="1"/>
          <a:tileRect/>
        </a:gradFill>
        <a:ln>
          <a:noFill/>
        </a:ln>
        <a:effectLst>
          <a:outerShdw blurRad="57785" dist="33020" dir="3180000" algn="ctr" rotWithShape="0">
            <a:srgbClr val="000000">
              <a:alpha val="30000"/>
            </a:srgbClr>
          </a:outerShdw>
        </a:effectLst>
        <a:scene3d>
          <a:camera prst="orthographicFront">
            <a:rot lat="0" lon="0" rev="0"/>
          </a:camera>
          <a:lightRig rig="brightRoom" dir="t">
            <a:rot lat="0" lon="0" rev="600000"/>
          </a:lightRig>
        </a:scene3d>
        <a:sp3d prstMaterial="metal">
          <a:bevelT w="38100" h="57150" prst="angle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b="0" kern="1200">
              <a:latin typeface="微软雅黑" pitchFamily="34" charset="-122"/>
              <a:ea typeface="微软雅黑" pitchFamily="34" charset="-122"/>
            </a:rPr>
            <a:t>返回交易</a:t>
          </a:r>
          <a:r>
            <a:rPr lang="en-US" altLang="zh-CN" sz="1200" b="0" kern="1200">
              <a:latin typeface="微软雅黑" pitchFamily="34" charset="-122"/>
              <a:ea typeface="微软雅黑" pitchFamily="34" charset="-122"/>
            </a:rPr>
            <a:t>ID</a:t>
          </a:r>
          <a:endParaRPr lang="zh-CN" altLang="en-US" sz="1200" b="0" kern="1200">
            <a:latin typeface="微软雅黑" pitchFamily="34" charset="-122"/>
            <a:ea typeface="微软雅黑" pitchFamily="34" charset="-122"/>
          </a:endParaRPr>
        </a:p>
      </dsp:txBody>
      <dsp:txXfrm>
        <a:off x="2152627" y="6012828"/>
        <a:ext cx="1381170" cy="34529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65520-864F-47E8-ADD2-144CB8BF4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21</Words>
  <Characters>125</Characters>
  <Application>Microsoft Office Word</Application>
  <DocSecurity>0</DocSecurity>
  <Lines>1</Lines>
  <Paragraphs>1</Paragraphs>
  <ScaleCrop>false</ScaleCrop>
  <Company>AgreeTech</Company>
  <LinksUpToDate>false</LinksUpToDate>
  <CharactersWithSpaces>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 Lee</dc:creator>
  <cp:keywords/>
  <dc:description/>
  <cp:lastModifiedBy>Oliver Lee</cp:lastModifiedBy>
  <cp:revision>67</cp:revision>
  <dcterms:created xsi:type="dcterms:W3CDTF">2011-06-30T02:32:00Z</dcterms:created>
  <dcterms:modified xsi:type="dcterms:W3CDTF">2011-06-30T03:30:00Z</dcterms:modified>
</cp:coreProperties>
</file>